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AB4" w:rsidRPr="008800E6" w:rsidRDefault="007B2AB4" w:rsidP="007B2AB4">
      <w:pPr>
        <w:pStyle w:val="a3"/>
        <w:rPr>
          <w:sz w:val="22"/>
          <w:szCs w:val="22"/>
        </w:rPr>
      </w:pPr>
      <w:r w:rsidRPr="008800E6">
        <w:rPr>
          <w:sz w:val="22"/>
          <w:szCs w:val="22"/>
        </w:rPr>
        <w:t xml:space="preserve">КРАЕВОЕ ГОСУДАРСТВЕННОЕ БЮДЖЕТНОЕ </w:t>
      </w:r>
      <w:r>
        <w:rPr>
          <w:sz w:val="22"/>
          <w:szCs w:val="22"/>
        </w:rPr>
        <w:t xml:space="preserve">ПРОФЕССИОНАЛЬНОЕ </w:t>
      </w:r>
      <w:r w:rsidRPr="008800E6">
        <w:rPr>
          <w:sz w:val="22"/>
          <w:szCs w:val="22"/>
        </w:rPr>
        <w:t>ОБРАЗОВАТЕЛЬНОЕ УЧРЕЖДЕНИЕ</w:t>
      </w:r>
    </w:p>
    <w:p w:rsidR="007B2AB4" w:rsidRDefault="007B2AB4" w:rsidP="007B2AB4">
      <w:pPr>
        <w:pStyle w:val="a3"/>
        <w:rPr>
          <w:b w:val="0"/>
        </w:rPr>
      </w:pPr>
      <w:r>
        <w:t xml:space="preserve"> «РУБЦОВСКИЙ МЕДИЦИНСКИЙ КОЛЛЕДЖ»</w:t>
      </w:r>
    </w:p>
    <w:p w:rsidR="007B2AB4" w:rsidRDefault="007B2AB4" w:rsidP="007B2AB4">
      <w:pPr>
        <w:jc w:val="center"/>
        <w:rPr>
          <w:b/>
        </w:rPr>
      </w:pPr>
    </w:p>
    <w:p w:rsidR="007B2AB4" w:rsidRDefault="007B2AB4" w:rsidP="007B2AB4">
      <w:pPr>
        <w:pStyle w:val="1"/>
      </w:pPr>
      <w:r>
        <w:t>ПРИКАЗ</w:t>
      </w:r>
    </w:p>
    <w:p w:rsidR="0043406D" w:rsidRDefault="0043406D" w:rsidP="007B2AB4">
      <w:pPr>
        <w:rPr>
          <w:rFonts w:ascii="Times New Roman" w:hAnsi="Times New Roman"/>
          <w:sz w:val="24"/>
          <w:szCs w:val="24"/>
        </w:rPr>
      </w:pPr>
    </w:p>
    <w:p w:rsidR="007B2AB4" w:rsidRPr="00822CD5" w:rsidRDefault="00A04806" w:rsidP="007B2AB4">
      <w:pPr>
        <w:rPr>
          <w:rFonts w:ascii="Times New Roman" w:hAnsi="Times New Roman"/>
          <w:sz w:val="26"/>
          <w:szCs w:val="26"/>
        </w:rPr>
      </w:pPr>
      <w:r w:rsidRPr="00822CD5">
        <w:rPr>
          <w:rFonts w:ascii="Times New Roman" w:hAnsi="Times New Roman"/>
          <w:sz w:val="26"/>
          <w:szCs w:val="26"/>
        </w:rPr>
        <w:t>«</w:t>
      </w:r>
      <w:r w:rsidR="00174743">
        <w:rPr>
          <w:rFonts w:ascii="Times New Roman" w:hAnsi="Times New Roman"/>
          <w:sz w:val="26"/>
          <w:szCs w:val="26"/>
        </w:rPr>
        <w:t>15</w:t>
      </w:r>
      <w:r w:rsidRPr="00822CD5">
        <w:rPr>
          <w:rFonts w:ascii="Times New Roman" w:hAnsi="Times New Roman"/>
          <w:sz w:val="26"/>
          <w:szCs w:val="26"/>
        </w:rPr>
        <w:t>»</w:t>
      </w:r>
      <w:r w:rsidR="00F8280F">
        <w:rPr>
          <w:rFonts w:ascii="Times New Roman" w:hAnsi="Times New Roman"/>
          <w:sz w:val="26"/>
          <w:szCs w:val="26"/>
        </w:rPr>
        <w:t xml:space="preserve"> </w:t>
      </w:r>
      <w:r w:rsidR="00174743">
        <w:rPr>
          <w:rFonts w:ascii="Times New Roman" w:hAnsi="Times New Roman"/>
          <w:sz w:val="26"/>
          <w:szCs w:val="26"/>
        </w:rPr>
        <w:t>сентябрь</w:t>
      </w:r>
      <w:r>
        <w:rPr>
          <w:rFonts w:ascii="Times New Roman" w:hAnsi="Times New Roman"/>
          <w:sz w:val="26"/>
          <w:szCs w:val="26"/>
        </w:rPr>
        <w:t xml:space="preserve"> </w:t>
      </w:r>
      <w:r w:rsidRPr="00822CD5">
        <w:rPr>
          <w:rFonts w:ascii="Times New Roman" w:hAnsi="Times New Roman"/>
          <w:sz w:val="26"/>
          <w:szCs w:val="26"/>
        </w:rPr>
        <w:t>20</w:t>
      </w:r>
      <w:r w:rsidR="005438B3">
        <w:rPr>
          <w:rFonts w:ascii="Times New Roman" w:hAnsi="Times New Roman"/>
          <w:sz w:val="26"/>
          <w:szCs w:val="26"/>
        </w:rPr>
        <w:t>20</w:t>
      </w:r>
      <w:r w:rsidRPr="00822CD5">
        <w:rPr>
          <w:rFonts w:ascii="Times New Roman" w:hAnsi="Times New Roman"/>
          <w:sz w:val="26"/>
          <w:szCs w:val="26"/>
        </w:rPr>
        <w:t xml:space="preserve"> г.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</w:t>
      </w:r>
      <w:r w:rsidR="007B2AB4" w:rsidRPr="00C25A69">
        <w:rPr>
          <w:rFonts w:ascii="Times New Roman" w:hAnsi="Times New Roman"/>
          <w:sz w:val="24"/>
          <w:szCs w:val="24"/>
        </w:rPr>
        <w:t xml:space="preserve"> </w:t>
      </w:r>
      <w:r w:rsidR="007B2AB4" w:rsidRPr="00822CD5">
        <w:rPr>
          <w:rFonts w:ascii="Times New Roman" w:hAnsi="Times New Roman"/>
          <w:sz w:val="26"/>
          <w:szCs w:val="26"/>
        </w:rPr>
        <w:t>№</w:t>
      </w:r>
      <w:r w:rsidR="00295696">
        <w:rPr>
          <w:rFonts w:ascii="Times New Roman" w:hAnsi="Times New Roman"/>
          <w:sz w:val="26"/>
          <w:szCs w:val="26"/>
        </w:rPr>
        <w:t xml:space="preserve"> </w:t>
      </w:r>
      <w:r w:rsidR="003761A4">
        <w:rPr>
          <w:rFonts w:ascii="Times New Roman" w:hAnsi="Times New Roman"/>
          <w:sz w:val="26"/>
          <w:szCs w:val="26"/>
        </w:rPr>
        <w:t>54</w:t>
      </w:r>
      <w:r w:rsidR="0096370B" w:rsidRPr="00822CD5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7B2AB4" w:rsidRPr="00822CD5">
        <w:rPr>
          <w:rFonts w:ascii="Times New Roman" w:hAnsi="Times New Roman"/>
          <w:sz w:val="26"/>
          <w:szCs w:val="26"/>
        </w:rPr>
        <w:t>до</w:t>
      </w:r>
      <w:proofErr w:type="gramEnd"/>
      <w:r w:rsidR="007B2AB4" w:rsidRPr="00822CD5">
        <w:rPr>
          <w:rFonts w:ascii="Times New Roman" w:hAnsi="Times New Roman"/>
          <w:sz w:val="26"/>
          <w:szCs w:val="26"/>
        </w:rPr>
        <w:tab/>
        <w:t xml:space="preserve">                                                                             </w:t>
      </w:r>
      <w:r w:rsidR="00822CD5">
        <w:rPr>
          <w:rFonts w:ascii="Times New Roman" w:hAnsi="Times New Roman"/>
          <w:sz w:val="26"/>
          <w:szCs w:val="26"/>
        </w:rPr>
        <w:t xml:space="preserve">  </w:t>
      </w:r>
    </w:p>
    <w:p w:rsidR="00AD5F49" w:rsidRDefault="007B2AB4" w:rsidP="004C30DB">
      <w:pPr>
        <w:jc w:val="center"/>
        <w:rPr>
          <w:rFonts w:ascii="Times New Roman" w:hAnsi="Times New Roman"/>
          <w:sz w:val="26"/>
          <w:szCs w:val="26"/>
        </w:rPr>
      </w:pPr>
      <w:r w:rsidRPr="00822CD5">
        <w:rPr>
          <w:rFonts w:ascii="Times New Roman" w:hAnsi="Times New Roman"/>
          <w:sz w:val="26"/>
          <w:szCs w:val="26"/>
        </w:rPr>
        <w:t>г. Рубцовск</w:t>
      </w:r>
    </w:p>
    <w:p w:rsidR="008D5D05" w:rsidRDefault="008D5D05" w:rsidP="004C30DB">
      <w:pPr>
        <w:jc w:val="center"/>
        <w:rPr>
          <w:rFonts w:ascii="Times New Roman" w:hAnsi="Times New Roman"/>
          <w:sz w:val="26"/>
          <w:szCs w:val="26"/>
        </w:rPr>
      </w:pPr>
    </w:p>
    <w:p w:rsidR="007B2AB4" w:rsidRDefault="007B2AB4" w:rsidP="007B2AB4">
      <w:pPr>
        <w:rPr>
          <w:rFonts w:ascii="Times New Roman" w:hAnsi="Times New Roman"/>
          <w:b/>
          <w:sz w:val="26"/>
          <w:szCs w:val="26"/>
        </w:rPr>
      </w:pPr>
      <w:r w:rsidRPr="00B100BA">
        <w:rPr>
          <w:rFonts w:ascii="Times New Roman" w:hAnsi="Times New Roman"/>
          <w:b/>
          <w:sz w:val="26"/>
          <w:szCs w:val="26"/>
        </w:rPr>
        <w:t xml:space="preserve">О зачислении на </w:t>
      </w:r>
      <w:proofErr w:type="gramStart"/>
      <w:r w:rsidR="005719D1">
        <w:rPr>
          <w:rFonts w:ascii="Times New Roman" w:hAnsi="Times New Roman"/>
          <w:b/>
          <w:sz w:val="26"/>
          <w:szCs w:val="26"/>
        </w:rPr>
        <w:t>обучение по программам</w:t>
      </w:r>
      <w:proofErr w:type="gramEnd"/>
      <w:r w:rsidR="005719D1">
        <w:rPr>
          <w:rFonts w:ascii="Times New Roman" w:hAnsi="Times New Roman"/>
          <w:b/>
          <w:sz w:val="26"/>
          <w:szCs w:val="26"/>
        </w:rPr>
        <w:t xml:space="preserve"> ПК и ПП</w:t>
      </w:r>
    </w:p>
    <w:p w:rsidR="00833DE6" w:rsidRDefault="00BB04D9" w:rsidP="00643247">
      <w:pPr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773C70">
        <w:rPr>
          <w:rFonts w:ascii="Times New Roman" w:hAnsi="Times New Roman"/>
          <w:sz w:val="26"/>
          <w:szCs w:val="26"/>
        </w:rPr>
        <w:t>В соответствии с приказом Министерства образования и науки РФ № 499 от 01.07.2013 г., Министерства здравоохранения РФ № 83н от 10.02.2016 г.</w:t>
      </w:r>
      <w:r w:rsidR="00853A6F" w:rsidRPr="00773C70">
        <w:rPr>
          <w:rFonts w:ascii="Times New Roman" w:hAnsi="Times New Roman"/>
          <w:sz w:val="26"/>
          <w:szCs w:val="26"/>
        </w:rPr>
        <w:t>,</w:t>
      </w:r>
      <w:r w:rsidRPr="00773C70">
        <w:rPr>
          <w:rFonts w:ascii="Times New Roman" w:hAnsi="Times New Roman"/>
          <w:sz w:val="26"/>
          <w:szCs w:val="26"/>
        </w:rPr>
        <w:t xml:space="preserve"> </w:t>
      </w:r>
      <w:r w:rsidR="007B2AB4" w:rsidRPr="00773C70">
        <w:rPr>
          <w:rFonts w:ascii="Times New Roman" w:hAnsi="Times New Roman"/>
          <w:sz w:val="26"/>
          <w:szCs w:val="26"/>
        </w:rPr>
        <w:t xml:space="preserve">с приказом </w:t>
      </w:r>
      <w:r w:rsidR="00853A6F" w:rsidRPr="00773C70">
        <w:rPr>
          <w:rFonts w:ascii="Times New Roman" w:hAnsi="Times New Roman"/>
          <w:sz w:val="26"/>
          <w:szCs w:val="26"/>
        </w:rPr>
        <w:t>КГБОУ СПО «Рубцовский медицинский колледж»</w:t>
      </w:r>
      <w:r w:rsidR="007B2AB4" w:rsidRPr="00773C70">
        <w:rPr>
          <w:rFonts w:ascii="Times New Roman" w:hAnsi="Times New Roman"/>
          <w:sz w:val="26"/>
          <w:szCs w:val="26"/>
        </w:rPr>
        <w:t xml:space="preserve"> №</w:t>
      </w:r>
      <w:r w:rsidR="007F66B5" w:rsidRPr="00773C70">
        <w:rPr>
          <w:rFonts w:ascii="Times New Roman" w:hAnsi="Times New Roman"/>
          <w:sz w:val="26"/>
          <w:szCs w:val="26"/>
        </w:rPr>
        <w:t xml:space="preserve"> </w:t>
      </w:r>
      <w:r w:rsidR="007B2AB4" w:rsidRPr="00773C70">
        <w:rPr>
          <w:rFonts w:ascii="Times New Roman" w:hAnsi="Times New Roman"/>
          <w:sz w:val="26"/>
          <w:szCs w:val="26"/>
        </w:rPr>
        <w:t>367 от 12.12.2014 г. «О работе системы дистанционного обучения» и на основании личн</w:t>
      </w:r>
      <w:r w:rsidR="00B6752B" w:rsidRPr="00773C70">
        <w:rPr>
          <w:rFonts w:ascii="Times New Roman" w:hAnsi="Times New Roman"/>
          <w:sz w:val="26"/>
          <w:szCs w:val="26"/>
        </w:rPr>
        <w:t>ого</w:t>
      </w:r>
      <w:r w:rsidR="007B2AB4" w:rsidRPr="00773C70">
        <w:rPr>
          <w:rFonts w:ascii="Times New Roman" w:hAnsi="Times New Roman"/>
          <w:sz w:val="26"/>
          <w:szCs w:val="26"/>
        </w:rPr>
        <w:t xml:space="preserve"> заявлени</w:t>
      </w:r>
      <w:r w:rsidR="00B6752B" w:rsidRPr="00773C70">
        <w:rPr>
          <w:rFonts w:ascii="Times New Roman" w:hAnsi="Times New Roman"/>
          <w:sz w:val="26"/>
          <w:szCs w:val="26"/>
        </w:rPr>
        <w:t>я</w:t>
      </w:r>
      <w:r w:rsidR="00CB5E5C" w:rsidRPr="00773C70">
        <w:rPr>
          <w:rFonts w:ascii="Times New Roman" w:hAnsi="Times New Roman"/>
          <w:sz w:val="26"/>
          <w:szCs w:val="26"/>
        </w:rPr>
        <w:t xml:space="preserve"> </w:t>
      </w:r>
      <w:r w:rsidR="00471501" w:rsidRPr="00773C70">
        <w:rPr>
          <w:rFonts w:ascii="Times New Roman" w:hAnsi="Times New Roman"/>
          <w:sz w:val="26"/>
          <w:szCs w:val="26"/>
        </w:rPr>
        <w:t xml:space="preserve">по </w:t>
      </w:r>
      <w:r w:rsidR="007B2AB4" w:rsidRPr="00773C70">
        <w:rPr>
          <w:rFonts w:ascii="Times New Roman" w:hAnsi="Times New Roman"/>
          <w:sz w:val="26"/>
          <w:szCs w:val="26"/>
        </w:rPr>
        <w:t>дистанционной форме обучения</w:t>
      </w:r>
      <w:r w:rsidR="00BC3392">
        <w:rPr>
          <w:rFonts w:ascii="Times New Roman" w:hAnsi="Times New Roman"/>
          <w:sz w:val="26"/>
          <w:szCs w:val="26"/>
        </w:rPr>
        <w:t xml:space="preserve"> </w:t>
      </w:r>
      <w:r w:rsidR="00E25B52" w:rsidRPr="00EA4D19">
        <w:rPr>
          <w:rFonts w:ascii="Times New Roman" w:hAnsi="Times New Roman"/>
          <w:sz w:val="26"/>
          <w:szCs w:val="26"/>
        </w:rPr>
        <w:t>Черкасов</w:t>
      </w:r>
      <w:r w:rsidR="00EA4D19">
        <w:rPr>
          <w:rFonts w:ascii="Times New Roman" w:hAnsi="Times New Roman"/>
          <w:sz w:val="26"/>
          <w:szCs w:val="26"/>
        </w:rPr>
        <w:t>ой</w:t>
      </w:r>
      <w:r w:rsidR="00E25B52" w:rsidRPr="00EA4D19">
        <w:rPr>
          <w:rFonts w:ascii="Times New Roman" w:hAnsi="Times New Roman"/>
          <w:sz w:val="26"/>
          <w:szCs w:val="26"/>
        </w:rPr>
        <w:t xml:space="preserve"> Д</w:t>
      </w:r>
      <w:r w:rsidR="00EA4D19">
        <w:rPr>
          <w:rFonts w:ascii="Times New Roman" w:hAnsi="Times New Roman"/>
          <w:sz w:val="26"/>
          <w:szCs w:val="26"/>
        </w:rPr>
        <w:t xml:space="preserve">.И. </w:t>
      </w:r>
      <w:r w:rsidR="00E25B52" w:rsidRPr="00EA4D19">
        <w:rPr>
          <w:rFonts w:ascii="Times New Roman" w:hAnsi="Times New Roman"/>
          <w:sz w:val="26"/>
          <w:szCs w:val="26"/>
        </w:rPr>
        <w:t>Климов</w:t>
      </w:r>
      <w:r w:rsidR="00EA4D19">
        <w:rPr>
          <w:rFonts w:ascii="Times New Roman" w:hAnsi="Times New Roman"/>
          <w:sz w:val="26"/>
          <w:szCs w:val="26"/>
        </w:rPr>
        <w:t>ой</w:t>
      </w:r>
      <w:r w:rsidR="00E25B52" w:rsidRPr="00EA4D19">
        <w:rPr>
          <w:rFonts w:ascii="Times New Roman" w:hAnsi="Times New Roman"/>
          <w:sz w:val="26"/>
          <w:szCs w:val="26"/>
        </w:rPr>
        <w:t xml:space="preserve"> В</w:t>
      </w:r>
      <w:r w:rsidR="00EA4D19">
        <w:rPr>
          <w:rFonts w:ascii="Times New Roman" w:hAnsi="Times New Roman"/>
          <w:sz w:val="26"/>
          <w:szCs w:val="26"/>
        </w:rPr>
        <w:t>.</w:t>
      </w:r>
      <w:r w:rsidR="00E25B52" w:rsidRPr="00EA4D19">
        <w:rPr>
          <w:rFonts w:ascii="Times New Roman" w:hAnsi="Times New Roman"/>
          <w:sz w:val="26"/>
          <w:szCs w:val="26"/>
        </w:rPr>
        <w:t>М</w:t>
      </w:r>
      <w:r w:rsidR="00EA4D19">
        <w:rPr>
          <w:rFonts w:ascii="Times New Roman" w:hAnsi="Times New Roman"/>
          <w:sz w:val="26"/>
          <w:szCs w:val="26"/>
        </w:rPr>
        <w:t xml:space="preserve">., </w:t>
      </w:r>
      <w:proofErr w:type="spellStart"/>
      <w:r w:rsidR="00EA4D19">
        <w:rPr>
          <w:rFonts w:ascii="Times New Roman" w:hAnsi="Times New Roman"/>
          <w:sz w:val="26"/>
          <w:szCs w:val="26"/>
        </w:rPr>
        <w:t>Таскиной</w:t>
      </w:r>
      <w:proofErr w:type="spellEnd"/>
      <w:r w:rsidR="00EA4D19">
        <w:rPr>
          <w:rFonts w:ascii="Times New Roman" w:hAnsi="Times New Roman"/>
          <w:sz w:val="26"/>
          <w:szCs w:val="26"/>
        </w:rPr>
        <w:t xml:space="preserve"> </w:t>
      </w:r>
      <w:r w:rsidR="00E25B52" w:rsidRPr="00EA4D19">
        <w:rPr>
          <w:rFonts w:ascii="Times New Roman" w:hAnsi="Times New Roman"/>
          <w:sz w:val="26"/>
          <w:szCs w:val="26"/>
        </w:rPr>
        <w:t>Е</w:t>
      </w:r>
      <w:r w:rsidR="00EA4D19">
        <w:rPr>
          <w:rFonts w:ascii="Times New Roman" w:hAnsi="Times New Roman"/>
          <w:sz w:val="26"/>
          <w:szCs w:val="26"/>
        </w:rPr>
        <w:t>.</w:t>
      </w:r>
      <w:r w:rsidR="00E25B52" w:rsidRPr="00EA4D19">
        <w:rPr>
          <w:rFonts w:ascii="Times New Roman" w:hAnsi="Times New Roman"/>
          <w:sz w:val="26"/>
          <w:szCs w:val="26"/>
        </w:rPr>
        <w:t>А</w:t>
      </w:r>
      <w:r w:rsidR="00EA4D19">
        <w:rPr>
          <w:rFonts w:ascii="Times New Roman" w:hAnsi="Times New Roman"/>
          <w:sz w:val="26"/>
          <w:szCs w:val="26"/>
        </w:rPr>
        <w:t xml:space="preserve">., </w:t>
      </w:r>
      <w:r w:rsidR="00E25B52" w:rsidRPr="00EA4D19">
        <w:rPr>
          <w:rFonts w:ascii="Times New Roman" w:hAnsi="Times New Roman"/>
          <w:sz w:val="26"/>
          <w:szCs w:val="26"/>
        </w:rPr>
        <w:t>Панченко Л</w:t>
      </w:r>
      <w:r w:rsidR="00EA4D19">
        <w:rPr>
          <w:rFonts w:ascii="Times New Roman" w:hAnsi="Times New Roman"/>
          <w:sz w:val="26"/>
          <w:szCs w:val="26"/>
        </w:rPr>
        <w:t>.</w:t>
      </w:r>
      <w:r w:rsidR="00E25B52" w:rsidRPr="00EA4D19">
        <w:rPr>
          <w:rFonts w:ascii="Times New Roman" w:hAnsi="Times New Roman"/>
          <w:sz w:val="26"/>
          <w:szCs w:val="26"/>
        </w:rPr>
        <w:t>С</w:t>
      </w:r>
      <w:r w:rsidR="00EA4D19">
        <w:rPr>
          <w:rFonts w:ascii="Times New Roman" w:hAnsi="Times New Roman"/>
          <w:sz w:val="26"/>
          <w:szCs w:val="26"/>
        </w:rPr>
        <w:t xml:space="preserve">., </w:t>
      </w:r>
      <w:r w:rsidR="00E25B52" w:rsidRPr="00EA4D19">
        <w:rPr>
          <w:rFonts w:ascii="Times New Roman" w:hAnsi="Times New Roman"/>
          <w:sz w:val="26"/>
          <w:szCs w:val="26"/>
        </w:rPr>
        <w:t>Климов</w:t>
      </w:r>
      <w:r w:rsidR="00EA4D19">
        <w:rPr>
          <w:rFonts w:ascii="Times New Roman" w:hAnsi="Times New Roman"/>
          <w:sz w:val="26"/>
          <w:szCs w:val="26"/>
        </w:rPr>
        <w:t>ой</w:t>
      </w:r>
      <w:r w:rsidR="00E25B52" w:rsidRPr="00EA4D19">
        <w:rPr>
          <w:rFonts w:ascii="Times New Roman" w:hAnsi="Times New Roman"/>
          <w:sz w:val="26"/>
          <w:szCs w:val="26"/>
        </w:rPr>
        <w:t xml:space="preserve"> В</w:t>
      </w:r>
      <w:r w:rsidR="00EA4D19">
        <w:rPr>
          <w:rFonts w:ascii="Times New Roman" w:hAnsi="Times New Roman"/>
          <w:sz w:val="26"/>
          <w:szCs w:val="26"/>
        </w:rPr>
        <w:t>.</w:t>
      </w:r>
      <w:r w:rsidR="00E25B52" w:rsidRPr="00EA4D19">
        <w:rPr>
          <w:rFonts w:ascii="Times New Roman" w:hAnsi="Times New Roman"/>
          <w:sz w:val="26"/>
          <w:szCs w:val="26"/>
        </w:rPr>
        <w:t>С</w:t>
      </w:r>
      <w:r w:rsidR="00EA4D19">
        <w:rPr>
          <w:rFonts w:ascii="Times New Roman" w:hAnsi="Times New Roman"/>
          <w:sz w:val="26"/>
          <w:szCs w:val="26"/>
        </w:rPr>
        <w:t>.</w:t>
      </w:r>
      <w:proofErr w:type="gramEnd"/>
      <w:r w:rsidR="00EA4D19">
        <w:rPr>
          <w:rFonts w:ascii="Times New Roman" w:hAnsi="Times New Roman"/>
          <w:sz w:val="26"/>
          <w:szCs w:val="26"/>
        </w:rPr>
        <w:t xml:space="preserve">, </w:t>
      </w:r>
      <w:proofErr w:type="gramStart"/>
      <w:r w:rsidR="00FB6EFF" w:rsidRPr="00EA4D19">
        <w:rPr>
          <w:rFonts w:ascii="Times New Roman" w:hAnsi="Times New Roman"/>
          <w:sz w:val="26"/>
          <w:szCs w:val="26"/>
        </w:rPr>
        <w:t>Архипов</w:t>
      </w:r>
      <w:r w:rsidR="00EA4D19">
        <w:rPr>
          <w:rFonts w:ascii="Times New Roman" w:hAnsi="Times New Roman"/>
          <w:sz w:val="26"/>
          <w:szCs w:val="26"/>
        </w:rPr>
        <w:t>ой</w:t>
      </w:r>
      <w:r w:rsidR="00FB6EFF" w:rsidRPr="00EA4D19">
        <w:rPr>
          <w:rFonts w:ascii="Times New Roman" w:hAnsi="Times New Roman"/>
          <w:sz w:val="26"/>
          <w:szCs w:val="26"/>
        </w:rPr>
        <w:t xml:space="preserve"> В</w:t>
      </w:r>
      <w:r w:rsidR="00EA4D19">
        <w:rPr>
          <w:rFonts w:ascii="Times New Roman" w:hAnsi="Times New Roman"/>
          <w:sz w:val="26"/>
          <w:szCs w:val="26"/>
        </w:rPr>
        <w:t>.</w:t>
      </w:r>
      <w:r w:rsidR="00FB6EFF" w:rsidRPr="00EA4D19">
        <w:rPr>
          <w:rFonts w:ascii="Times New Roman" w:hAnsi="Times New Roman"/>
          <w:sz w:val="26"/>
          <w:szCs w:val="26"/>
        </w:rPr>
        <w:t>Л</w:t>
      </w:r>
      <w:r w:rsidR="00EA4D19">
        <w:rPr>
          <w:rFonts w:ascii="Times New Roman" w:hAnsi="Times New Roman"/>
          <w:sz w:val="26"/>
          <w:szCs w:val="26"/>
        </w:rPr>
        <w:t xml:space="preserve">., </w:t>
      </w:r>
      <w:r w:rsidR="00CE686A" w:rsidRPr="00EA4D19">
        <w:rPr>
          <w:rFonts w:ascii="Times New Roman" w:hAnsi="Times New Roman"/>
          <w:sz w:val="26"/>
          <w:szCs w:val="26"/>
        </w:rPr>
        <w:t>Игнатов</w:t>
      </w:r>
      <w:r w:rsidR="00EA4D19">
        <w:rPr>
          <w:rFonts w:ascii="Times New Roman" w:hAnsi="Times New Roman"/>
          <w:sz w:val="26"/>
          <w:szCs w:val="26"/>
        </w:rPr>
        <w:t>ой</w:t>
      </w:r>
      <w:r w:rsidR="00CE686A" w:rsidRPr="00EA4D19">
        <w:rPr>
          <w:rFonts w:ascii="Times New Roman" w:hAnsi="Times New Roman"/>
          <w:sz w:val="26"/>
          <w:szCs w:val="26"/>
        </w:rPr>
        <w:t xml:space="preserve"> С</w:t>
      </w:r>
      <w:r w:rsidR="00EA4D19">
        <w:rPr>
          <w:rFonts w:ascii="Times New Roman" w:hAnsi="Times New Roman"/>
          <w:sz w:val="26"/>
          <w:szCs w:val="26"/>
        </w:rPr>
        <w:t>.</w:t>
      </w:r>
      <w:r w:rsidR="00CE686A" w:rsidRPr="00EA4D19">
        <w:rPr>
          <w:rFonts w:ascii="Times New Roman" w:hAnsi="Times New Roman"/>
          <w:sz w:val="26"/>
          <w:szCs w:val="26"/>
        </w:rPr>
        <w:t>Н</w:t>
      </w:r>
      <w:r w:rsidR="00EA4D19">
        <w:rPr>
          <w:rFonts w:ascii="Times New Roman" w:hAnsi="Times New Roman"/>
          <w:sz w:val="26"/>
          <w:szCs w:val="26"/>
        </w:rPr>
        <w:t xml:space="preserve">., </w:t>
      </w:r>
      <w:r w:rsidR="001712C6" w:rsidRPr="00EA4D19">
        <w:rPr>
          <w:rFonts w:ascii="Times New Roman" w:hAnsi="Times New Roman"/>
          <w:sz w:val="26"/>
          <w:szCs w:val="26"/>
        </w:rPr>
        <w:t>Барсуков</w:t>
      </w:r>
      <w:r w:rsidR="00EA4D19">
        <w:rPr>
          <w:rFonts w:ascii="Times New Roman" w:hAnsi="Times New Roman"/>
          <w:sz w:val="26"/>
          <w:szCs w:val="26"/>
        </w:rPr>
        <w:t>ой</w:t>
      </w:r>
      <w:r w:rsidR="001712C6" w:rsidRPr="00EA4D19">
        <w:rPr>
          <w:rFonts w:ascii="Times New Roman" w:hAnsi="Times New Roman"/>
          <w:sz w:val="26"/>
          <w:szCs w:val="26"/>
        </w:rPr>
        <w:t xml:space="preserve"> Т</w:t>
      </w:r>
      <w:r w:rsidR="00EA4D19">
        <w:rPr>
          <w:rFonts w:ascii="Times New Roman" w:hAnsi="Times New Roman"/>
          <w:sz w:val="26"/>
          <w:szCs w:val="26"/>
        </w:rPr>
        <w:t>.</w:t>
      </w:r>
      <w:r w:rsidR="001712C6" w:rsidRPr="00EA4D19">
        <w:rPr>
          <w:rFonts w:ascii="Times New Roman" w:hAnsi="Times New Roman"/>
          <w:sz w:val="26"/>
          <w:szCs w:val="26"/>
        </w:rPr>
        <w:t>Р</w:t>
      </w:r>
      <w:r w:rsidR="00EA4D19">
        <w:rPr>
          <w:rFonts w:ascii="Times New Roman" w:hAnsi="Times New Roman"/>
          <w:sz w:val="26"/>
          <w:szCs w:val="26"/>
        </w:rPr>
        <w:t xml:space="preserve">., </w:t>
      </w:r>
      <w:r w:rsidR="001712C6" w:rsidRPr="00EA4D19">
        <w:rPr>
          <w:rFonts w:ascii="Times New Roman" w:hAnsi="Times New Roman"/>
          <w:sz w:val="26"/>
          <w:szCs w:val="26"/>
        </w:rPr>
        <w:t>Чайкин</w:t>
      </w:r>
      <w:r w:rsidR="00EA4D19">
        <w:rPr>
          <w:rFonts w:ascii="Times New Roman" w:hAnsi="Times New Roman"/>
          <w:sz w:val="26"/>
          <w:szCs w:val="26"/>
        </w:rPr>
        <w:t>ой</w:t>
      </w:r>
      <w:r w:rsidR="001712C6" w:rsidRPr="00EA4D19">
        <w:rPr>
          <w:rFonts w:ascii="Times New Roman" w:hAnsi="Times New Roman"/>
          <w:sz w:val="26"/>
          <w:szCs w:val="26"/>
        </w:rPr>
        <w:t xml:space="preserve"> И</w:t>
      </w:r>
      <w:r w:rsidR="00EA4D19">
        <w:rPr>
          <w:rFonts w:ascii="Times New Roman" w:hAnsi="Times New Roman"/>
          <w:sz w:val="26"/>
          <w:szCs w:val="26"/>
        </w:rPr>
        <w:t>.</w:t>
      </w:r>
      <w:r w:rsidR="001712C6" w:rsidRPr="00EA4D19">
        <w:rPr>
          <w:rFonts w:ascii="Times New Roman" w:hAnsi="Times New Roman"/>
          <w:sz w:val="26"/>
          <w:szCs w:val="26"/>
        </w:rPr>
        <w:t>Н</w:t>
      </w:r>
      <w:r w:rsidR="00EA4D19">
        <w:rPr>
          <w:rFonts w:ascii="Times New Roman" w:hAnsi="Times New Roman"/>
          <w:sz w:val="26"/>
          <w:szCs w:val="26"/>
        </w:rPr>
        <w:t xml:space="preserve">., </w:t>
      </w:r>
      <w:proofErr w:type="spellStart"/>
      <w:r w:rsidR="001712C6" w:rsidRPr="00EA4D19">
        <w:rPr>
          <w:rFonts w:ascii="Times New Roman" w:hAnsi="Times New Roman"/>
          <w:sz w:val="26"/>
          <w:szCs w:val="26"/>
        </w:rPr>
        <w:t>Алифиренко</w:t>
      </w:r>
      <w:proofErr w:type="spellEnd"/>
      <w:r w:rsidR="001712C6" w:rsidRPr="00EA4D19">
        <w:rPr>
          <w:rFonts w:ascii="Times New Roman" w:hAnsi="Times New Roman"/>
          <w:sz w:val="26"/>
          <w:szCs w:val="26"/>
        </w:rPr>
        <w:t xml:space="preserve"> Е</w:t>
      </w:r>
      <w:r w:rsidR="00EA4D19">
        <w:rPr>
          <w:rFonts w:ascii="Times New Roman" w:hAnsi="Times New Roman"/>
          <w:sz w:val="26"/>
          <w:szCs w:val="26"/>
        </w:rPr>
        <w:t>.</w:t>
      </w:r>
      <w:r w:rsidR="001712C6" w:rsidRPr="00EA4D19">
        <w:rPr>
          <w:rFonts w:ascii="Times New Roman" w:hAnsi="Times New Roman"/>
          <w:sz w:val="26"/>
          <w:szCs w:val="26"/>
        </w:rPr>
        <w:t>Ю</w:t>
      </w:r>
      <w:r w:rsidR="00EA4D19">
        <w:rPr>
          <w:rFonts w:ascii="Times New Roman" w:hAnsi="Times New Roman"/>
          <w:sz w:val="26"/>
          <w:szCs w:val="26"/>
        </w:rPr>
        <w:t xml:space="preserve">., </w:t>
      </w:r>
      <w:r w:rsidR="001712C6" w:rsidRPr="00EA4D19">
        <w:rPr>
          <w:rFonts w:ascii="Times New Roman" w:hAnsi="Times New Roman"/>
          <w:sz w:val="26"/>
          <w:szCs w:val="26"/>
        </w:rPr>
        <w:t>Жидких С</w:t>
      </w:r>
      <w:r w:rsidR="00EA4D19">
        <w:rPr>
          <w:rFonts w:ascii="Times New Roman" w:hAnsi="Times New Roman"/>
          <w:sz w:val="26"/>
          <w:szCs w:val="26"/>
        </w:rPr>
        <w:t>.</w:t>
      </w:r>
      <w:r w:rsidR="001712C6" w:rsidRPr="00EA4D19">
        <w:rPr>
          <w:rFonts w:ascii="Times New Roman" w:hAnsi="Times New Roman"/>
          <w:sz w:val="26"/>
          <w:szCs w:val="26"/>
        </w:rPr>
        <w:t>А</w:t>
      </w:r>
      <w:r w:rsidR="00EA4D19">
        <w:rPr>
          <w:rFonts w:ascii="Times New Roman" w:hAnsi="Times New Roman"/>
          <w:sz w:val="26"/>
          <w:szCs w:val="26"/>
        </w:rPr>
        <w:t xml:space="preserve">., </w:t>
      </w:r>
      <w:r w:rsidR="001712C6" w:rsidRPr="00EA4D19">
        <w:rPr>
          <w:rFonts w:ascii="Times New Roman" w:hAnsi="Times New Roman"/>
          <w:sz w:val="26"/>
          <w:szCs w:val="26"/>
        </w:rPr>
        <w:t>Рязанов</w:t>
      </w:r>
      <w:r w:rsidR="00EA4D19">
        <w:rPr>
          <w:rFonts w:ascii="Times New Roman" w:hAnsi="Times New Roman"/>
          <w:sz w:val="26"/>
          <w:szCs w:val="26"/>
        </w:rPr>
        <w:t>ой</w:t>
      </w:r>
      <w:r w:rsidR="001712C6" w:rsidRPr="00EA4D19">
        <w:rPr>
          <w:rFonts w:ascii="Times New Roman" w:hAnsi="Times New Roman"/>
          <w:sz w:val="26"/>
          <w:szCs w:val="26"/>
        </w:rPr>
        <w:t xml:space="preserve"> О</w:t>
      </w:r>
      <w:r w:rsidR="00EA4D19">
        <w:rPr>
          <w:rFonts w:ascii="Times New Roman" w:hAnsi="Times New Roman"/>
          <w:sz w:val="26"/>
          <w:szCs w:val="26"/>
        </w:rPr>
        <w:t>.</w:t>
      </w:r>
      <w:r w:rsidR="001712C6" w:rsidRPr="00EA4D19">
        <w:rPr>
          <w:rFonts w:ascii="Times New Roman" w:hAnsi="Times New Roman"/>
          <w:sz w:val="26"/>
          <w:szCs w:val="26"/>
        </w:rPr>
        <w:t>А</w:t>
      </w:r>
      <w:r w:rsidR="00EA4D19">
        <w:rPr>
          <w:rFonts w:ascii="Times New Roman" w:hAnsi="Times New Roman"/>
          <w:sz w:val="26"/>
          <w:szCs w:val="26"/>
        </w:rPr>
        <w:t xml:space="preserve">., </w:t>
      </w:r>
      <w:r w:rsidR="001712C6" w:rsidRPr="00EA4D19">
        <w:rPr>
          <w:rFonts w:ascii="Times New Roman" w:hAnsi="Times New Roman"/>
          <w:sz w:val="26"/>
          <w:szCs w:val="26"/>
        </w:rPr>
        <w:t>Рифель Н</w:t>
      </w:r>
      <w:r w:rsidR="00EA4D19">
        <w:rPr>
          <w:rFonts w:ascii="Times New Roman" w:hAnsi="Times New Roman"/>
          <w:sz w:val="26"/>
          <w:szCs w:val="26"/>
        </w:rPr>
        <w:t>.</w:t>
      </w:r>
      <w:r w:rsidR="001712C6" w:rsidRPr="00EA4D19">
        <w:rPr>
          <w:rFonts w:ascii="Times New Roman" w:hAnsi="Times New Roman"/>
          <w:sz w:val="26"/>
          <w:szCs w:val="26"/>
        </w:rPr>
        <w:t>А</w:t>
      </w:r>
      <w:r w:rsidR="00EA4D19">
        <w:rPr>
          <w:rFonts w:ascii="Times New Roman" w:hAnsi="Times New Roman"/>
          <w:sz w:val="26"/>
          <w:szCs w:val="26"/>
        </w:rPr>
        <w:t xml:space="preserve">., </w:t>
      </w:r>
      <w:proofErr w:type="spellStart"/>
      <w:r w:rsidR="001712C6" w:rsidRPr="00EA4D19">
        <w:rPr>
          <w:rFonts w:ascii="Times New Roman" w:hAnsi="Times New Roman"/>
          <w:sz w:val="26"/>
          <w:szCs w:val="26"/>
        </w:rPr>
        <w:t>Борцов</w:t>
      </w:r>
      <w:r w:rsidR="00EA4D19">
        <w:rPr>
          <w:rFonts w:ascii="Times New Roman" w:hAnsi="Times New Roman"/>
          <w:sz w:val="26"/>
          <w:szCs w:val="26"/>
        </w:rPr>
        <w:t>ой</w:t>
      </w:r>
      <w:proofErr w:type="spellEnd"/>
      <w:r w:rsidR="001712C6" w:rsidRPr="00EA4D19">
        <w:rPr>
          <w:rFonts w:ascii="Times New Roman" w:hAnsi="Times New Roman"/>
          <w:sz w:val="26"/>
          <w:szCs w:val="26"/>
        </w:rPr>
        <w:t xml:space="preserve"> Н</w:t>
      </w:r>
      <w:r w:rsidR="00EA4D19">
        <w:rPr>
          <w:rFonts w:ascii="Times New Roman" w:hAnsi="Times New Roman"/>
          <w:sz w:val="26"/>
          <w:szCs w:val="26"/>
        </w:rPr>
        <w:t>.</w:t>
      </w:r>
      <w:r w:rsidR="001712C6" w:rsidRPr="00EA4D19">
        <w:rPr>
          <w:rFonts w:ascii="Times New Roman" w:hAnsi="Times New Roman"/>
          <w:sz w:val="26"/>
          <w:szCs w:val="26"/>
        </w:rPr>
        <w:t>С</w:t>
      </w:r>
      <w:r w:rsidR="00EA4D19">
        <w:rPr>
          <w:rFonts w:ascii="Times New Roman" w:hAnsi="Times New Roman"/>
          <w:sz w:val="26"/>
          <w:szCs w:val="26"/>
        </w:rPr>
        <w:t xml:space="preserve">., </w:t>
      </w:r>
      <w:r w:rsidR="001712C6" w:rsidRPr="00EA4D19">
        <w:rPr>
          <w:rFonts w:ascii="Times New Roman" w:hAnsi="Times New Roman"/>
          <w:sz w:val="26"/>
          <w:szCs w:val="26"/>
        </w:rPr>
        <w:t>Орлов</w:t>
      </w:r>
      <w:r w:rsidR="00EA4D19">
        <w:rPr>
          <w:rFonts w:ascii="Times New Roman" w:hAnsi="Times New Roman"/>
          <w:sz w:val="26"/>
          <w:szCs w:val="26"/>
        </w:rPr>
        <w:t>ой</w:t>
      </w:r>
      <w:r w:rsidR="001712C6" w:rsidRPr="00EA4D19">
        <w:rPr>
          <w:rFonts w:ascii="Times New Roman" w:hAnsi="Times New Roman"/>
          <w:sz w:val="26"/>
          <w:szCs w:val="26"/>
        </w:rPr>
        <w:t xml:space="preserve"> А</w:t>
      </w:r>
      <w:r w:rsidR="00EA4D19">
        <w:rPr>
          <w:rFonts w:ascii="Times New Roman" w:hAnsi="Times New Roman"/>
          <w:sz w:val="26"/>
          <w:szCs w:val="26"/>
        </w:rPr>
        <w:t>.</w:t>
      </w:r>
      <w:r w:rsidR="001712C6" w:rsidRPr="00EA4D19">
        <w:rPr>
          <w:rFonts w:ascii="Times New Roman" w:hAnsi="Times New Roman"/>
          <w:sz w:val="26"/>
          <w:szCs w:val="26"/>
        </w:rPr>
        <w:t>С</w:t>
      </w:r>
      <w:r w:rsidR="00EA4D19">
        <w:rPr>
          <w:rFonts w:ascii="Times New Roman" w:hAnsi="Times New Roman"/>
          <w:sz w:val="26"/>
          <w:szCs w:val="26"/>
        </w:rPr>
        <w:t xml:space="preserve">., </w:t>
      </w:r>
      <w:proofErr w:type="spellStart"/>
      <w:r w:rsidR="001712C6" w:rsidRPr="00EA4D19">
        <w:rPr>
          <w:rFonts w:ascii="Times New Roman" w:hAnsi="Times New Roman"/>
          <w:sz w:val="26"/>
          <w:szCs w:val="26"/>
        </w:rPr>
        <w:t>Гузеев</w:t>
      </w:r>
      <w:r w:rsidR="00EA4D19">
        <w:rPr>
          <w:rFonts w:ascii="Times New Roman" w:hAnsi="Times New Roman"/>
          <w:sz w:val="26"/>
          <w:szCs w:val="26"/>
        </w:rPr>
        <w:t>ой</w:t>
      </w:r>
      <w:proofErr w:type="spellEnd"/>
      <w:r w:rsidR="001712C6" w:rsidRPr="00EA4D19">
        <w:rPr>
          <w:rFonts w:ascii="Times New Roman" w:hAnsi="Times New Roman"/>
          <w:sz w:val="26"/>
          <w:szCs w:val="26"/>
        </w:rPr>
        <w:t xml:space="preserve"> Т</w:t>
      </w:r>
      <w:r w:rsidR="00EA4D19">
        <w:rPr>
          <w:rFonts w:ascii="Times New Roman" w:hAnsi="Times New Roman"/>
          <w:sz w:val="26"/>
          <w:szCs w:val="26"/>
        </w:rPr>
        <w:t>.</w:t>
      </w:r>
      <w:r w:rsidR="001712C6" w:rsidRPr="00EA4D19">
        <w:rPr>
          <w:rFonts w:ascii="Times New Roman" w:hAnsi="Times New Roman"/>
          <w:sz w:val="26"/>
          <w:szCs w:val="26"/>
        </w:rPr>
        <w:t>С</w:t>
      </w:r>
      <w:r w:rsidR="00EA4D19">
        <w:rPr>
          <w:rFonts w:ascii="Times New Roman" w:hAnsi="Times New Roman"/>
          <w:sz w:val="26"/>
          <w:szCs w:val="26"/>
        </w:rPr>
        <w:t xml:space="preserve">., </w:t>
      </w:r>
      <w:proofErr w:type="spellStart"/>
      <w:r w:rsidR="001712C6" w:rsidRPr="00EA4D19">
        <w:rPr>
          <w:rFonts w:ascii="Times New Roman" w:hAnsi="Times New Roman"/>
          <w:sz w:val="26"/>
          <w:szCs w:val="26"/>
        </w:rPr>
        <w:t>Костыря</w:t>
      </w:r>
      <w:proofErr w:type="spellEnd"/>
      <w:r w:rsidR="001712C6" w:rsidRPr="00EA4D19">
        <w:rPr>
          <w:rFonts w:ascii="Times New Roman" w:hAnsi="Times New Roman"/>
          <w:sz w:val="26"/>
          <w:szCs w:val="26"/>
        </w:rPr>
        <w:t xml:space="preserve"> О</w:t>
      </w:r>
      <w:r w:rsidR="00EA4D19">
        <w:rPr>
          <w:rFonts w:ascii="Times New Roman" w:hAnsi="Times New Roman"/>
          <w:sz w:val="26"/>
          <w:szCs w:val="26"/>
        </w:rPr>
        <w:t>.</w:t>
      </w:r>
      <w:r w:rsidR="001712C6" w:rsidRPr="00EA4D19">
        <w:rPr>
          <w:rFonts w:ascii="Times New Roman" w:hAnsi="Times New Roman"/>
          <w:sz w:val="26"/>
          <w:szCs w:val="26"/>
        </w:rPr>
        <w:t>И</w:t>
      </w:r>
      <w:r w:rsidR="00EA4D19">
        <w:rPr>
          <w:rFonts w:ascii="Times New Roman" w:hAnsi="Times New Roman"/>
          <w:sz w:val="26"/>
          <w:szCs w:val="26"/>
        </w:rPr>
        <w:t xml:space="preserve">., </w:t>
      </w:r>
      <w:proofErr w:type="spellStart"/>
      <w:r w:rsidR="001712C6" w:rsidRPr="00EA4D19">
        <w:rPr>
          <w:rFonts w:ascii="Times New Roman" w:hAnsi="Times New Roman"/>
          <w:sz w:val="26"/>
          <w:szCs w:val="26"/>
        </w:rPr>
        <w:t>Коркин</w:t>
      </w:r>
      <w:r w:rsidR="00EA4D19">
        <w:rPr>
          <w:rFonts w:ascii="Times New Roman" w:hAnsi="Times New Roman"/>
          <w:sz w:val="26"/>
          <w:szCs w:val="26"/>
        </w:rPr>
        <w:t>ой</w:t>
      </w:r>
      <w:proofErr w:type="spellEnd"/>
      <w:r w:rsidR="001712C6" w:rsidRPr="00EA4D19">
        <w:rPr>
          <w:rFonts w:ascii="Times New Roman" w:hAnsi="Times New Roman"/>
          <w:sz w:val="26"/>
          <w:szCs w:val="26"/>
        </w:rPr>
        <w:t xml:space="preserve"> О</w:t>
      </w:r>
      <w:r w:rsidR="00EA4D19">
        <w:rPr>
          <w:rFonts w:ascii="Times New Roman" w:hAnsi="Times New Roman"/>
          <w:sz w:val="26"/>
          <w:szCs w:val="26"/>
        </w:rPr>
        <w:t>.</w:t>
      </w:r>
      <w:r w:rsidR="001712C6" w:rsidRPr="00EA4D19">
        <w:rPr>
          <w:rFonts w:ascii="Times New Roman" w:hAnsi="Times New Roman"/>
          <w:sz w:val="26"/>
          <w:szCs w:val="26"/>
        </w:rPr>
        <w:t>М</w:t>
      </w:r>
      <w:r w:rsidR="00EA4D19">
        <w:rPr>
          <w:rFonts w:ascii="Times New Roman" w:hAnsi="Times New Roman"/>
          <w:sz w:val="26"/>
          <w:szCs w:val="26"/>
        </w:rPr>
        <w:t xml:space="preserve">., </w:t>
      </w:r>
      <w:proofErr w:type="spellStart"/>
      <w:r w:rsidR="001712C6" w:rsidRPr="00EA4D19">
        <w:rPr>
          <w:rFonts w:ascii="Times New Roman" w:hAnsi="Times New Roman"/>
          <w:sz w:val="26"/>
          <w:szCs w:val="26"/>
        </w:rPr>
        <w:t>Рычка</w:t>
      </w:r>
      <w:proofErr w:type="spellEnd"/>
      <w:r w:rsidR="001712C6" w:rsidRPr="00EA4D19">
        <w:rPr>
          <w:rFonts w:ascii="Times New Roman" w:hAnsi="Times New Roman"/>
          <w:sz w:val="26"/>
          <w:szCs w:val="26"/>
        </w:rPr>
        <w:t xml:space="preserve"> А</w:t>
      </w:r>
      <w:r w:rsidR="00EA4D19">
        <w:rPr>
          <w:rFonts w:ascii="Times New Roman" w:hAnsi="Times New Roman"/>
          <w:sz w:val="26"/>
          <w:szCs w:val="26"/>
        </w:rPr>
        <w:t>.</w:t>
      </w:r>
      <w:r w:rsidR="001712C6" w:rsidRPr="00EA4D19">
        <w:rPr>
          <w:rFonts w:ascii="Times New Roman" w:hAnsi="Times New Roman"/>
          <w:sz w:val="26"/>
          <w:szCs w:val="26"/>
        </w:rPr>
        <w:t>В</w:t>
      </w:r>
      <w:r w:rsidR="00EA4D19">
        <w:rPr>
          <w:rFonts w:ascii="Times New Roman" w:hAnsi="Times New Roman"/>
          <w:sz w:val="26"/>
          <w:szCs w:val="26"/>
        </w:rPr>
        <w:t xml:space="preserve">., </w:t>
      </w:r>
      <w:proofErr w:type="spellStart"/>
      <w:r w:rsidR="001712C6" w:rsidRPr="00EA4D19">
        <w:rPr>
          <w:rFonts w:ascii="Times New Roman" w:hAnsi="Times New Roman"/>
          <w:sz w:val="26"/>
          <w:szCs w:val="26"/>
        </w:rPr>
        <w:t>Исупов</w:t>
      </w:r>
      <w:r w:rsidR="00EA4D19">
        <w:rPr>
          <w:rFonts w:ascii="Times New Roman" w:hAnsi="Times New Roman"/>
          <w:sz w:val="26"/>
          <w:szCs w:val="26"/>
        </w:rPr>
        <w:t>ой</w:t>
      </w:r>
      <w:proofErr w:type="spellEnd"/>
      <w:r w:rsidR="001712C6" w:rsidRPr="00EA4D19">
        <w:rPr>
          <w:rFonts w:ascii="Times New Roman" w:hAnsi="Times New Roman"/>
          <w:sz w:val="26"/>
          <w:szCs w:val="26"/>
        </w:rPr>
        <w:t xml:space="preserve"> Л</w:t>
      </w:r>
      <w:r w:rsidR="00EA4D19">
        <w:rPr>
          <w:rFonts w:ascii="Times New Roman" w:hAnsi="Times New Roman"/>
          <w:sz w:val="26"/>
          <w:szCs w:val="26"/>
        </w:rPr>
        <w:t>.</w:t>
      </w:r>
      <w:r w:rsidR="001712C6" w:rsidRPr="00EA4D19">
        <w:rPr>
          <w:rFonts w:ascii="Times New Roman" w:hAnsi="Times New Roman"/>
          <w:sz w:val="26"/>
          <w:szCs w:val="26"/>
        </w:rPr>
        <w:t>А</w:t>
      </w:r>
      <w:r w:rsidR="00EA4D19">
        <w:rPr>
          <w:rFonts w:ascii="Times New Roman" w:hAnsi="Times New Roman"/>
          <w:sz w:val="26"/>
          <w:szCs w:val="26"/>
        </w:rPr>
        <w:t xml:space="preserve">., </w:t>
      </w:r>
      <w:proofErr w:type="spellStart"/>
      <w:r w:rsidR="001712C6" w:rsidRPr="00EA4D19">
        <w:rPr>
          <w:rFonts w:ascii="Times New Roman" w:hAnsi="Times New Roman"/>
          <w:sz w:val="26"/>
          <w:szCs w:val="26"/>
        </w:rPr>
        <w:t>Титберия</w:t>
      </w:r>
      <w:proofErr w:type="spellEnd"/>
      <w:r w:rsidR="001712C6" w:rsidRPr="00EA4D19">
        <w:rPr>
          <w:rFonts w:ascii="Times New Roman" w:hAnsi="Times New Roman"/>
          <w:sz w:val="26"/>
          <w:szCs w:val="26"/>
        </w:rPr>
        <w:t xml:space="preserve"> В</w:t>
      </w:r>
      <w:r w:rsidR="00EA4D19">
        <w:rPr>
          <w:rFonts w:ascii="Times New Roman" w:hAnsi="Times New Roman"/>
          <w:sz w:val="26"/>
          <w:szCs w:val="26"/>
        </w:rPr>
        <w:t>.</w:t>
      </w:r>
      <w:r w:rsidR="001712C6" w:rsidRPr="00EA4D19">
        <w:rPr>
          <w:rFonts w:ascii="Times New Roman" w:hAnsi="Times New Roman"/>
          <w:sz w:val="26"/>
          <w:szCs w:val="26"/>
        </w:rPr>
        <w:t>Р</w:t>
      </w:r>
      <w:r w:rsidR="00EA4D19">
        <w:rPr>
          <w:rFonts w:ascii="Times New Roman" w:hAnsi="Times New Roman"/>
          <w:sz w:val="26"/>
          <w:szCs w:val="26"/>
        </w:rPr>
        <w:t xml:space="preserve">., </w:t>
      </w:r>
      <w:proofErr w:type="spellStart"/>
      <w:r w:rsidR="001712C6" w:rsidRPr="00EA4D19">
        <w:rPr>
          <w:rFonts w:ascii="Times New Roman" w:hAnsi="Times New Roman"/>
          <w:sz w:val="26"/>
          <w:szCs w:val="26"/>
        </w:rPr>
        <w:t>Шапорев</w:t>
      </w:r>
      <w:r w:rsidR="00EA4D19">
        <w:rPr>
          <w:rFonts w:ascii="Times New Roman" w:hAnsi="Times New Roman"/>
          <w:sz w:val="26"/>
          <w:szCs w:val="26"/>
        </w:rPr>
        <w:t>ой</w:t>
      </w:r>
      <w:proofErr w:type="spellEnd"/>
      <w:r w:rsidR="001712C6" w:rsidRPr="00EA4D19">
        <w:rPr>
          <w:rFonts w:ascii="Times New Roman" w:hAnsi="Times New Roman"/>
          <w:sz w:val="26"/>
          <w:szCs w:val="26"/>
        </w:rPr>
        <w:t xml:space="preserve"> А</w:t>
      </w:r>
      <w:r w:rsidR="00EA4D19">
        <w:rPr>
          <w:rFonts w:ascii="Times New Roman" w:hAnsi="Times New Roman"/>
          <w:sz w:val="26"/>
          <w:szCs w:val="26"/>
        </w:rPr>
        <w:t>.</w:t>
      </w:r>
      <w:r w:rsidR="001712C6" w:rsidRPr="00EA4D19">
        <w:rPr>
          <w:rFonts w:ascii="Times New Roman" w:hAnsi="Times New Roman"/>
          <w:sz w:val="26"/>
          <w:szCs w:val="26"/>
        </w:rPr>
        <w:t>Я</w:t>
      </w:r>
      <w:r w:rsidR="00EA4D19">
        <w:rPr>
          <w:rFonts w:ascii="Times New Roman" w:hAnsi="Times New Roman"/>
          <w:sz w:val="26"/>
          <w:szCs w:val="26"/>
        </w:rPr>
        <w:t xml:space="preserve">., </w:t>
      </w:r>
      <w:proofErr w:type="spellStart"/>
      <w:r w:rsidR="001712C6" w:rsidRPr="00EA4D19">
        <w:rPr>
          <w:rFonts w:ascii="Times New Roman" w:hAnsi="Times New Roman"/>
          <w:sz w:val="26"/>
          <w:szCs w:val="26"/>
        </w:rPr>
        <w:t>Дейс</w:t>
      </w:r>
      <w:proofErr w:type="spellEnd"/>
      <w:r w:rsidR="001712C6" w:rsidRPr="00EA4D19">
        <w:rPr>
          <w:rFonts w:ascii="Times New Roman" w:hAnsi="Times New Roman"/>
          <w:sz w:val="26"/>
          <w:szCs w:val="26"/>
        </w:rPr>
        <w:t xml:space="preserve"> С</w:t>
      </w:r>
      <w:r w:rsidR="00EA4D19">
        <w:rPr>
          <w:rFonts w:ascii="Times New Roman" w:hAnsi="Times New Roman"/>
          <w:sz w:val="26"/>
          <w:szCs w:val="26"/>
        </w:rPr>
        <w:t>.</w:t>
      </w:r>
      <w:r w:rsidR="001712C6" w:rsidRPr="00EA4D19">
        <w:rPr>
          <w:rFonts w:ascii="Times New Roman" w:hAnsi="Times New Roman"/>
          <w:sz w:val="26"/>
          <w:szCs w:val="26"/>
        </w:rPr>
        <w:t>В</w:t>
      </w:r>
      <w:r w:rsidR="00EA4D19">
        <w:rPr>
          <w:rFonts w:ascii="Times New Roman" w:hAnsi="Times New Roman"/>
          <w:sz w:val="26"/>
          <w:szCs w:val="26"/>
        </w:rPr>
        <w:t xml:space="preserve">., </w:t>
      </w:r>
      <w:proofErr w:type="spellStart"/>
      <w:r w:rsidR="00EA4D19" w:rsidRPr="00EA4D19">
        <w:rPr>
          <w:rFonts w:ascii="Times New Roman" w:hAnsi="Times New Roman"/>
          <w:sz w:val="26"/>
          <w:szCs w:val="26"/>
        </w:rPr>
        <w:t>Трошков</w:t>
      </w:r>
      <w:r w:rsidR="00EA4D19">
        <w:rPr>
          <w:rFonts w:ascii="Times New Roman" w:hAnsi="Times New Roman"/>
          <w:sz w:val="26"/>
          <w:szCs w:val="26"/>
        </w:rPr>
        <w:t>ой</w:t>
      </w:r>
      <w:proofErr w:type="spellEnd"/>
      <w:r w:rsidR="00EA4D19" w:rsidRPr="00EA4D19">
        <w:rPr>
          <w:rFonts w:ascii="Times New Roman" w:hAnsi="Times New Roman"/>
          <w:sz w:val="26"/>
          <w:szCs w:val="26"/>
        </w:rPr>
        <w:t xml:space="preserve"> Е</w:t>
      </w:r>
      <w:r w:rsidR="00EA4D19">
        <w:rPr>
          <w:rFonts w:ascii="Times New Roman" w:hAnsi="Times New Roman"/>
          <w:sz w:val="26"/>
          <w:szCs w:val="26"/>
        </w:rPr>
        <w:t>.</w:t>
      </w:r>
      <w:r w:rsidR="00EA4D19" w:rsidRPr="00EA4D19">
        <w:rPr>
          <w:rFonts w:ascii="Times New Roman" w:hAnsi="Times New Roman"/>
          <w:sz w:val="26"/>
          <w:szCs w:val="26"/>
        </w:rPr>
        <w:t>И</w:t>
      </w:r>
      <w:r w:rsidR="00EA4D19">
        <w:rPr>
          <w:rFonts w:ascii="Times New Roman" w:hAnsi="Times New Roman"/>
          <w:sz w:val="26"/>
          <w:szCs w:val="26"/>
        </w:rPr>
        <w:t xml:space="preserve">., </w:t>
      </w:r>
      <w:proofErr w:type="spellStart"/>
      <w:r w:rsidR="00EA4D19" w:rsidRPr="00EA4D19">
        <w:rPr>
          <w:rFonts w:ascii="Times New Roman" w:hAnsi="Times New Roman"/>
          <w:sz w:val="26"/>
          <w:szCs w:val="26"/>
        </w:rPr>
        <w:t>Грефенштейн</w:t>
      </w:r>
      <w:proofErr w:type="spellEnd"/>
      <w:r w:rsidR="00EA4D19" w:rsidRPr="00EA4D19">
        <w:rPr>
          <w:rFonts w:ascii="Times New Roman" w:hAnsi="Times New Roman"/>
          <w:sz w:val="26"/>
          <w:szCs w:val="26"/>
        </w:rPr>
        <w:t xml:space="preserve"> Л</w:t>
      </w:r>
      <w:r w:rsidR="00EA4D19">
        <w:rPr>
          <w:rFonts w:ascii="Times New Roman" w:hAnsi="Times New Roman"/>
          <w:sz w:val="26"/>
          <w:szCs w:val="26"/>
        </w:rPr>
        <w:t>.</w:t>
      </w:r>
      <w:r w:rsidR="00EA4D19" w:rsidRPr="00EA4D19">
        <w:rPr>
          <w:rFonts w:ascii="Times New Roman" w:hAnsi="Times New Roman"/>
          <w:sz w:val="26"/>
          <w:szCs w:val="26"/>
        </w:rPr>
        <w:t>Л</w:t>
      </w:r>
      <w:r w:rsidR="00EA4D19">
        <w:rPr>
          <w:rFonts w:ascii="Times New Roman" w:hAnsi="Times New Roman"/>
          <w:sz w:val="26"/>
          <w:szCs w:val="26"/>
        </w:rPr>
        <w:t>.</w:t>
      </w:r>
      <w:proofErr w:type="gramEnd"/>
      <w:r w:rsidR="00EA4D19">
        <w:rPr>
          <w:rFonts w:ascii="Times New Roman" w:hAnsi="Times New Roman"/>
          <w:sz w:val="26"/>
          <w:szCs w:val="26"/>
        </w:rPr>
        <w:t xml:space="preserve">, </w:t>
      </w:r>
      <w:r w:rsidR="00EA4D19" w:rsidRPr="00EA4D19">
        <w:rPr>
          <w:rFonts w:ascii="Times New Roman" w:hAnsi="Times New Roman"/>
          <w:sz w:val="26"/>
          <w:szCs w:val="26"/>
        </w:rPr>
        <w:t>Мельников</w:t>
      </w:r>
      <w:r w:rsidR="00C3641F">
        <w:rPr>
          <w:rFonts w:ascii="Times New Roman" w:hAnsi="Times New Roman"/>
          <w:sz w:val="26"/>
          <w:szCs w:val="26"/>
        </w:rPr>
        <w:t>ой</w:t>
      </w:r>
      <w:r w:rsidR="00EA4D19" w:rsidRPr="00EA4D19">
        <w:rPr>
          <w:rFonts w:ascii="Times New Roman" w:hAnsi="Times New Roman"/>
          <w:sz w:val="26"/>
          <w:szCs w:val="26"/>
        </w:rPr>
        <w:t xml:space="preserve"> Н</w:t>
      </w:r>
      <w:r w:rsidR="00C3641F">
        <w:rPr>
          <w:rFonts w:ascii="Times New Roman" w:hAnsi="Times New Roman"/>
          <w:sz w:val="26"/>
          <w:szCs w:val="26"/>
        </w:rPr>
        <w:t>.</w:t>
      </w:r>
      <w:r w:rsidR="00EA4D19" w:rsidRPr="00EA4D19">
        <w:rPr>
          <w:rFonts w:ascii="Times New Roman" w:hAnsi="Times New Roman"/>
          <w:sz w:val="26"/>
          <w:szCs w:val="26"/>
        </w:rPr>
        <w:t>Ю</w:t>
      </w:r>
      <w:r w:rsidR="00C3641F">
        <w:rPr>
          <w:rFonts w:ascii="Times New Roman" w:hAnsi="Times New Roman"/>
          <w:sz w:val="26"/>
          <w:szCs w:val="26"/>
        </w:rPr>
        <w:t xml:space="preserve">., </w:t>
      </w:r>
      <w:r w:rsidR="00EA4D19" w:rsidRPr="00EA4D19">
        <w:rPr>
          <w:rFonts w:ascii="Times New Roman" w:hAnsi="Times New Roman"/>
          <w:sz w:val="26"/>
          <w:szCs w:val="26"/>
        </w:rPr>
        <w:t>Дудкин</w:t>
      </w:r>
      <w:r w:rsidR="00C3641F">
        <w:rPr>
          <w:rFonts w:ascii="Times New Roman" w:hAnsi="Times New Roman"/>
          <w:sz w:val="26"/>
          <w:szCs w:val="26"/>
        </w:rPr>
        <w:t>ой</w:t>
      </w:r>
      <w:r w:rsidR="00EA4D19" w:rsidRPr="00EA4D19">
        <w:rPr>
          <w:rFonts w:ascii="Times New Roman" w:hAnsi="Times New Roman"/>
          <w:sz w:val="26"/>
          <w:szCs w:val="26"/>
        </w:rPr>
        <w:t xml:space="preserve"> Е</w:t>
      </w:r>
      <w:r w:rsidR="00C3641F">
        <w:rPr>
          <w:rFonts w:ascii="Times New Roman" w:hAnsi="Times New Roman"/>
          <w:sz w:val="26"/>
          <w:szCs w:val="26"/>
        </w:rPr>
        <w:t>.</w:t>
      </w:r>
      <w:r w:rsidR="00EA4D19" w:rsidRPr="00EA4D19">
        <w:rPr>
          <w:rFonts w:ascii="Times New Roman" w:hAnsi="Times New Roman"/>
          <w:sz w:val="26"/>
          <w:szCs w:val="26"/>
        </w:rPr>
        <w:t>И</w:t>
      </w:r>
      <w:r w:rsidR="00C3641F">
        <w:rPr>
          <w:rFonts w:ascii="Times New Roman" w:hAnsi="Times New Roman"/>
          <w:sz w:val="26"/>
          <w:szCs w:val="26"/>
        </w:rPr>
        <w:t xml:space="preserve">., </w:t>
      </w:r>
      <w:proofErr w:type="spellStart"/>
      <w:r w:rsidR="00EA4D19" w:rsidRPr="00C3641F">
        <w:rPr>
          <w:rFonts w:ascii="Times New Roman" w:hAnsi="Times New Roman"/>
          <w:sz w:val="26"/>
          <w:szCs w:val="26"/>
        </w:rPr>
        <w:t>Килин</w:t>
      </w:r>
      <w:r w:rsidR="00FA698B">
        <w:rPr>
          <w:rFonts w:ascii="Times New Roman" w:hAnsi="Times New Roman"/>
          <w:sz w:val="26"/>
          <w:szCs w:val="26"/>
        </w:rPr>
        <w:t>ой</w:t>
      </w:r>
      <w:proofErr w:type="spellEnd"/>
      <w:r w:rsidR="00EA4D19" w:rsidRPr="00C3641F">
        <w:rPr>
          <w:rFonts w:ascii="Times New Roman" w:hAnsi="Times New Roman"/>
          <w:sz w:val="26"/>
          <w:szCs w:val="26"/>
        </w:rPr>
        <w:t xml:space="preserve"> Н</w:t>
      </w:r>
      <w:r w:rsidR="00FA698B">
        <w:rPr>
          <w:rFonts w:ascii="Times New Roman" w:hAnsi="Times New Roman"/>
          <w:sz w:val="26"/>
          <w:szCs w:val="26"/>
        </w:rPr>
        <w:t>.</w:t>
      </w:r>
      <w:r w:rsidR="00EA4D19" w:rsidRPr="00C3641F">
        <w:rPr>
          <w:rFonts w:ascii="Times New Roman" w:hAnsi="Times New Roman"/>
          <w:sz w:val="26"/>
          <w:szCs w:val="26"/>
        </w:rPr>
        <w:t>В</w:t>
      </w:r>
      <w:r w:rsidR="00FA698B">
        <w:rPr>
          <w:rFonts w:ascii="Times New Roman" w:hAnsi="Times New Roman"/>
          <w:sz w:val="26"/>
          <w:szCs w:val="26"/>
        </w:rPr>
        <w:t xml:space="preserve">., </w:t>
      </w:r>
      <w:proofErr w:type="spellStart"/>
      <w:r w:rsidR="00EA4D19" w:rsidRPr="00C3641F">
        <w:rPr>
          <w:rFonts w:ascii="Times New Roman" w:hAnsi="Times New Roman"/>
          <w:sz w:val="26"/>
          <w:szCs w:val="26"/>
        </w:rPr>
        <w:t>Шевляков</w:t>
      </w:r>
      <w:r w:rsidR="00FA698B">
        <w:rPr>
          <w:rFonts w:ascii="Times New Roman" w:hAnsi="Times New Roman"/>
          <w:sz w:val="26"/>
          <w:szCs w:val="26"/>
        </w:rPr>
        <w:t>ой</w:t>
      </w:r>
      <w:proofErr w:type="spellEnd"/>
      <w:r w:rsidR="00EA4D19" w:rsidRPr="00C3641F">
        <w:rPr>
          <w:rFonts w:ascii="Times New Roman" w:hAnsi="Times New Roman"/>
          <w:sz w:val="26"/>
          <w:szCs w:val="26"/>
        </w:rPr>
        <w:t xml:space="preserve"> А</w:t>
      </w:r>
      <w:r w:rsidR="00FA698B">
        <w:rPr>
          <w:rFonts w:ascii="Times New Roman" w:hAnsi="Times New Roman"/>
          <w:sz w:val="26"/>
          <w:szCs w:val="26"/>
        </w:rPr>
        <w:t>.</w:t>
      </w:r>
      <w:r w:rsidR="00EA4D19" w:rsidRPr="00C3641F">
        <w:rPr>
          <w:rFonts w:ascii="Times New Roman" w:hAnsi="Times New Roman"/>
          <w:sz w:val="26"/>
          <w:szCs w:val="26"/>
        </w:rPr>
        <w:t>В</w:t>
      </w:r>
      <w:r w:rsidR="00FA698B">
        <w:rPr>
          <w:rFonts w:ascii="Times New Roman" w:hAnsi="Times New Roman"/>
          <w:sz w:val="26"/>
          <w:szCs w:val="26"/>
        </w:rPr>
        <w:t xml:space="preserve">., </w:t>
      </w:r>
      <w:proofErr w:type="spellStart"/>
      <w:r w:rsidR="00EA4D19" w:rsidRPr="00C3641F">
        <w:rPr>
          <w:rFonts w:ascii="Times New Roman" w:hAnsi="Times New Roman"/>
          <w:sz w:val="26"/>
          <w:szCs w:val="26"/>
        </w:rPr>
        <w:t>Редкозубов</w:t>
      </w:r>
      <w:r w:rsidR="00292A90">
        <w:rPr>
          <w:rFonts w:ascii="Times New Roman" w:hAnsi="Times New Roman"/>
          <w:sz w:val="26"/>
          <w:szCs w:val="26"/>
        </w:rPr>
        <w:t>ой</w:t>
      </w:r>
      <w:proofErr w:type="spellEnd"/>
      <w:r w:rsidR="00EA4D19" w:rsidRPr="00C3641F">
        <w:rPr>
          <w:rFonts w:ascii="Times New Roman" w:hAnsi="Times New Roman"/>
          <w:sz w:val="26"/>
          <w:szCs w:val="26"/>
        </w:rPr>
        <w:t xml:space="preserve"> Л</w:t>
      </w:r>
      <w:r w:rsidR="00292A90">
        <w:rPr>
          <w:rFonts w:ascii="Times New Roman" w:hAnsi="Times New Roman"/>
          <w:sz w:val="26"/>
          <w:szCs w:val="26"/>
        </w:rPr>
        <w:t>.</w:t>
      </w:r>
      <w:r w:rsidR="00EA4D19" w:rsidRPr="00C3641F">
        <w:rPr>
          <w:rFonts w:ascii="Times New Roman" w:hAnsi="Times New Roman"/>
          <w:sz w:val="26"/>
          <w:szCs w:val="26"/>
        </w:rPr>
        <w:t>М</w:t>
      </w:r>
      <w:r w:rsidR="00292A90">
        <w:rPr>
          <w:rFonts w:ascii="Times New Roman" w:hAnsi="Times New Roman"/>
          <w:sz w:val="26"/>
          <w:szCs w:val="26"/>
        </w:rPr>
        <w:t xml:space="preserve">, </w:t>
      </w:r>
      <w:r w:rsidR="00EA4D19" w:rsidRPr="00C3641F">
        <w:rPr>
          <w:rFonts w:ascii="Times New Roman" w:hAnsi="Times New Roman"/>
          <w:sz w:val="26"/>
          <w:szCs w:val="26"/>
        </w:rPr>
        <w:t>Матвеев</w:t>
      </w:r>
      <w:r w:rsidR="00292A90">
        <w:rPr>
          <w:rFonts w:ascii="Times New Roman" w:hAnsi="Times New Roman"/>
          <w:sz w:val="26"/>
          <w:szCs w:val="26"/>
        </w:rPr>
        <w:t>ой</w:t>
      </w:r>
      <w:r w:rsidR="00EA4D19" w:rsidRPr="00C3641F">
        <w:rPr>
          <w:rFonts w:ascii="Times New Roman" w:hAnsi="Times New Roman"/>
          <w:sz w:val="26"/>
          <w:szCs w:val="26"/>
        </w:rPr>
        <w:t xml:space="preserve"> Е</w:t>
      </w:r>
      <w:r w:rsidR="00292A90">
        <w:rPr>
          <w:rFonts w:ascii="Times New Roman" w:hAnsi="Times New Roman"/>
          <w:sz w:val="26"/>
          <w:szCs w:val="26"/>
        </w:rPr>
        <w:t>.</w:t>
      </w:r>
      <w:r w:rsidR="00EA4D19" w:rsidRPr="00C3641F">
        <w:rPr>
          <w:rFonts w:ascii="Times New Roman" w:hAnsi="Times New Roman"/>
          <w:sz w:val="26"/>
          <w:szCs w:val="26"/>
        </w:rPr>
        <w:t>В</w:t>
      </w:r>
      <w:r w:rsidR="00292A90">
        <w:rPr>
          <w:rFonts w:ascii="Times New Roman" w:hAnsi="Times New Roman"/>
          <w:sz w:val="26"/>
          <w:szCs w:val="26"/>
        </w:rPr>
        <w:t>.</w:t>
      </w:r>
      <w:r w:rsidR="005B5DA2">
        <w:rPr>
          <w:rFonts w:ascii="Times New Roman" w:hAnsi="Times New Roman"/>
          <w:sz w:val="26"/>
          <w:szCs w:val="26"/>
        </w:rPr>
        <w:t xml:space="preserve">, </w:t>
      </w:r>
      <w:r w:rsidR="005D73D4" w:rsidRPr="00773C70">
        <w:rPr>
          <w:rFonts w:ascii="Times New Roman" w:hAnsi="Times New Roman"/>
          <w:sz w:val="26"/>
          <w:szCs w:val="26"/>
        </w:rPr>
        <w:t>-</w:t>
      </w:r>
    </w:p>
    <w:p w:rsidR="00364145" w:rsidRDefault="007B2AB4" w:rsidP="00FB205A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773C70">
        <w:rPr>
          <w:rFonts w:ascii="Times New Roman" w:hAnsi="Times New Roman"/>
          <w:sz w:val="26"/>
          <w:szCs w:val="26"/>
        </w:rPr>
        <w:t xml:space="preserve">  </w:t>
      </w:r>
    </w:p>
    <w:p w:rsidR="00364145" w:rsidRDefault="00364145" w:rsidP="00364145">
      <w:pPr>
        <w:pStyle w:val="a4"/>
        <w:spacing w:line="276" w:lineRule="auto"/>
        <w:ind w:firstLine="0"/>
        <w:jc w:val="center"/>
        <w:rPr>
          <w:b/>
          <w:sz w:val="26"/>
          <w:szCs w:val="26"/>
        </w:rPr>
      </w:pPr>
      <w:proofErr w:type="gramStart"/>
      <w:r w:rsidRPr="00822CD5">
        <w:rPr>
          <w:b/>
          <w:sz w:val="26"/>
          <w:szCs w:val="26"/>
        </w:rPr>
        <w:t>П</w:t>
      </w:r>
      <w:proofErr w:type="gramEnd"/>
      <w:r w:rsidRPr="00822CD5">
        <w:rPr>
          <w:b/>
          <w:sz w:val="26"/>
          <w:szCs w:val="26"/>
        </w:rPr>
        <w:t xml:space="preserve"> Р И К А З Ы В А Ю:</w:t>
      </w:r>
    </w:p>
    <w:p w:rsidR="00C02767" w:rsidRPr="00F66A49" w:rsidRDefault="00C02767" w:rsidP="00364145">
      <w:pPr>
        <w:pStyle w:val="a4"/>
        <w:spacing w:line="276" w:lineRule="auto"/>
        <w:ind w:firstLine="0"/>
        <w:jc w:val="center"/>
        <w:rPr>
          <w:sz w:val="26"/>
          <w:szCs w:val="26"/>
        </w:rPr>
      </w:pPr>
    </w:p>
    <w:p w:rsidR="00384D25" w:rsidRDefault="00384D25" w:rsidP="00384D25">
      <w:pPr>
        <w:pStyle w:val="a4"/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 w:rsidRPr="00C06FA1">
        <w:rPr>
          <w:sz w:val="26"/>
          <w:szCs w:val="26"/>
        </w:rPr>
        <w:t xml:space="preserve">Зачислить на </w:t>
      </w:r>
      <w:proofErr w:type="gramStart"/>
      <w:r w:rsidRPr="00C06FA1">
        <w:rPr>
          <w:sz w:val="26"/>
          <w:szCs w:val="26"/>
        </w:rPr>
        <w:t>обучение по программе</w:t>
      </w:r>
      <w:proofErr w:type="gramEnd"/>
      <w:r w:rsidRPr="00C06FA1">
        <w:rPr>
          <w:sz w:val="26"/>
          <w:szCs w:val="26"/>
        </w:rPr>
        <w:t xml:space="preserve"> повышения квалификации </w:t>
      </w:r>
      <w:r w:rsidRPr="00FE261A">
        <w:rPr>
          <w:sz w:val="26"/>
          <w:szCs w:val="26"/>
        </w:rPr>
        <w:t>«</w:t>
      </w:r>
      <w:r>
        <w:rPr>
          <w:sz w:val="26"/>
          <w:szCs w:val="26"/>
        </w:rPr>
        <w:t xml:space="preserve">Вакцинация» (проведение профилактических прививок) 15 сентября </w:t>
      </w:r>
      <w:r w:rsidRPr="00C06FA1">
        <w:rPr>
          <w:sz w:val="26"/>
          <w:szCs w:val="26"/>
        </w:rPr>
        <w:t xml:space="preserve">2020 г. по </w:t>
      </w:r>
      <w:r>
        <w:rPr>
          <w:sz w:val="26"/>
          <w:szCs w:val="26"/>
        </w:rPr>
        <w:t>30 сентября</w:t>
      </w:r>
      <w:r w:rsidRPr="00C06FA1">
        <w:rPr>
          <w:sz w:val="26"/>
          <w:szCs w:val="26"/>
        </w:rPr>
        <w:t xml:space="preserve"> 2020 г.  по </w:t>
      </w:r>
      <w:r>
        <w:rPr>
          <w:sz w:val="26"/>
          <w:szCs w:val="26"/>
        </w:rPr>
        <w:t>72</w:t>
      </w:r>
      <w:r w:rsidRPr="00C06FA1">
        <w:rPr>
          <w:sz w:val="26"/>
          <w:szCs w:val="26"/>
        </w:rPr>
        <w:t xml:space="preserve">-часовой программе </w:t>
      </w:r>
      <w:r>
        <w:rPr>
          <w:sz w:val="26"/>
          <w:szCs w:val="26"/>
        </w:rPr>
        <w:t>Черкасову Дарью Ивановну.</w:t>
      </w:r>
    </w:p>
    <w:p w:rsidR="00384D25" w:rsidRDefault="00384D25" w:rsidP="00384D25">
      <w:pPr>
        <w:pStyle w:val="a4"/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 w:rsidRPr="00C06FA1">
        <w:rPr>
          <w:sz w:val="26"/>
          <w:szCs w:val="26"/>
        </w:rPr>
        <w:t xml:space="preserve">Зачислить на </w:t>
      </w:r>
      <w:proofErr w:type="gramStart"/>
      <w:r w:rsidRPr="00C06FA1">
        <w:rPr>
          <w:sz w:val="26"/>
          <w:szCs w:val="26"/>
        </w:rPr>
        <w:t>обучение по программе</w:t>
      </w:r>
      <w:proofErr w:type="gramEnd"/>
      <w:r w:rsidRPr="00C06FA1">
        <w:rPr>
          <w:sz w:val="26"/>
          <w:szCs w:val="26"/>
        </w:rPr>
        <w:t xml:space="preserve"> повышения квалификации </w:t>
      </w:r>
      <w:r w:rsidRPr="00FE261A">
        <w:rPr>
          <w:sz w:val="26"/>
          <w:szCs w:val="26"/>
        </w:rPr>
        <w:t>«</w:t>
      </w:r>
      <w:r>
        <w:rPr>
          <w:sz w:val="26"/>
          <w:szCs w:val="26"/>
        </w:rPr>
        <w:t xml:space="preserve">Вакцинация» (проведение профилактических прививок) 15 сентября </w:t>
      </w:r>
      <w:r w:rsidRPr="00C06FA1">
        <w:rPr>
          <w:sz w:val="26"/>
          <w:szCs w:val="26"/>
        </w:rPr>
        <w:t xml:space="preserve">2020 г. по </w:t>
      </w:r>
      <w:r>
        <w:rPr>
          <w:sz w:val="26"/>
          <w:szCs w:val="26"/>
        </w:rPr>
        <w:t>30 сентября</w:t>
      </w:r>
      <w:r w:rsidRPr="00C06FA1">
        <w:rPr>
          <w:sz w:val="26"/>
          <w:szCs w:val="26"/>
        </w:rPr>
        <w:t xml:space="preserve"> 2020 г.  по </w:t>
      </w:r>
      <w:r>
        <w:rPr>
          <w:sz w:val="26"/>
          <w:szCs w:val="26"/>
        </w:rPr>
        <w:t>72</w:t>
      </w:r>
      <w:r w:rsidRPr="00C06FA1">
        <w:rPr>
          <w:sz w:val="26"/>
          <w:szCs w:val="26"/>
        </w:rPr>
        <w:t xml:space="preserve">-часовой программе </w:t>
      </w:r>
      <w:r>
        <w:rPr>
          <w:sz w:val="26"/>
          <w:szCs w:val="26"/>
        </w:rPr>
        <w:t>Климову Валентину Михайловну.</w:t>
      </w:r>
    </w:p>
    <w:p w:rsidR="009B4FF7" w:rsidRDefault="009B4FF7" w:rsidP="009B4FF7">
      <w:pPr>
        <w:pStyle w:val="a4"/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 w:rsidRPr="00C06FA1">
        <w:rPr>
          <w:sz w:val="26"/>
          <w:szCs w:val="26"/>
        </w:rPr>
        <w:t xml:space="preserve">Зачислить на </w:t>
      </w:r>
      <w:proofErr w:type="gramStart"/>
      <w:r w:rsidRPr="00C06FA1">
        <w:rPr>
          <w:sz w:val="26"/>
          <w:szCs w:val="26"/>
        </w:rPr>
        <w:t>обучение по программе</w:t>
      </w:r>
      <w:proofErr w:type="gramEnd"/>
      <w:r w:rsidRPr="00C06FA1">
        <w:rPr>
          <w:sz w:val="26"/>
          <w:szCs w:val="26"/>
        </w:rPr>
        <w:t xml:space="preserve"> повышения квалификации </w:t>
      </w:r>
      <w:r w:rsidRPr="00FE261A">
        <w:rPr>
          <w:sz w:val="26"/>
          <w:szCs w:val="26"/>
        </w:rPr>
        <w:t>«</w:t>
      </w:r>
      <w:r>
        <w:rPr>
          <w:sz w:val="26"/>
          <w:szCs w:val="26"/>
        </w:rPr>
        <w:t xml:space="preserve">Вакцинация» (проведение профилактических прививок) 15 сентября </w:t>
      </w:r>
      <w:r w:rsidRPr="00C06FA1">
        <w:rPr>
          <w:sz w:val="26"/>
          <w:szCs w:val="26"/>
        </w:rPr>
        <w:t xml:space="preserve">2020 г. по </w:t>
      </w:r>
      <w:r>
        <w:rPr>
          <w:sz w:val="26"/>
          <w:szCs w:val="26"/>
        </w:rPr>
        <w:t>30 сентября</w:t>
      </w:r>
      <w:r w:rsidRPr="00C06FA1">
        <w:rPr>
          <w:sz w:val="26"/>
          <w:szCs w:val="26"/>
        </w:rPr>
        <w:t xml:space="preserve"> 2020 г.  по </w:t>
      </w:r>
      <w:r>
        <w:rPr>
          <w:sz w:val="26"/>
          <w:szCs w:val="26"/>
        </w:rPr>
        <w:t>72</w:t>
      </w:r>
      <w:r w:rsidRPr="00C06FA1">
        <w:rPr>
          <w:sz w:val="26"/>
          <w:szCs w:val="26"/>
        </w:rPr>
        <w:t xml:space="preserve">-часовой программе </w:t>
      </w:r>
      <w:proofErr w:type="spellStart"/>
      <w:r w:rsidR="00384D25">
        <w:rPr>
          <w:sz w:val="26"/>
          <w:szCs w:val="26"/>
        </w:rPr>
        <w:t>Таскину</w:t>
      </w:r>
      <w:proofErr w:type="spellEnd"/>
      <w:r w:rsidR="00384D25">
        <w:rPr>
          <w:sz w:val="26"/>
          <w:szCs w:val="26"/>
        </w:rPr>
        <w:t xml:space="preserve"> Елену Александровну</w:t>
      </w:r>
      <w:r>
        <w:rPr>
          <w:sz w:val="26"/>
          <w:szCs w:val="26"/>
        </w:rPr>
        <w:t>.</w:t>
      </w:r>
    </w:p>
    <w:p w:rsidR="00F64184" w:rsidRDefault="00F64184" w:rsidP="00F64184">
      <w:pPr>
        <w:pStyle w:val="a4"/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 w:rsidRPr="00C06FA1">
        <w:rPr>
          <w:sz w:val="26"/>
          <w:szCs w:val="26"/>
        </w:rPr>
        <w:t xml:space="preserve">Зачислить на </w:t>
      </w:r>
      <w:proofErr w:type="gramStart"/>
      <w:r w:rsidRPr="00C06FA1">
        <w:rPr>
          <w:sz w:val="26"/>
          <w:szCs w:val="26"/>
        </w:rPr>
        <w:t>обучение по программе</w:t>
      </w:r>
      <w:proofErr w:type="gramEnd"/>
      <w:r w:rsidRPr="00C06FA1">
        <w:rPr>
          <w:sz w:val="26"/>
          <w:szCs w:val="26"/>
        </w:rPr>
        <w:t xml:space="preserve"> повышения квалификации </w:t>
      </w:r>
      <w:r w:rsidRPr="00FE261A">
        <w:rPr>
          <w:sz w:val="26"/>
          <w:szCs w:val="26"/>
        </w:rPr>
        <w:t>«</w:t>
      </w:r>
      <w:r>
        <w:rPr>
          <w:sz w:val="26"/>
          <w:szCs w:val="26"/>
        </w:rPr>
        <w:t xml:space="preserve">Вакцинация» (проведение профилактических прививок) 15 сентября </w:t>
      </w:r>
      <w:r w:rsidRPr="00C06FA1">
        <w:rPr>
          <w:sz w:val="26"/>
          <w:szCs w:val="26"/>
        </w:rPr>
        <w:t xml:space="preserve">2020 г. по </w:t>
      </w:r>
      <w:r w:rsidR="009B4FF7">
        <w:rPr>
          <w:sz w:val="26"/>
          <w:szCs w:val="26"/>
        </w:rPr>
        <w:t>30 сентября</w:t>
      </w:r>
      <w:r w:rsidRPr="00C06FA1">
        <w:rPr>
          <w:sz w:val="26"/>
          <w:szCs w:val="26"/>
        </w:rPr>
        <w:t xml:space="preserve"> 2020 г.  по </w:t>
      </w:r>
      <w:r w:rsidR="009B4FF7">
        <w:rPr>
          <w:sz w:val="26"/>
          <w:szCs w:val="26"/>
        </w:rPr>
        <w:t>72</w:t>
      </w:r>
      <w:r w:rsidRPr="00C06FA1">
        <w:rPr>
          <w:sz w:val="26"/>
          <w:szCs w:val="26"/>
        </w:rPr>
        <w:t xml:space="preserve">-часовой программе </w:t>
      </w:r>
      <w:r w:rsidR="009B4FF7">
        <w:rPr>
          <w:sz w:val="26"/>
          <w:szCs w:val="26"/>
        </w:rPr>
        <w:t>Панченко Ларису Степановну.</w:t>
      </w:r>
    </w:p>
    <w:p w:rsidR="00F9600C" w:rsidRDefault="00F9600C" w:rsidP="00F9600C">
      <w:pPr>
        <w:pStyle w:val="a4"/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 w:rsidRPr="00C06FA1">
        <w:rPr>
          <w:sz w:val="26"/>
          <w:szCs w:val="26"/>
        </w:rPr>
        <w:lastRenderedPageBreak/>
        <w:t xml:space="preserve">Зачислить на </w:t>
      </w:r>
      <w:proofErr w:type="gramStart"/>
      <w:r w:rsidRPr="00C06FA1">
        <w:rPr>
          <w:sz w:val="26"/>
          <w:szCs w:val="26"/>
        </w:rPr>
        <w:t>обучение по программе</w:t>
      </w:r>
      <w:proofErr w:type="gramEnd"/>
      <w:r w:rsidRPr="00C06FA1">
        <w:rPr>
          <w:sz w:val="26"/>
          <w:szCs w:val="26"/>
        </w:rPr>
        <w:t xml:space="preserve"> повышения квалификации </w:t>
      </w:r>
      <w:r w:rsidRPr="00FE261A">
        <w:rPr>
          <w:sz w:val="26"/>
          <w:szCs w:val="26"/>
        </w:rPr>
        <w:t>«</w:t>
      </w:r>
      <w:r>
        <w:rPr>
          <w:sz w:val="26"/>
          <w:szCs w:val="26"/>
        </w:rPr>
        <w:t xml:space="preserve">Охрана здоровья женщины» 15 сентября </w:t>
      </w:r>
      <w:r w:rsidRPr="00C06FA1">
        <w:rPr>
          <w:sz w:val="26"/>
          <w:szCs w:val="26"/>
        </w:rPr>
        <w:t xml:space="preserve">2020 г. по </w:t>
      </w:r>
      <w:r>
        <w:rPr>
          <w:sz w:val="26"/>
          <w:szCs w:val="26"/>
        </w:rPr>
        <w:t>15 октября</w:t>
      </w:r>
      <w:r w:rsidRPr="00C06FA1">
        <w:rPr>
          <w:sz w:val="26"/>
          <w:szCs w:val="26"/>
        </w:rPr>
        <w:t xml:space="preserve"> 2020 г.  по </w:t>
      </w:r>
      <w:r>
        <w:rPr>
          <w:sz w:val="26"/>
          <w:szCs w:val="26"/>
        </w:rPr>
        <w:t>144</w:t>
      </w:r>
      <w:r w:rsidRPr="00C06FA1">
        <w:rPr>
          <w:sz w:val="26"/>
          <w:szCs w:val="26"/>
        </w:rPr>
        <w:t xml:space="preserve">-часовой программе </w:t>
      </w:r>
      <w:r>
        <w:rPr>
          <w:sz w:val="26"/>
          <w:szCs w:val="26"/>
        </w:rPr>
        <w:t>по специальности «Акушерское дело» Климову Валентину Семеновну.</w:t>
      </w:r>
    </w:p>
    <w:p w:rsidR="00384D25" w:rsidRDefault="00384D25" w:rsidP="00384D25">
      <w:pPr>
        <w:pStyle w:val="a4"/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 w:rsidRPr="00C06FA1">
        <w:rPr>
          <w:sz w:val="26"/>
          <w:szCs w:val="26"/>
        </w:rPr>
        <w:t xml:space="preserve">Зачислить на </w:t>
      </w:r>
      <w:proofErr w:type="gramStart"/>
      <w:r w:rsidRPr="00C06FA1">
        <w:rPr>
          <w:sz w:val="26"/>
          <w:szCs w:val="26"/>
        </w:rPr>
        <w:t>обучение по программе</w:t>
      </w:r>
      <w:proofErr w:type="gramEnd"/>
      <w:r w:rsidRPr="00C06FA1">
        <w:rPr>
          <w:sz w:val="26"/>
          <w:szCs w:val="26"/>
        </w:rPr>
        <w:t xml:space="preserve"> повышения квалификации </w:t>
      </w:r>
      <w:r w:rsidRPr="00FE261A">
        <w:rPr>
          <w:sz w:val="26"/>
          <w:szCs w:val="26"/>
        </w:rPr>
        <w:t>«</w:t>
      </w:r>
      <w:r>
        <w:rPr>
          <w:sz w:val="26"/>
          <w:szCs w:val="26"/>
        </w:rPr>
        <w:t xml:space="preserve">Первичная медико-санитарная помощь детям» 15 сентября </w:t>
      </w:r>
      <w:r w:rsidRPr="00C06FA1">
        <w:rPr>
          <w:sz w:val="26"/>
          <w:szCs w:val="26"/>
        </w:rPr>
        <w:t xml:space="preserve">2020 г. по </w:t>
      </w:r>
      <w:r>
        <w:rPr>
          <w:sz w:val="26"/>
          <w:szCs w:val="26"/>
        </w:rPr>
        <w:t>15 октября</w:t>
      </w:r>
      <w:r w:rsidRPr="00C06FA1">
        <w:rPr>
          <w:sz w:val="26"/>
          <w:szCs w:val="26"/>
        </w:rPr>
        <w:t xml:space="preserve"> 2020 г.  по </w:t>
      </w:r>
      <w:r>
        <w:rPr>
          <w:sz w:val="26"/>
          <w:szCs w:val="26"/>
        </w:rPr>
        <w:t>144</w:t>
      </w:r>
      <w:r w:rsidRPr="00C06FA1">
        <w:rPr>
          <w:sz w:val="26"/>
          <w:szCs w:val="26"/>
        </w:rPr>
        <w:t xml:space="preserve">-часовой программе </w:t>
      </w:r>
      <w:r>
        <w:rPr>
          <w:sz w:val="26"/>
          <w:szCs w:val="26"/>
        </w:rPr>
        <w:t>по специальности «Сестринское дело в педиатрии» Архипову Валентину Леонтьевну</w:t>
      </w:r>
    </w:p>
    <w:p w:rsidR="00F64184" w:rsidRDefault="00F64184" w:rsidP="00F64184">
      <w:pPr>
        <w:pStyle w:val="a4"/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 w:rsidRPr="00C06FA1">
        <w:rPr>
          <w:sz w:val="26"/>
          <w:szCs w:val="26"/>
        </w:rPr>
        <w:t xml:space="preserve">Зачислить на </w:t>
      </w:r>
      <w:proofErr w:type="gramStart"/>
      <w:r w:rsidRPr="00C06FA1">
        <w:rPr>
          <w:sz w:val="26"/>
          <w:szCs w:val="26"/>
        </w:rPr>
        <w:t>обучение по программе</w:t>
      </w:r>
      <w:proofErr w:type="gramEnd"/>
      <w:r w:rsidRPr="00C06FA1">
        <w:rPr>
          <w:sz w:val="26"/>
          <w:szCs w:val="26"/>
        </w:rPr>
        <w:t xml:space="preserve"> повышения квалификации </w:t>
      </w:r>
      <w:r w:rsidRPr="00FE261A">
        <w:rPr>
          <w:sz w:val="26"/>
          <w:szCs w:val="26"/>
        </w:rPr>
        <w:t>«</w:t>
      </w:r>
      <w:r>
        <w:rPr>
          <w:sz w:val="26"/>
          <w:szCs w:val="26"/>
        </w:rPr>
        <w:t xml:space="preserve">Первичная медико-санитарная помощь детям» 15 сентября </w:t>
      </w:r>
      <w:r w:rsidRPr="00C06FA1">
        <w:rPr>
          <w:sz w:val="26"/>
          <w:szCs w:val="26"/>
        </w:rPr>
        <w:t xml:space="preserve">2020 г. по </w:t>
      </w:r>
      <w:r>
        <w:rPr>
          <w:sz w:val="26"/>
          <w:szCs w:val="26"/>
        </w:rPr>
        <w:t>15 октября</w:t>
      </w:r>
      <w:r w:rsidRPr="00C06FA1">
        <w:rPr>
          <w:sz w:val="26"/>
          <w:szCs w:val="26"/>
        </w:rPr>
        <w:t xml:space="preserve"> 2020 г.  по </w:t>
      </w:r>
      <w:r>
        <w:rPr>
          <w:sz w:val="26"/>
          <w:szCs w:val="26"/>
        </w:rPr>
        <w:t>144</w:t>
      </w:r>
      <w:r w:rsidRPr="00C06FA1">
        <w:rPr>
          <w:sz w:val="26"/>
          <w:szCs w:val="26"/>
        </w:rPr>
        <w:t xml:space="preserve">-часовой программе </w:t>
      </w:r>
      <w:r>
        <w:rPr>
          <w:sz w:val="26"/>
          <w:szCs w:val="26"/>
        </w:rPr>
        <w:t>по специальности «Сестринское дело в педиатрии» Игнатову Светлану Николаевну</w:t>
      </w:r>
    </w:p>
    <w:p w:rsidR="00F64184" w:rsidRDefault="00F64184" w:rsidP="00F64184">
      <w:pPr>
        <w:pStyle w:val="a4"/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 w:rsidRPr="00C06FA1">
        <w:rPr>
          <w:sz w:val="26"/>
          <w:szCs w:val="26"/>
        </w:rPr>
        <w:t xml:space="preserve">Зачислить на </w:t>
      </w:r>
      <w:proofErr w:type="gramStart"/>
      <w:r w:rsidRPr="00C06FA1">
        <w:rPr>
          <w:sz w:val="26"/>
          <w:szCs w:val="26"/>
        </w:rPr>
        <w:t>обучение по программе</w:t>
      </w:r>
      <w:proofErr w:type="gramEnd"/>
      <w:r w:rsidRPr="00C06FA1">
        <w:rPr>
          <w:sz w:val="26"/>
          <w:szCs w:val="26"/>
        </w:rPr>
        <w:t xml:space="preserve"> повышения квалификации </w:t>
      </w:r>
      <w:r w:rsidRPr="00FE261A">
        <w:rPr>
          <w:sz w:val="26"/>
          <w:szCs w:val="26"/>
        </w:rPr>
        <w:t>«</w:t>
      </w:r>
      <w:r>
        <w:rPr>
          <w:sz w:val="26"/>
          <w:szCs w:val="26"/>
        </w:rPr>
        <w:t xml:space="preserve">Сестринское дело в терапии» 15 сентября </w:t>
      </w:r>
      <w:r w:rsidRPr="00C06FA1">
        <w:rPr>
          <w:sz w:val="26"/>
          <w:szCs w:val="26"/>
        </w:rPr>
        <w:t xml:space="preserve">2020 г. по </w:t>
      </w:r>
      <w:r>
        <w:rPr>
          <w:sz w:val="26"/>
          <w:szCs w:val="26"/>
        </w:rPr>
        <w:t>15 октября</w:t>
      </w:r>
      <w:r w:rsidRPr="00C06FA1">
        <w:rPr>
          <w:sz w:val="26"/>
          <w:szCs w:val="26"/>
        </w:rPr>
        <w:t xml:space="preserve"> 2020 г.  по </w:t>
      </w:r>
      <w:r>
        <w:rPr>
          <w:sz w:val="26"/>
          <w:szCs w:val="26"/>
        </w:rPr>
        <w:t>144</w:t>
      </w:r>
      <w:r w:rsidRPr="00C06FA1">
        <w:rPr>
          <w:sz w:val="26"/>
          <w:szCs w:val="26"/>
        </w:rPr>
        <w:t xml:space="preserve">-часовой программе </w:t>
      </w:r>
      <w:r>
        <w:rPr>
          <w:sz w:val="26"/>
          <w:szCs w:val="26"/>
        </w:rPr>
        <w:t xml:space="preserve">по специальности «Сестринское дело» </w:t>
      </w:r>
      <w:proofErr w:type="spellStart"/>
      <w:r>
        <w:rPr>
          <w:sz w:val="26"/>
          <w:szCs w:val="26"/>
        </w:rPr>
        <w:t>Барсукову</w:t>
      </w:r>
      <w:proofErr w:type="spellEnd"/>
      <w:r>
        <w:rPr>
          <w:sz w:val="26"/>
          <w:szCs w:val="26"/>
        </w:rPr>
        <w:t xml:space="preserve"> Татьяну Ростиславовну</w:t>
      </w:r>
    </w:p>
    <w:p w:rsidR="00F64184" w:rsidRPr="00C06FA1" w:rsidRDefault="00F64184" w:rsidP="00F64184">
      <w:pPr>
        <w:pStyle w:val="a4"/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 w:rsidRPr="00C06FA1">
        <w:rPr>
          <w:sz w:val="26"/>
          <w:szCs w:val="26"/>
        </w:rPr>
        <w:t xml:space="preserve">Зачислить на </w:t>
      </w:r>
      <w:proofErr w:type="gramStart"/>
      <w:r w:rsidRPr="00C06FA1">
        <w:rPr>
          <w:sz w:val="26"/>
          <w:szCs w:val="26"/>
        </w:rPr>
        <w:t>обучение по программе</w:t>
      </w:r>
      <w:proofErr w:type="gramEnd"/>
      <w:r w:rsidRPr="00C06FA1">
        <w:rPr>
          <w:sz w:val="26"/>
          <w:szCs w:val="26"/>
        </w:rPr>
        <w:t xml:space="preserve"> повышения квалификации </w:t>
      </w:r>
      <w:r w:rsidRPr="00FE261A">
        <w:rPr>
          <w:sz w:val="26"/>
          <w:szCs w:val="26"/>
        </w:rPr>
        <w:t>«</w:t>
      </w:r>
      <w:r>
        <w:rPr>
          <w:sz w:val="26"/>
          <w:szCs w:val="26"/>
        </w:rPr>
        <w:t xml:space="preserve">Сестринское дело в хирургии» 15 сентября </w:t>
      </w:r>
      <w:r w:rsidRPr="00C06FA1">
        <w:rPr>
          <w:sz w:val="26"/>
          <w:szCs w:val="26"/>
        </w:rPr>
        <w:t xml:space="preserve">2020 г. по </w:t>
      </w:r>
      <w:r>
        <w:rPr>
          <w:sz w:val="26"/>
          <w:szCs w:val="26"/>
        </w:rPr>
        <w:t>15 октября</w:t>
      </w:r>
      <w:r w:rsidRPr="00C06FA1">
        <w:rPr>
          <w:sz w:val="26"/>
          <w:szCs w:val="26"/>
        </w:rPr>
        <w:t xml:space="preserve"> 2020 г.  по </w:t>
      </w:r>
      <w:r>
        <w:rPr>
          <w:sz w:val="26"/>
          <w:szCs w:val="26"/>
        </w:rPr>
        <w:t>144</w:t>
      </w:r>
      <w:r w:rsidRPr="00C06FA1">
        <w:rPr>
          <w:sz w:val="26"/>
          <w:szCs w:val="26"/>
        </w:rPr>
        <w:t xml:space="preserve">-часовой программе </w:t>
      </w:r>
      <w:r>
        <w:rPr>
          <w:sz w:val="26"/>
          <w:szCs w:val="26"/>
        </w:rPr>
        <w:t>по специальности «Сестринское дело» Чайкину Ирину Николаевну</w:t>
      </w:r>
      <w:r w:rsidRPr="00C06FA1">
        <w:rPr>
          <w:sz w:val="26"/>
          <w:szCs w:val="26"/>
        </w:rPr>
        <w:t>.</w:t>
      </w:r>
    </w:p>
    <w:p w:rsidR="00392A15" w:rsidRPr="00C06FA1" w:rsidRDefault="00392A15" w:rsidP="00392A15">
      <w:pPr>
        <w:pStyle w:val="a4"/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 w:rsidRPr="00C06FA1">
        <w:rPr>
          <w:sz w:val="26"/>
          <w:szCs w:val="26"/>
        </w:rPr>
        <w:t xml:space="preserve">Зачислить на обучение по программе повышения квалификации </w:t>
      </w:r>
      <w:r w:rsidRPr="00FE261A">
        <w:rPr>
          <w:sz w:val="26"/>
          <w:szCs w:val="26"/>
        </w:rPr>
        <w:t>«</w:t>
      </w:r>
      <w:r>
        <w:rPr>
          <w:sz w:val="26"/>
          <w:szCs w:val="26"/>
        </w:rPr>
        <w:t xml:space="preserve">Первичная медико-профилактическая помощь населению» (процедурная </w:t>
      </w:r>
      <w:proofErr w:type="gramStart"/>
      <w:r>
        <w:rPr>
          <w:sz w:val="26"/>
          <w:szCs w:val="26"/>
        </w:rPr>
        <w:t>м</w:t>
      </w:r>
      <w:proofErr w:type="gramEnd"/>
      <w:r>
        <w:rPr>
          <w:sz w:val="26"/>
          <w:szCs w:val="26"/>
        </w:rPr>
        <w:t xml:space="preserve">/с) 15 сентября </w:t>
      </w:r>
      <w:r w:rsidRPr="00C06FA1">
        <w:rPr>
          <w:sz w:val="26"/>
          <w:szCs w:val="26"/>
        </w:rPr>
        <w:t xml:space="preserve">2020 г. по </w:t>
      </w:r>
      <w:r>
        <w:rPr>
          <w:sz w:val="26"/>
          <w:szCs w:val="26"/>
        </w:rPr>
        <w:t>15 октября</w:t>
      </w:r>
      <w:r w:rsidRPr="00C06FA1">
        <w:rPr>
          <w:sz w:val="26"/>
          <w:szCs w:val="26"/>
        </w:rPr>
        <w:t xml:space="preserve"> 2020 г.  по </w:t>
      </w:r>
      <w:r>
        <w:rPr>
          <w:sz w:val="26"/>
          <w:szCs w:val="26"/>
        </w:rPr>
        <w:t>144</w:t>
      </w:r>
      <w:r w:rsidRPr="00C06FA1">
        <w:rPr>
          <w:sz w:val="26"/>
          <w:szCs w:val="26"/>
        </w:rPr>
        <w:t xml:space="preserve">-часовой программе </w:t>
      </w:r>
      <w:r>
        <w:rPr>
          <w:sz w:val="26"/>
          <w:szCs w:val="26"/>
        </w:rPr>
        <w:t xml:space="preserve">по специальности «Сестринское дело» </w:t>
      </w:r>
      <w:proofErr w:type="spellStart"/>
      <w:r>
        <w:rPr>
          <w:sz w:val="26"/>
          <w:szCs w:val="26"/>
        </w:rPr>
        <w:t>Алифиренко</w:t>
      </w:r>
      <w:proofErr w:type="spellEnd"/>
      <w:r>
        <w:rPr>
          <w:sz w:val="26"/>
          <w:szCs w:val="26"/>
        </w:rPr>
        <w:t xml:space="preserve"> Екатерину Юрьевну</w:t>
      </w:r>
      <w:r w:rsidRPr="00C06FA1">
        <w:rPr>
          <w:sz w:val="26"/>
          <w:szCs w:val="26"/>
        </w:rPr>
        <w:t>.</w:t>
      </w:r>
    </w:p>
    <w:p w:rsidR="006C14E2" w:rsidRPr="00C06FA1" w:rsidRDefault="006C14E2" w:rsidP="006C14E2">
      <w:pPr>
        <w:pStyle w:val="a4"/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 w:rsidRPr="00C06FA1">
        <w:rPr>
          <w:sz w:val="26"/>
          <w:szCs w:val="26"/>
        </w:rPr>
        <w:t xml:space="preserve">Зачислить на обучение по программе повышения квалификации </w:t>
      </w:r>
      <w:r w:rsidRPr="00FE261A">
        <w:rPr>
          <w:sz w:val="26"/>
          <w:szCs w:val="26"/>
        </w:rPr>
        <w:t>«</w:t>
      </w:r>
      <w:r>
        <w:rPr>
          <w:sz w:val="26"/>
          <w:szCs w:val="26"/>
        </w:rPr>
        <w:t xml:space="preserve">Первичная медико-профилактическая помощь населению» (участковая </w:t>
      </w:r>
      <w:proofErr w:type="gramStart"/>
      <w:r>
        <w:rPr>
          <w:sz w:val="26"/>
          <w:szCs w:val="26"/>
        </w:rPr>
        <w:t>м</w:t>
      </w:r>
      <w:proofErr w:type="gramEnd"/>
      <w:r>
        <w:rPr>
          <w:sz w:val="26"/>
          <w:szCs w:val="26"/>
        </w:rPr>
        <w:t xml:space="preserve">/с) 15 сентября </w:t>
      </w:r>
      <w:r w:rsidRPr="00C06FA1">
        <w:rPr>
          <w:sz w:val="26"/>
          <w:szCs w:val="26"/>
        </w:rPr>
        <w:t xml:space="preserve">2020 г. по </w:t>
      </w:r>
      <w:r>
        <w:rPr>
          <w:sz w:val="26"/>
          <w:szCs w:val="26"/>
        </w:rPr>
        <w:t>15 октября</w:t>
      </w:r>
      <w:r w:rsidRPr="00C06FA1">
        <w:rPr>
          <w:sz w:val="26"/>
          <w:szCs w:val="26"/>
        </w:rPr>
        <w:t xml:space="preserve"> 2020 г.  по </w:t>
      </w:r>
      <w:r>
        <w:rPr>
          <w:sz w:val="26"/>
          <w:szCs w:val="26"/>
        </w:rPr>
        <w:t>144</w:t>
      </w:r>
      <w:r w:rsidRPr="00C06FA1">
        <w:rPr>
          <w:sz w:val="26"/>
          <w:szCs w:val="26"/>
        </w:rPr>
        <w:t xml:space="preserve">-часовой программе </w:t>
      </w:r>
      <w:r>
        <w:rPr>
          <w:sz w:val="26"/>
          <w:szCs w:val="26"/>
        </w:rPr>
        <w:t xml:space="preserve">по специальности «Сестринское дело» </w:t>
      </w:r>
      <w:r w:rsidR="00113415">
        <w:rPr>
          <w:sz w:val="26"/>
          <w:szCs w:val="26"/>
        </w:rPr>
        <w:t>Жидких Светлану Александровну</w:t>
      </w:r>
      <w:r w:rsidRPr="00C06FA1">
        <w:rPr>
          <w:sz w:val="26"/>
          <w:szCs w:val="26"/>
        </w:rPr>
        <w:t>.</w:t>
      </w:r>
    </w:p>
    <w:p w:rsidR="00CB3DF6" w:rsidRPr="00C06FA1" w:rsidRDefault="00CB3DF6" w:rsidP="00CB3DF6">
      <w:pPr>
        <w:pStyle w:val="a4"/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 w:rsidRPr="00C06FA1">
        <w:rPr>
          <w:sz w:val="26"/>
          <w:szCs w:val="26"/>
        </w:rPr>
        <w:t xml:space="preserve">Зачислить на обучение по программе повышения квалификации </w:t>
      </w:r>
      <w:r w:rsidRPr="00FE261A">
        <w:rPr>
          <w:sz w:val="26"/>
          <w:szCs w:val="26"/>
        </w:rPr>
        <w:t>«</w:t>
      </w:r>
      <w:r>
        <w:rPr>
          <w:sz w:val="26"/>
          <w:szCs w:val="26"/>
        </w:rPr>
        <w:t xml:space="preserve">Первичная медико-профилактическая помощь населению» (участковая </w:t>
      </w:r>
      <w:proofErr w:type="gramStart"/>
      <w:r>
        <w:rPr>
          <w:sz w:val="26"/>
          <w:szCs w:val="26"/>
        </w:rPr>
        <w:t>м</w:t>
      </w:r>
      <w:proofErr w:type="gramEnd"/>
      <w:r>
        <w:rPr>
          <w:sz w:val="26"/>
          <w:szCs w:val="26"/>
        </w:rPr>
        <w:t xml:space="preserve">/с) 15 сентября </w:t>
      </w:r>
      <w:r w:rsidRPr="00C06FA1">
        <w:rPr>
          <w:sz w:val="26"/>
          <w:szCs w:val="26"/>
        </w:rPr>
        <w:t xml:space="preserve">2020 г. по </w:t>
      </w:r>
      <w:r>
        <w:rPr>
          <w:sz w:val="26"/>
          <w:szCs w:val="26"/>
        </w:rPr>
        <w:t>15 октября</w:t>
      </w:r>
      <w:r w:rsidRPr="00C06FA1">
        <w:rPr>
          <w:sz w:val="26"/>
          <w:szCs w:val="26"/>
        </w:rPr>
        <w:t xml:space="preserve"> 2020 г.  по </w:t>
      </w:r>
      <w:r>
        <w:rPr>
          <w:sz w:val="26"/>
          <w:szCs w:val="26"/>
        </w:rPr>
        <w:t>144</w:t>
      </w:r>
      <w:r w:rsidRPr="00C06FA1">
        <w:rPr>
          <w:sz w:val="26"/>
          <w:szCs w:val="26"/>
        </w:rPr>
        <w:t xml:space="preserve">-часовой программе </w:t>
      </w:r>
      <w:r>
        <w:rPr>
          <w:sz w:val="26"/>
          <w:szCs w:val="26"/>
        </w:rPr>
        <w:t xml:space="preserve">по специальности «Сестринское дело» </w:t>
      </w:r>
      <w:r w:rsidR="008B5B95">
        <w:rPr>
          <w:sz w:val="26"/>
          <w:szCs w:val="26"/>
        </w:rPr>
        <w:t>Рязанову Оксану Анатольевну</w:t>
      </w:r>
      <w:r w:rsidRPr="00C06FA1">
        <w:rPr>
          <w:sz w:val="26"/>
          <w:szCs w:val="26"/>
        </w:rPr>
        <w:t>.</w:t>
      </w:r>
    </w:p>
    <w:p w:rsidR="00E93D1E" w:rsidRPr="00C06FA1" w:rsidRDefault="00E93D1E" w:rsidP="00E93D1E">
      <w:pPr>
        <w:pStyle w:val="a4"/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 w:rsidRPr="00C06FA1">
        <w:rPr>
          <w:sz w:val="26"/>
          <w:szCs w:val="26"/>
        </w:rPr>
        <w:t xml:space="preserve">Зачислить на обучение по программе повышения квалификации </w:t>
      </w:r>
      <w:r w:rsidRPr="00FE261A">
        <w:rPr>
          <w:sz w:val="26"/>
          <w:szCs w:val="26"/>
        </w:rPr>
        <w:t>«</w:t>
      </w:r>
      <w:r>
        <w:rPr>
          <w:sz w:val="26"/>
          <w:szCs w:val="26"/>
        </w:rPr>
        <w:t xml:space="preserve">Первичная медико-профилактическая помощь населению» (участковая </w:t>
      </w:r>
      <w:proofErr w:type="gramStart"/>
      <w:r>
        <w:rPr>
          <w:sz w:val="26"/>
          <w:szCs w:val="26"/>
        </w:rPr>
        <w:t>м</w:t>
      </w:r>
      <w:proofErr w:type="gramEnd"/>
      <w:r>
        <w:rPr>
          <w:sz w:val="26"/>
          <w:szCs w:val="26"/>
        </w:rPr>
        <w:t xml:space="preserve">/с) 15 сентября </w:t>
      </w:r>
      <w:r w:rsidRPr="00C06FA1">
        <w:rPr>
          <w:sz w:val="26"/>
          <w:szCs w:val="26"/>
        </w:rPr>
        <w:t xml:space="preserve">2020 г. по </w:t>
      </w:r>
      <w:r>
        <w:rPr>
          <w:sz w:val="26"/>
          <w:szCs w:val="26"/>
        </w:rPr>
        <w:t>15 октября</w:t>
      </w:r>
      <w:r w:rsidRPr="00C06FA1">
        <w:rPr>
          <w:sz w:val="26"/>
          <w:szCs w:val="26"/>
        </w:rPr>
        <w:t xml:space="preserve"> 2020 г.  по </w:t>
      </w:r>
      <w:r>
        <w:rPr>
          <w:sz w:val="26"/>
          <w:szCs w:val="26"/>
        </w:rPr>
        <w:t>144</w:t>
      </w:r>
      <w:r w:rsidRPr="00C06FA1">
        <w:rPr>
          <w:sz w:val="26"/>
          <w:szCs w:val="26"/>
        </w:rPr>
        <w:t xml:space="preserve">-часовой программе </w:t>
      </w:r>
      <w:r>
        <w:rPr>
          <w:sz w:val="26"/>
          <w:szCs w:val="26"/>
        </w:rPr>
        <w:t>по специальности «Сестринское дело» Рифель Наталью Александровну</w:t>
      </w:r>
      <w:r w:rsidRPr="00C06FA1">
        <w:rPr>
          <w:sz w:val="26"/>
          <w:szCs w:val="26"/>
        </w:rPr>
        <w:t>.</w:t>
      </w:r>
    </w:p>
    <w:p w:rsidR="00B51F8B" w:rsidRPr="00C06FA1" w:rsidRDefault="00B51F8B" w:rsidP="00B51F8B">
      <w:pPr>
        <w:pStyle w:val="a4"/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 w:rsidRPr="00C06FA1">
        <w:rPr>
          <w:sz w:val="26"/>
          <w:szCs w:val="26"/>
        </w:rPr>
        <w:t xml:space="preserve">Зачислить на </w:t>
      </w:r>
      <w:proofErr w:type="gramStart"/>
      <w:r w:rsidRPr="00C06FA1">
        <w:rPr>
          <w:sz w:val="26"/>
          <w:szCs w:val="26"/>
        </w:rPr>
        <w:t>обучение по программе</w:t>
      </w:r>
      <w:proofErr w:type="gramEnd"/>
      <w:r w:rsidRPr="00C06FA1">
        <w:rPr>
          <w:sz w:val="26"/>
          <w:szCs w:val="26"/>
        </w:rPr>
        <w:t xml:space="preserve"> повышения квалификации </w:t>
      </w:r>
      <w:r w:rsidRPr="00FE261A">
        <w:rPr>
          <w:sz w:val="26"/>
          <w:szCs w:val="26"/>
        </w:rPr>
        <w:t>«</w:t>
      </w:r>
      <w:r>
        <w:rPr>
          <w:sz w:val="26"/>
          <w:szCs w:val="26"/>
        </w:rPr>
        <w:t>Сестринское дело в стоматологии</w:t>
      </w:r>
      <w:r w:rsidRPr="00FE261A">
        <w:rPr>
          <w:sz w:val="26"/>
          <w:szCs w:val="26"/>
        </w:rPr>
        <w:t>»</w:t>
      </w:r>
      <w:r>
        <w:rPr>
          <w:sz w:val="26"/>
          <w:szCs w:val="26"/>
        </w:rPr>
        <w:t xml:space="preserve"> 15 сентября </w:t>
      </w:r>
      <w:r w:rsidRPr="00C06FA1">
        <w:rPr>
          <w:sz w:val="26"/>
          <w:szCs w:val="26"/>
        </w:rPr>
        <w:t xml:space="preserve">2020 г. по </w:t>
      </w:r>
      <w:r>
        <w:rPr>
          <w:sz w:val="26"/>
          <w:szCs w:val="26"/>
        </w:rPr>
        <w:t>15 октября</w:t>
      </w:r>
      <w:r w:rsidRPr="00C06FA1">
        <w:rPr>
          <w:sz w:val="26"/>
          <w:szCs w:val="26"/>
        </w:rPr>
        <w:t xml:space="preserve"> 2020 г.  по </w:t>
      </w:r>
      <w:r>
        <w:rPr>
          <w:sz w:val="26"/>
          <w:szCs w:val="26"/>
        </w:rPr>
        <w:t>144</w:t>
      </w:r>
      <w:r w:rsidRPr="00C06FA1">
        <w:rPr>
          <w:sz w:val="26"/>
          <w:szCs w:val="26"/>
        </w:rPr>
        <w:t xml:space="preserve">-часовой программе </w:t>
      </w:r>
      <w:r>
        <w:rPr>
          <w:sz w:val="26"/>
          <w:szCs w:val="26"/>
        </w:rPr>
        <w:t xml:space="preserve">по специальности «Сестринское дело» </w:t>
      </w:r>
      <w:r w:rsidR="007A3FC4">
        <w:rPr>
          <w:sz w:val="26"/>
          <w:szCs w:val="26"/>
        </w:rPr>
        <w:t>Борцову Наталью</w:t>
      </w:r>
      <w:r>
        <w:rPr>
          <w:sz w:val="26"/>
          <w:szCs w:val="26"/>
        </w:rPr>
        <w:t xml:space="preserve"> Сергеевну</w:t>
      </w:r>
      <w:r w:rsidRPr="00C06FA1">
        <w:rPr>
          <w:sz w:val="26"/>
          <w:szCs w:val="26"/>
        </w:rPr>
        <w:t>.</w:t>
      </w:r>
    </w:p>
    <w:p w:rsidR="00E5432E" w:rsidRPr="00C06FA1" w:rsidRDefault="00E5432E" w:rsidP="00E5432E">
      <w:pPr>
        <w:pStyle w:val="a4"/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 w:rsidRPr="00C06FA1">
        <w:rPr>
          <w:sz w:val="26"/>
          <w:szCs w:val="26"/>
        </w:rPr>
        <w:t xml:space="preserve">Зачислить на </w:t>
      </w:r>
      <w:proofErr w:type="gramStart"/>
      <w:r w:rsidRPr="00C06FA1">
        <w:rPr>
          <w:sz w:val="26"/>
          <w:szCs w:val="26"/>
        </w:rPr>
        <w:t>обучение по программе</w:t>
      </w:r>
      <w:proofErr w:type="gramEnd"/>
      <w:r w:rsidRPr="00C06FA1">
        <w:rPr>
          <w:sz w:val="26"/>
          <w:szCs w:val="26"/>
        </w:rPr>
        <w:t xml:space="preserve"> повышения квалификации </w:t>
      </w:r>
      <w:r w:rsidRPr="00FE261A">
        <w:rPr>
          <w:sz w:val="26"/>
          <w:szCs w:val="26"/>
        </w:rPr>
        <w:t>«</w:t>
      </w:r>
      <w:r w:rsidR="00D5443C">
        <w:rPr>
          <w:sz w:val="26"/>
          <w:szCs w:val="26"/>
        </w:rPr>
        <w:t>Сестринское дело в стоматологии</w:t>
      </w:r>
      <w:r w:rsidRPr="00FE261A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="00D5443C">
        <w:rPr>
          <w:sz w:val="26"/>
          <w:szCs w:val="26"/>
        </w:rPr>
        <w:t>15 сентября</w:t>
      </w:r>
      <w:r>
        <w:rPr>
          <w:sz w:val="26"/>
          <w:szCs w:val="26"/>
        </w:rPr>
        <w:t xml:space="preserve"> </w:t>
      </w:r>
      <w:r w:rsidRPr="00C06FA1">
        <w:rPr>
          <w:sz w:val="26"/>
          <w:szCs w:val="26"/>
        </w:rPr>
        <w:t xml:space="preserve">2020 г. по </w:t>
      </w:r>
      <w:r w:rsidR="00D5443C">
        <w:rPr>
          <w:sz w:val="26"/>
          <w:szCs w:val="26"/>
        </w:rPr>
        <w:t>15 октября</w:t>
      </w:r>
      <w:r w:rsidRPr="00C06FA1">
        <w:rPr>
          <w:sz w:val="26"/>
          <w:szCs w:val="26"/>
        </w:rPr>
        <w:t xml:space="preserve"> 2020 г.  по </w:t>
      </w:r>
      <w:r>
        <w:rPr>
          <w:sz w:val="26"/>
          <w:szCs w:val="26"/>
        </w:rPr>
        <w:t>144</w:t>
      </w:r>
      <w:r w:rsidRPr="00C06FA1">
        <w:rPr>
          <w:sz w:val="26"/>
          <w:szCs w:val="26"/>
        </w:rPr>
        <w:t xml:space="preserve">-часовой программе </w:t>
      </w:r>
      <w:r w:rsidR="005E2461">
        <w:rPr>
          <w:sz w:val="26"/>
          <w:szCs w:val="26"/>
        </w:rPr>
        <w:t>по специальности «Сестринское дело</w:t>
      </w:r>
      <w:r w:rsidR="00D5443C">
        <w:rPr>
          <w:sz w:val="26"/>
          <w:szCs w:val="26"/>
        </w:rPr>
        <w:t>»</w:t>
      </w:r>
      <w:r w:rsidR="005E2461">
        <w:rPr>
          <w:sz w:val="26"/>
          <w:szCs w:val="26"/>
        </w:rPr>
        <w:t xml:space="preserve"> </w:t>
      </w:r>
      <w:r w:rsidR="00D5443C">
        <w:rPr>
          <w:sz w:val="26"/>
          <w:szCs w:val="26"/>
        </w:rPr>
        <w:t>Орлову Александру Сергеевну</w:t>
      </w:r>
      <w:r w:rsidRPr="00C06FA1">
        <w:rPr>
          <w:sz w:val="26"/>
          <w:szCs w:val="26"/>
        </w:rPr>
        <w:t>.</w:t>
      </w:r>
    </w:p>
    <w:p w:rsidR="003C38C2" w:rsidRPr="00C06FA1" w:rsidRDefault="003C38C2" w:rsidP="003C38C2">
      <w:pPr>
        <w:pStyle w:val="a4"/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 w:rsidRPr="00C06FA1">
        <w:rPr>
          <w:sz w:val="26"/>
          <w:szCs w:val="26"/>
        </w:rPr>
        <w:lastRenderedPageBreak/>
        <w:t xml:space="preserve">Зачислить на </w:t>
      </w:r>
      <w:proofErr w:type="gramStart"/>
      <w:r w:rsidRPr="00C06FA1">
        <w:rPr>
          <w:sz w:val="26"/>
          <w:szCs w:val="26"/>
        </w:rPr>
        <w:t>обучение по программе</w:t>
      </w:r>
      <w:proofErr w:type="gramEnd"/>
      <w:r w:rsidRPr="00C06FA1">
        <w:rPr>
          <w:sz w:val="26"/>
          <w:szCs w:val="26"/>
        </w:rPr>
        <w:t xml:space="preserve"> повышения квалификации </w:t>
      </w:r>
      <w:r w:rsidRPr="00FE261A">
        <w:rPr>
          <w:sz w:val="26"/>
          <w:szCs w:val="26"/>
        </w:rPr>
        <w:t>«</w:t>
      </w:r>
      <w:r>
        <w:rPr>
          <w:sz w:val="26"/>
          <w:szCs w:val="26"/>
        </w:rPr>
        <w:t>Сестринское дело в стоматологии</w:t>
      </w:r>
      <w:r w:rsidRPr="00FE261A">
        <w:rPr>
          <w:sz w:val="26"/>
          <w:szCs w:val="26"/>
        </w:rPr>
        <w:t>»</w:t>
      </w:r>
      <w:r>
        <w:rPr>
          <w:sz w:val="26"/>
          <w:szCs w:val="26"/>
        </w:rPr>
        <w:t xml:space="preserve"> 15 сентября </w:t>
      </w:r>
      <w:r w:rsidRPr="00C06FA1">
        <w:rPr>
          <w:sz w:val="26"/>
          <w:szCs w:val="26"/>
        </w:rPr>
        <w:t xml:space="preserve">2020 г. по </w:t>
      </w:r>
      <w:r>
        <w:rPr>
          <w:sz w:val="26"/>
          <w:szCs w:val="26"/>
        </w:rPr>
        <w:t>15 октября</w:t>
      </w:r>
      <w:r w:rsidRPr="00C06FA1">
        <w:rPr>
          <w:sz w:val="26"/>
          <w:szCs w:val="26"/>
        </w:rPr>
        <w:t xml:space="preserve"> 2020 г.  по </w:t>
      </w:r>
      <w:r>
        <w:rPr>
          <w:sz w:val="26"/>
          <w:szCs w:val="26"/>
        </w:rPr>
        <w:t>144</w:t>
      </w:r>
      <w:r w:rsidRPr="00C06FA1">
        <w:rPr>
          <w:sz w:val="26"/>
          <w:szCs w:val="26"/>
        </w:rPr>
        <w:t xml:space="preserve">-часовой программе </w:t>
      </w:r>
      <w:r>
        <w:rPr>
          <w:sz w:val="26"/>
          <w:szCs w:val="26"/>
        </w:rPr>
        <w:t xml:space="preserve">по специальности «Сестринское дело» </w:t>
      </w:r>
      <w:proofErr w:type="spellStart"/>
      <w:r>
        <w:rPr>
          <w:sz w:val="26"/>
          <w:szCs w:val="26"/>
        </w:rPr>
        <w:t>Гузееву</w:t>
      </w:r>
      <w:proofErr w:type="spellEnd"/>
      <w:r>
        <w:rPr>
          <w:sz w:val="26"/>
          <w:szCs w:val="26"/>
        </w:rPr>
        <w:t xml:space="preserve"> Татьяну Сергеевну</w:t>
      </w:r>
      <w:r w:rsidRPr="00C06FA1">
        <w:rPr>
          <w:sz w:val="26"/>
          <w:szCs w:val="26"/>
        </w:rPr>
        <w:t>.</w:t>
      </w:r>
    </w:p>
    <w:p w:rsidR="00D34091" w:rsidRPr="00C06FA1" w:rsidRDefault="00D34091" w:rsidP="00D34091">
      <w:pPr>
        <w:pStyle w:val="a4"/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 w:rsidRPr="00C06FA1">
        <w:rPr>
          <w:sz w:val="26"/>
          <w:szCs w:val="26"/>
        </w:rPr>
        <w:t xml:space="preserve">Зачислить на </w:t>
      </w:r>
      <w:proofErr w:type="gramStart"/>
      <w:r w:rsidRPr="00C06FA1">
        <w:rPr>
          <w:sz w:val="26"/>
          <w:szCs w:val="26"/>
        </w:rPr>
        <w:t>обучение по программе</w:t>
      </w:r>
      <w:proofErr w:type="gramEnd"/>
      <w:r w:rsidRPr="00C06FA1">
        <w:rPr>
          <w:sz w:val="26"/>
          <w:szCs w:val="26"/>
        </w:rPr>
        <w:t xml:space="preserve"> повышения квалификации </w:t>
      </w:r>
      <w:r w:rsidRPr="00FE261A">
        <w:rPr>
          <w:sz w:val="26"/>
          <w:szCs w:val="26"/>
        </w:rPr>
        <w:t>«</w:t>
      </w:r>
      <w:r>
        <w:rPr>
          <w:sz w:val="26"/>
          <w:szCs w:val="26"/>
        </w:rPr>
        <w:t>Сестринское дело во фтизиатрии</w:t>
      </w:r>
      <w:r w:rsidRPr="00FE261A">
        <w:rPr>
          <w:sz w:val="26"/>
          <w:szCs w:val="26"/>
        </w:rPr>
        <w:t>»</w:t>
      </w:r>
      <w:r>
        <w:rPr>
          <w:sz w:val="26"/>
          <w:szCs w:val="26"/>
        </w:rPr>
        <w:t xml:space="preserve"> 15 сентября </w:t>
      </w:r>
      <w:r w:rsidRPr="00C06FA1">
        <w:rPr>
          <w:sz w:val="26"/>
          <w:szCs w:val="26"/>
        </w:rPr>
        <w:t xml:space="preserve">2020 г. по </w:t>
      </w:r>
      <w:r>
        <w:rPr>
          <w:sz w:val="26"/>
          <w:szCs w:val="26"/>
        </w:rPr>
        <w:t>15 октября</w:t>
      </w:r>
      <w:r w:rsidRPr="00C06FA1">
        <w:rPr>
          <w:sz w:val="26"/>
          <w:szCs w:val="26"/>
        </w:rPr>
        <w:t xml:space="preserve"> 2020 г.  по </w:t>
      </w:r>
      <w:r>
        <w:rPr>
          <w:sz w:val="26"/>
          <w:szCs w:val="26"/>
        </w:rPr>
        <w:t>144</w:t>
      </w:r>
      <w:r w:rsidRPr="00C06FA1">
        <w:rPr>
          <w:sz w:val="26"/>
          <w:szCs w:val="26"/>
        </w:rPr>
        <w:t xml:space="preserve">-часовой программе </w:t>
      </w:r>
      <w:r>
        <w:rPr>
          <w:sz w:val="26"/>
          <w:szCs w:val="26"/>
        </w:rPr>
        <w:t xml:space="preserve">по специальности «Сестринское дело» </w:t>
      </w:r>
      <w:proofErr w:type="spellStart"/>
      <w:r>
        <w:rPr>
          <w:sz w:val="26"/>
          <w:szCs w:val="26"/>
        </w:rPr>
        <w:t>Костыря</w:t>
      </w:r>
      <w:proofErr w:type="spellEnd"/>
      <w:r>
        <w:rPr>
          <w:sz w:val="26"/>
          <w:szCs w:val="26"/>
        </w:rPr>
        <w:t xml:space="preserve"> Оксану Ивановну.</w:t>
      </w:r>
    </w:p>
    <w:p w:rsidR="003B0F0D" w:rsidRPr="00C06FA1" w:rsidRDefault="003B0F0D" w:rsidP="003B0F0D">
      <w:pPr>
        <w:pStyle w:val="a4"/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 w:rsidRPr="00C06FA1">
        <w:rPr>
          <w:sz w:val="26"/>
          <w:szCs w:val="26"/>
        </w:rPr>
        <w:t xml:space="preserve">Зачислить на </w:t>
      </w:r>
      <w:proofErr w:type="gramStart"/>
      <w:r w:rsidRPr="00C06FA1">
        <w:rPr>
          <w:sz w:val="26"/>
          <w:szCs w:val="26"/>
        </w:rPr>
        <w:t>обучение по программе</w:t>
      </w:r>
      <w:proofErr w:type="gramEnd"/>
      <w:r w:rsidRPr="00C06FA1">
        <w:rPr>
          <w:sz w:val="26"/>
          <w:szCs w:val="26"/>
        </w:rPr>
        <w:t xml:space="preserve"> повышения квалификации </w:t>
      </w:r>
      <w:r w:rsidRPr="00FE261A">
        <w:rPr>
          <w:sz w:val="26"/>
          <w:szCs w:val="26"/>
        </w:rPr>
        <w:t>«</w:t>
      </w:r>
      <w:r>
        <w:rPr>
          <w:sz w:val="26"/>
          <w:szCs w:val="26"/>
        </w:rPr>
        <w:t>Сестринское дело во фтизиатрии</w:t>
      </w:r>
      <w:r w:rsidRPr="00FE261A">
        <w:rPr>
          <w:sz w:val="26"/>
          <w:szCs w:val="26"/>
        </w:rPr>
        <w:t>»</w:t>
      </w:r>
      <w:r>
        <w:rPr>
          <w:sz w:val="26"/>
          <w:szCs w:val="26"/>
        </w:rPr>
        <w:t xml:space="preserve"> 15 сентября </w:t>
      </w:r>
      <w:r w:rsidRPr="00C06FA1">
        <w:rPr>
          <w:sz w:val="26"/>
          <w:szCs w:val="26"/>
        </w:rPr>
        <w:t xml:space="preserve">2020 г. по </w:t>
      </w:r>
      <w:r>
        <w:rPr>
          <w:sz w:val="26"/>
          <w:szCs w:val="26"/>
        </w:rPr>
        <w:t>15 октября</w:t>
      </w:r>
      <w:r w:rsidRPr="00C06FA1">
        <w:rPr>
          <w:sz w:val="26"/>
          <w:szCs w:val="26"/>
        </w:rPr>
        <w:t xml:space="preserve"> 2020 г.  по </w:t>
      </w:r>
      <w:r>
        <w:rPr>
          <w:sz w:val="26"/>
          <w:szCs w:val="26"/>
        </w:rPr>
        <w:t>144</w:t>
      </w:r>
      <w:r w:rsidRPr="00C06FA1">
        <w:rPr>
          <w:sz w:val="26"/>
          <w:szCs w:val="26"/>
        </w:rPr>
        <w:t xml:space="preserve">-часовой программе </w:t>
      </w:r>
      <w:r>
        <w:rPr>
          <w:sz w:val="26"/>
          <w:szCs w:val="26"/>
        </w:rPr>
        <w:t>по специальности «Сестринское дело» Коркину Ольгу Михайловну</w:t>
      </w:r>
      <w:r w:rsidRPr="00C06FA1">
        <w:rPr>
          <w:sz w:val="26"/>
          <w:szCs w:val="26"/>
        </w:rPr>
        <w:t>.</w:t>
      </w:r>
    </w:p>
    <w:p w:rsidR="00033D5A" w:rsidRPr="00C06FA1" w:rsidRDefault="00033D5A" w:rsidP="00033D5A">
      <w:pPr>
        <w:pStyle w:val="a4"/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 w:rsidRPr="00C06FA1">
        <w:rPr>
          <w:sz w:val="26"/>
          <w:szCs w:val="26"/>
        </w:rPr>
        <w:t xml:space="preserve">Зачислить на обучение по программе повышения квалификации </w:t>
      </w:r>
      <w:r w:rsidRPr="00FE261A">
        <w:rPr>
          <w:sz w:val="26"/>
          <w:szCs w:val="26"/>
        </w:rPr>
        <w:t>«</w:t>
      </w:r>
      <w:r>
        <w:rPr>
          <w:sz w:val="26"/>
          <w:szCs w:val="26"/>
        </w:rPr>
        <w:t>Сестринское дело во фтизиатрии</w:t>
      </w:r>
      <w:r w:rsidRPr="00FE261A">
        <w:rPr>
          <w:sz w:val="26"/>
          <w:szCs w:val="26"/>
        </w:rPr>
        <w:t>»</w:t>
      </w:r>
      <w:r>
        <w:rPr>
          <w:sz w:val="26"/>
          <w:szCs w:val="26"/>
        </w:rPr>
        <w:t xml:space="preserve"> 15 сентября </w:t>
      </w:r>
      <w:r w:rsidRPr="00C06FA1">
        <w:rPr>
          <w:sz w:val="26"/>
          <w:szCs w:val="26"/>
        </w:rPr>
        <w:t xml:space="preserve">2020 г. по </w:t>
      </w:r>
      <w:r>
        <w:rPr>
          <w:sz w:val="26"/>
          <w:szCs w:val="26"/>
        </w:rPr>
        <w:t>15 октября</w:t>
      </w:r>
      <w:r w:rsidRPr="00C06FA1">
        <w:rPr>
          <w:sz w:val="26"/>
          <w:szCs w:val="26"/>
        </w:rPr>
        <w:t xml:space="preserve"> 2020 г.  по </w:t>
      </w:r>
      <w:r>
        <w:rPr>
          <w:sz w:val="26"/>
          <w:szCs w:val="26"/>
        </w:rPr>
        <w:t>144</w:t>
      </w:r>
      <w:r w:rsidRPr="00C06FA1">
        <w:rPr>
          <w:sz w:val="26"/>
          <w:szCs w:val="26"/>
        </w:rPr>
        <w:t xml:space="preserve">-часовой программе </w:t>
      </w:r>
      <w:r>
        <w:rPr>
          <w:sz w:val="26"/>
          <w:szCs w:val="26"/>
        </w:rPr>
        <w:t xml:space="preserve">по специальности «Сестринское дело» </w:t>
      </w:r>
      <w:proofErr w:type="spellStart"/>
      <w:r>
        <w:rPr>
          <w:sz w:val="26"/>
          <w:szCs w:val="26"/>
        </w:rPr>
        <w:t>Рычка</w:t>
      </w:r>
      <w:proofErr w:type="spellEnd"/>
      <w:r>
        <w:rPr>
          <w:sz w:val="26"/>
          <w:szCs w:val="26"/>
        </w:rPr>
        <w:t xml:space="preserve"> Анну Викторовну</w:t>
      </w:r>
      <w:proofErr w:type="gramStart"/>
      <w:r>
        <w:rPr>
          <w:sz w:val="26"/>
          <w:szCs w:val="26"/>
        </w:rPr>
        <w:t>.</w:t>
      </w:r>
      <w:r w:rsidRPr="00C06FA1">
        <w:rPr>
          <w:sz w:val="26"/>
          <w:szCs w:val="26"/>
        </w:rPr>
        <w:t>.</w:t>
      </w:r>
      <w:proofErr w:type="gramEnd"/>
    </w:p>
    <w:p w:rsidR="00075CD0" w:rsidRPr="00C06FA1" w:rsidRDefault="00075CD0" w:rsidP="00075CD0">
      <w:pPr>
        <w:pStyle w:val="a4"/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 w:rsidRPr="00C06FA1">
        <w:rPr>
          <w:sz w:val="26"/>
          <w:szCs w:val="26"/>
        </w:rPr>
        <w:t xml:space="preserve">Зачислить на </w:t>
      </w:r>
      <w:proofErr w:type="gramStart"/>
      <w:r w:rsidRPr="00C06FA1">
        <w:rPr>
          <w:sz w:val="26"/>
          <w:szCs w:val="26"/>
        </w:rPr>
        <w:t>обучение по программе</w:t>
      </w:r>
      <w:proofErr w:type="gramEnd"/>
      <w:r w:rsidRPr="00C06FA1">
        <w:rPr>
          <w:sz w:val="26"/>
          <w:szCs w:val="26"/>
        </w:rPr>
        <w:t xml:space="preserve"> повышения квалификации </w:t>
      </w:r>
      <w:r w:rsidRPr="00FE261A">
        <w:rPr>
          <w:sz w:val="26"/>
          <w:szCs w:val="26"/>
        </w:rPr>
        <w:t>«</w:t>
      </w:r>
      <w:r>
        <w:rPr>
          <w:sz w:val="26"/>
          <w:szCs w:val="26"/>
        </w:rPr>
        <w:t>Сестринское дело во фтизиатрии</w:t>
      </w:r>
      <w:r w:rsidRPr="00FE261A">
        <w:rPr>
          <w:sz w:val="26"/>
          <w:szCs w:val="26"/>
        </w:rPr>
        <w:t>»</w:t>
      </w:r>
      <w:r>
        <w:rPr>
          <w:sz w:val="26"/>
          <w:szCs w:val="26"/>
        </w:rPr>
        <w:t xml:space="preserve"> 15 сентября </w:t>
      </w:r>
      <w:r w:rsidRPr="00C06FA1">
        <w:rPr>
          <w:sz w:val="26"/>
          <w:szCs w:val="26"/>
        </w:rPr>
        <w:t xml:space="preserve">2020 г. по </w:t>
      </w:r>
      <w:r>
        <w:rPr>
          <w:sz w:val="26"/>
          <w:szCs w:val="26"/>
        </w:rPr>
        <w:t>15 октября</w:t>
      </w:r>
      <w:r w:rsidRPr="00C06FA1">
        <w:rPr>
          <w:sz w:val="26"/>
          <w:szCs w:val="26"/>
        </w:rPr>
        <w:t xml:space="preserve"> 2020 г.  по </w:t>
      </w:r>
      <w:r>
        <w:rPr>
          <w:sz w:val="26"/>
          <w:szCs w:val="26"/>
        </w:rPr>
        <w:t>144</w:t>
      </w:r>
      <w:r w:rsidRPr="00C06FA1">
        <w:rPr>
          <w:sz w:val="26"/>
          <w:szCs w:val="26"/>
        </w:rPr>
        <w:t xml:space="preserve">-часовой программе </w:t>
      </w:r>
      <w:r>
        <w:rPr>
          <w:sz w:val="26"/>
          <w:szCs w:val="26"/>
        </w:rPr>
        <w:t xml:space="preserve">по специальности «Сестринское дело» </w:t>
      </w:r>
      <w:proofErr w:type="spellStart"/>
      <w:r>
        <w:rPr>
          <w:sz w:val="26"/>
          <w:szCs w:val="26"/>
        </w:rPr>
        <w:t>Исупову</w:t>
      </w:r>
      <w:proofErr w:type="spellEnd"/>
      <w:r>
        <w:rPr>
          <w:sz w:val="26"/>
          <w:szCs w:val="26"/>
        </w:rPr>
        <w:t xml:space="preserve"> Людмилу Александровну</w:t>
      </w:r>
      <w:r w:rsidRPr="00C06FA1">
        <w:rPr>
          <w:sz w:val="26"/>
          <w:szCs w:val="26"/>
        </w:rPr>
        <w:t>.</w:t>
      </w:r>
    </w:p>
    <w:p w:rsidR="009548F1" w:rsidRPr="00C06FA1" w:rsidRDefault="009548F1" w:rsidP="009548F1">
      <w:pPr>
        <w:pStyle w:val="a4"/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 w:rsidRPr="00C06FA1">
        <w:rPr>
          <w:sz w:val="26"/>
          <w:szCs w:val="26"/>
        </w:rPr>
        <w:t xml:space="preserve">Зачислить на </w:t>
      </w:r>
      <w:proofErr w:type="gramStart"/>
      <w:r w:rsidRPr="00C06FA1">
        <w:rPr>
          <w:sz w:val="26"/>
          <w:szCs w:val="26"/>
        </w:rPr>
        <w:t>обучение по программе</w:t>
      </w:r>
      <w:proofErr w:type="gramEnd"/>
      <w:r w:rsidRPr="00C06FA1">
        <w:rPr>
          <w:sz w:val="26"/>
          <w:szCs w:val="26"/>
        </w:rPr>
        <w:t xml:space="preserve"> повышения квалификации </w:t>
      </w:r>
      <w:r w:rsidRPr="00FE261A">
        <w:rPr>
          <w:sz w:val="26"/>
          <w:szCs w:val="26"/>
        </w:rPr>
        <w:t>«</w:t>
      </w:r>
      <w:r>
        <w:rPr>
          <w:sz w:val="26"/>
          <w:szCs w:val="26"/>
        </w:rPr>
        <w:t>Лечебная физкультура</w:t>
      </w:r>
      <w:r w:rsidRPr="00FE261A">
        <w:rPr>
          <w:sz w:val="26"/>
          <w:szCs w:val="26"/>
        </w:rPr>
        <w:t>»</w:t>
      </w:r>
      <w:r>
        <w:rPr>
          <w:sz w:val="26"/>
          <w:szCs w:val="26"/>
        </w:rPr>
        <w:t xml:space="preserve"> 15 сентября </w:t>
      </w:r>
      <w:r w:rsidRPr="00C06FA1">
        <w:rPr>
          <w:sz w:val="26"/>
          <w:szCs w:val="26"/>
        </w:rPr>
        <w:t xml:space="preserve">2020 г. по </w:t>
      </w:r>
      <w:r>
        <w:rPr>
          <w:sz w:val="26"/>
          <w:szCs w:val="26"/>
        </w:rPr>
        <w:t>15 октября</w:t>
      </w:r>
      <w:r w:rsidRPr="00C06FA1">
        <w:rPr>
          <w:sz w:val="26"/>
          <w:szCs w:val="26"/>
        </w:rPr>
        <w:t xml:space="preserve"> 2020 г.  по </w:t>
      </w:r>
      <w:r>
        <w:rPr>
          <w:sz w:val="26"/>
          <w:szCs w:val="26"/>
        </w:rPr>
        <w:t>144</w:t>
      </w:r>
      <w:r w:rsidRPr="00C06FA1">
        <w:rPr>
          <w:sz w:val="26"/>
          <w:szCs w:val="26"/>
        </w:rPr>
        <w:t xml:space="preserve">-часовой программе </w:t>
      </w:r>
      <w:r>
        <w:rPr>
          <w:sz w:val="26"/>
          <w:szCs w:val="26"/>
        </w:rPr>
        <w:t xml:space="preserve">по специальности «Лечебная физкультура» </w:t>
      </w:r>
      <w:proofErr w:type="spellStart"/>
      <w:r>
        <w:rPr>
          <w:sz w:val="26"/>
          <w:szCs w:val="26"/>
        </w:rPr>
        <w:t>Титбери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ерико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Резоевну</w:t>
      </w:r>
      <w:proofErr w:type="spellEnd"/>
      <w:r w:rsidRPr="00C06FA1">
        <w:rPr>
          <w:sz w:val="26"/>
          <w:szCs w:val="26"/>
        </w:rPr>
        <w:t>.</w:t>
      </w:r>
    </w:p>
    <w:p w:rsidR="00113415" w:rsidRPr="00C06FA1" w:rsidRDefault="00113415" w:rsidP="00113415">
      <w:pPr>
        <w:pStyle w:val="a4"/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 w:rsidRPr="00C06FA1">
        <w:rPr>
          <w:sz w:val="26"/>
          <w:szCs w:val="26"/>
        </w:rPr>
        <w:t xml:space="preserve">Зачислить на </w:t>
      </w:r>
      <w:proofErr w:type="gramStart"/>
      <w:r w:rsidRPr="00C06FA1">
        <w:rPr>
          <w:sz w:val="26"/>
          <w:szCs w:val="26"/>
        </w:rPr>
        <w:t>обучение по программе</w:t>
      </w:r>
      <w:proofErr w:type="gramEnd"/>
      <w:r w:rsidRPr="00C06FA1">
        <w:rPr>
          <w:sz w:val="26"/>
          <w:szCs w:val="26"/>
        </w:rPr>
        <w:t xml:space="preserve"> повышения квалификации </w:t>
      </w:r>
      <w:r w:rsidRPr="00FE261A">
        <w:rPr>
          <w:sz w:val="26"/>
          <w:szCs w:val="26"/>
        </w:rPr>
        <w:t>«</w:t>
      </w:r>
      <w:r>
        <w:rPr>
          <w:sz w:val="26"/>
          <w:szCs w:val="26"/>
        </w:rPr>
        <w:t>Охрана здоровья работников промышленных и других предприятий</w:t>
      </w:r>
      <w:r w:rsidRPr="00FE261A">
        <w:rPr>
          <w:sz w:val="26"/>
          <w:szCs w:val="26"/>
        </w:rPr>
        <w:t>»</w:t>
      </w:r>
      <w:r>
        <w:rPr>
          <w:sz w:val="26"/>
          <w:szCs w:val="26"/>
        </w:rPr>
        <w:t xml:space="preserve"> 15 сентября </w:t>
      </w:r>
      <w:r w:rsidRPr="00C06FA1">
        <w:rPr>
          <w:sz w:val="26"/>
          <w:szCs w:val="26"/>
        </w:rPr>
        <w:t xml:space="preserve">2020 г. по </w:t>
      </w:r>
      <w:r>
        <w:rPr>
          <w:sz w:val="26"/>
          <w:szCs w:val="26"/>
        </w:rPr>
        <w:t>15 октября</w:t>
      </w:r>
      <w:r w:rsidRPr="00C06FA1">
        <w:rPr>
          <w:sz w:val="26"/>
          <w:szCs w:val="26"/>
        </w:rPr>
        <w:t xml:space="preserve"> 2020 г.  по </w:t>
      </w:r>
      <w:r>
        <w:rPr>
          <w:sz w:val="26"/>
          <w:szCs w:val="26"/>
        </w:rPr>
        <w:t>144</w:t>
      </w:r>
      <w:r w:rsidRPr="00C06FA1">
        <w:rPr>
          <w:sz w:val="26"/>
          <w:szCs w:val="26"/>
        </w:rPr>
        <w:t xml:space="preserve">-часовой программе </w:t>
      </w:r>
      <w:r>
        <w:rPr>
          <w:sz w:val="26"/>
          <w:szCs w:val="26"/>
        </w:rPr>
        <w:t xml:space="preserve">по специальности «Лечебное дело» </w:t>
      </w:r>
      <w:proofErr w:type="spellStart"/>
      <w:r>
        <w:rPr>
          <w:sz w:val="26"/>
          <w:szCs w:val="26"/>
        </w:rPr>
        <w:t>Шапореву</w:t>
      </w:r>
      <w:proofErr w:type="spellEnd"/>
      <w:r>
        <w:rPr>
          <w:sz w:val="26"/>
          <w:szCs w:val="26"/>
        </w:rPr>
        <w:t xml:space="preserve"> Антонину Яковлевну</w:t>
      </w:r>
      <w:r w:rsidRPr="00C06FA1">
        <w:rPr>
          <w:sz w:val="26"/>
          <w:szCs w:val="26"/>
        </w:rPr>
        <w:t>.</w:t>
      </w:r>
    </w:p>
    <w:p w:rsidR="007D0D6A" w:rsidRPr="00C06FA1" w:rsidRDefault="007D0D6A" w:rsidP="007D0D6A">
      <w:pPr>
        <w:pStyle w:val="a4"/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 w:rsidRPr="00C06FA1">
        <w:rPr>
          <w:sz w:val="26"/>
          <w:szCs w:val="26"/>
        </w:rPr>
        <w:t xml:space="preserve">Зачислить на </w:t>
      </w:r>
      <w:proofErr w:type="gramStart"/>
      <w:r w:rsidRPr="00C06FA1">
        <w:rPr>
          <w:sz w:val="26"/>
          <w:szCs w:val="26"/>
        </w:rPr>
        <w:t>обучение по программе</w:t>
      </w:r>
      <w:proofErr w:type="gramEnd"/>
      <w:r w:rsidRPr="00C06FA1">
        <w:rPr>
          <w:sz w:val="26"/>
          <w:szCs w:val="26"/>
        </w:rPr>
        <w:t xml:space="preserve"> повышения квалификации </w:t>
      </w:r>
      <w:r w:rsidRPr="00FE261A">
        <w:rPr>
          <w:sz w:val="26"/>
          <w:szCs w:val="26"/>
        </w:rPr>
        <w:t>«</w:t>
      </w:r>
      <w:r>
        <w:rPr>
          <w:sz w:val="26"/>
          <w:szCs w:val="26"/>
        </w:rPr>
        <w:t>Охрана здоровья работников промышленных и других предприятий</w:t>
      </w:r>
      <w:r w:rsidRPr="00FE261A">
        <w:rPr>
          <w:sz w:val="26"/>
          <w:szCs w:val="26"/>
        </w:rPr>
        <w:t>»</w:t>
      </w:r>
      <w:r>
        <w:rPr>
          <w:sz w:val="26"/>
          <w:szCs w:val="26"/>
        </w:rPr>
        <w:t xml:space="preserve"> 15 сентября </w:t>
      </w:r>
      <w:r w:rsidRPr="00C06FA1">
        <w:rPr>
          <w:sz w:val="26"/>
          <w:szCs w:val="26"/>
        </w:rPr>
        <w:t xml:space="preserve">2020 г. по </w:t>
      </w:r>
      <w:r>
        <w:rPr>
          <w:sz w:val="26"/>
          <w:szCs w:val="26"/>
        </w:rPr>
        <w:t>15 октября</w:t>
      </w:r>
      <w:r w:rsidRPr="00C06FA1">
        <w:rPr>
          <w:sz w:val="26"/>
          <w:szCs w:val="26"/>
        </w:rPr>
        <w:t xml:space="preserve"> 2020 г.  по </w:t>
      </w:r>
      <w:r>
        <w:rPr>
          <w:sz w:val="26"/>
          <w:szCs w:val="26"/>
        </w:rPr>
        <w:t>144</w:t>
      </w:r>
      <w:r w:rsidRPr="00C06FA1">
        <w:rPr>
          <w:sz w:val="26"/>
          <w:szCs w:val="26"/>
        </w:rPr>
        <w:t xml:space="preserve">-часовой программе </w:t>
      </w:r>
      <w:r>
        <w:rPr>
          <w:sz w:val="26"/>
          <w:szCs w:val="26"/>
        </w:rPr>
        <w:t xml:space="preserve">по специальности «Лечебное дело» </w:t>
      </w:r>
      <w:proofErr w:type="spellStart"/>
      <w:r>
        <w:rPr>
          <w:sz w:val="26"/>
          <w:szCs w:val="26"/>
        </w:rPr>
        <w:t>Дейс</w:t>
      </w:r>
      <w:proofErr w:type="spellEnd"/>
      <w:r>
        <w:rPr>
          <w:sz w:val="26"/>
          <w:szCs w:val="26"/>
        </w:rPr>
        <w:t xml:space="preserve"> Софью Викторовну</w:t>
      </w:r>
      <w:r w:rsidRPr="00C06FA1">
        <w:rPr>
          <w:sz w:val="26"/>
          <w:szCs w:val="26"/>
        </w:rPr>
        <w:t>.</w:t>
      </w:r>
    </w:p>
    <w:p w:rsidR="00EE0F8F" w:rsidRPr="00C06FA1" w:rsidRDefault="00EE0F8F" w:rsidP="00EE0F8F">
      <w:pPr>
        <w:pStyle w:val="a4"/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 w:rsidRPr="00C06FA1">
        <w:rPr>
          <w:sz w:val="26"/>
          <w:szCs w:val="26"/>
        </w:rPr>
        <w:t xml:space="preserve">Зачислить на обучение по программе повышения квалификации </w:t>
      </w:r>
      <w:r w:rsidRPr="00FE261A">
        <w:rPr>
          <w:sz w:val="26"/>
          <w:szCs w:val="26"/>
        </w:rPr>
        <w:t>«</w:t>
      </w:r>
      <w:r>
        <w:rPr>
          <w:sz w:val="26"/>
          <w:szCs w:val="26"/>
        </w:rPr>
        <w:t>Охрана здоровья детей и подростков» (м/</w:t>
      </w: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 xml:space="preserve"> школы) 15 сентября </w:t>
      </w:r>
      <w:r w:rsidRPr="00C06FA1">
        <w:rPr>
          <w:sz w:val="26"/>
          <w:szCs w:val="26"/>
        </w:rPr>
        <w:t xml:space="preserve">2020 г. по </w:t>
      </w:r>
      <w:r>
        <w:rPr>
          <w:sz w:val="26"/>
          <w:szCs w:val="26"/>
        </w:rPr>
        <w:t>15 октября</w:t>
      </w:r>
      <w:r w:rsidRPr="00C06FA1">
        <w:rPr>
          <w:sz w:val="26"/>
          <w:szCs w:val="26"/>
        </w:rPr>
        <w:t xml:space="preserve"> 2020 г.  по </w:t>
      </w:r>
      <w:r>
        <w:rPr>
          <w:sz w:val="26"/>
          <w:szCs w:val="26"/>
        </w:rPr>
        <w:t>144</w:t>
      </w:r>
      <w:r w:rsidRPr="00C06FA1">
        <w:rPr>
          <w:sz w:val="26"/>
          <w:szCs w:val="26"/>
        </w:rPr>
        <w:t xml:space="preserve">-часовой программе </w:t>
      </w:r>
      <w:r>
        <w:rPr>
          <w:sz w:val="26"/>
          <w:szCs w:val="26"/>
        </w:rPr>
        <w:t>по специальности «Сестринское дело</w:t>
      </w:r>
      <w:r w:rsidR="00BB1CC6">
        <w:rPr>
          <w:sz w:val="26"/>
          <w:szCs w:val="26"/>
        </w:rPr>
        <w:t xml:space="preserve"> в педиатрии</w:t>
      </w:r>
      <w:r>
        <w:rPr>
          <w:sz w:val="26"/>
          <w:szCs w:val="26"/>
        </w:rPr>
        <w:t xml:space="preserve">» </w:t>
      </w:r>
      <w:proofErr w:type="spellStart"/>
      <w:r w:rsidR="00BB1CC6">
        <w:rPr>
          <w:sz w:val="26"/>
          <w:szCs w:val="26"/>
        </w:rPr>
        <w:t>Трошкову</w:t>
      </w:r>
      <w:proofErr w:type="spellEnd"/>
      <w:r w:rsidR="00BB1CC6">
        <w:rPr>
          <w:sz w:val="26"/>
          <w:szCs w:val="26"/>
        </w:rPr>
        <w:t xml:space="preserve"> Екатерину Ивановну</w:t>
      </w:r>
      <w:r w:rsidRPr="00C06FA1">
        <w:rPr>
          <w:sz w:val="26"/>
          <w:szCs w:val="26"/>
        </w:rPr>
        <w:t>.</w:t>
      </w:r>
    </w:p>
    <w:p w:rsidR="00BB33BE" w:rsidRDefault="00BB33BE" w:rsidP="00BB33BE">
      <w:pPr>
        <w:pStyle w:val="a4"/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 w:rsidRPr="00C06FA1">
        <w:rPr>
          <w:sz w:val="26"/>
          <w:szCs w:val="26"/>
        </w:rPr>
        <w:t xml:space="preserve">Зачислить на обучение по программе повышения квалификации </w:t>
      </w:r>
      <w:r w:rsidRPr="00FE261A">
        <w:rPr>
          <w:sz w:val="26"/>
          <w:szCs w:val="26"/>
        </w:rPr>
        <w:t>«</w:t>
      </w:r>
      <w:r>
        <w:rPr>
          <w:sz w:val="26"/>
          <w:szCs w:val="26"/>
        </w:rPr>
        <w:t>Охрана здоровья детей и подростков» (м/</w:t>
      </w: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 xml:space="preserve"> школы) 15 сентября </w:t>
      </w:r>
      <w:r w:rsidRPr="00C06FA1">
        <w:rPr>
          <w:sz w:val="26"/>
          <w:szCs w:val="26"/>
        </w:rPr>
        <w:t xml:space="preserve">2020 г. по </w:t>
      </w:r>
      <w:r>
        <w:rPr>
          <w:sz w:val="26"/>
          <w:szCs w:val="26"/>
        </w:rPr>
        <w:t>15 октября</w:t>
      </w:r>
      <w:r w:rsidRPr="00C06FA1">
        <w:rPr>
          <w:sz w:val="26"/>
          <w:szCs w:val="26"/>
        </w:rPr>
        <w:t xml:space="preserve"> 2020 г.  по </w:t>
      </w:r>
      <w:r>
        <w:rPr>
          <w:sz w:val="26"/>
          <w:szCs w:val="26"/>
        </w:rPr>
        <w:t>144</w:t>
      </w:r>
      <w:r w:rsidRPr="00C06FA1">
        <w:rPr>
          <w:sz w:val="26"/>
          <w:szCs w:val="26"/>
        </w:rPr>
        <w:t xml:space="preserve">-часовой программе </w:t>
      </w:r>
      <w:r>
        <w:rPr>
          <w:sz w:val="26"/>
          <w:szCs w:val="26"/>
        </w:rPr>
        <w:t xml:space="preserve">по специальности «Сестринское дело в педиатрии» </w:t>
      </w:r>
      <w:proofErr w:type="spellStart"/>
      <w:r>
        <w:rPr>
          <w:sz w:val="26"/>
          <w:szCs w:val="26"/>
        </w:rPr>
        <w:t>Грефенштейн</w:t>
      </w:r>
      <w:proofErr w:type="spellEnd"/>
      <w:r>
        <w:rPr>
          <w:sz w:val="26"/>
          <w:szCs w:val="26"/>
        </w:rPr>
        <w:t xml:space="preserve"> Людмилу Леонидовну</w:t>
      </w:r>
      <w:r w:rsidRPr="00C06FA1">
        <w:rPr>
          <w:sz w:val="26"/>
          <w:szCs w:val="26"/>
        </w:rPr>
        <w:t>.</w:t>
      </w:r>
    </w:p>
    <w:p w:rsidR="0051516B" w:rsidRPr="00C06FA1" w:rsidRDefault="0051516B" w:rsidP="0051516B">
      <w:pPr>
        <w:pStyle w:val="a4"/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 w:rsidRPr="00C06FA1">
        <w:rPr>
          <w:sz w:val="26"/>
          <w:szCs w:val="26"/>
        </w:rPr>
        <w:t xml:space="preserve">Зачислить на </w:t>
      </w:r>
      <w:proofErr w:type="gramStart"/>
      <w:r w:rsidRPr="00C06FA1">
        <w:rPr>
          <w:sz w:val="26"/>
          <w:szCs w:val="26"/>
        </w:rPr>
        <w:t>обучение по программе</w:t>
      </w:r>
      <w:proofErr w:type="gramEnd"/>
      <w:r w:rsidRPr="00C06FA1">
        <w:rPr>
          <w:sz w:val="26"/>
          <w:szCs w:val="26"/>
        </w:rPr>
        <w:t xml:space="preserve"> </w:t>
      </w:r>
      <w:r>
        <w:rPr>
          <w:sz w:val="26"/>
          <w:szCs w:val="26"/>
        </w:rPr>
        <w:t>профессиональной переподготовки</w:t>
      </w:r>
      <w:r w:rsidRPr="00C06FA1">
        <w:rPr>
          <w:sz w:val="26"/>
          <w:szCs w:val="26"/>
        </w:rPr>
        <w:t xml:space="preserve"> </w:t>
      </w:r>
      <w:r w:rsidRPr="00FE261A">
        <w:rPr>
          <w:sz w:val="26"/>
          <w:szCs w:val="26"/>
        </w:rPr>
        <w:t>«</w:t>
      </w:r>
      <w:r>
        <w:rPr>
          <w:sz w:val="26"/>
          <w:szCs w:val="26"/>
        </w:rPr>
        <w:t xml:space="preserve">Сестринское дело в педиатрии» 15 сентября </w:t>
      </w:r>
      <w:r w:rsidRPr="00C06FA1">
        <w:rPr>
          <w:sz w:val="26"/>
          <w:szCs w:val="26"/>
        </w:rPr>
        <w:t xml:space="preserve">2020 г. по </w:t>
      </w:r>
      <w:r>
        <w:rPr>
          <w:sz w:val="26"/>
          <w:szCs w:val="26"/>
        </w:rPr>
        <w:t>10 ноября</w:t>
      </w:r>
      <w:r w:rsidRPr="00C06FA1">
        <w:rPr>
          <w:sz w:val="26"/>
          <w:szCs w:val="26"/>
        </w:rPr>
        <w:t xml:space="preserve"> 2020 г.  по </w:t>
      </w:r>
      <w:r>
        <w:rPr>
          <w:sz w:val="26"/>
          <w:szCs w:val="26"/>
        </w:rPr>
        <w:t>252</w:t>
      </w:r>
      <w:r w:rsidRPr="00C06FA1">
        <w:rPr>
          <w:sz w:val="26"/>
          <w:szCs w:val="26"/>
        </w:rPr>
        <w:t xml:space="preserve">-часовой программе </w:t>
      </w:r>
      <w:r>
        <w:rPr>
          <w:sz w:val="26"/>
          <w:szCs w:val="26"/>
        </w:rPr>
        <w:t>по специальности «Сестринское дело в педиатрии» Мельникову Наталью Юрьевну</w:t>
      </w:r>
      <w:r w:rsidRPr="00C06FA1">
        <w:rPr>
          <w:sz w:val="26"/>
          <w:szCs w:val="26"/>
        </w:rPr>
        <w:t>.</w:t>
      </w:r>
    </w:p>
    <w:p w:rsidR="008F087B" w:rsidRPr="00C06FA1" w:rsidRDefault="008F087B" w:rsidP="008F087B">
      <w:pPr>
        <w:pStyle w:val="a4"/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 w:rsidRPr="00C06FA1">
        <w:rPr>
          <w:sz w:val="26"/>
          <w:szCs w:val="26"/>
        </w:rPr>
        <w:t xml:space="preserve">Зачислить на </w:t>
      </w:r>
      <w:proofErr w:type="gramStart"/>
      <w:r w:rsidRPr="00C06FA1">
        <w:rPr>
          <w:sz w:val="26"/>
          <w:szCs w:val="26"/>
        </w:rPr>
        <w:t>обучение по программе</w:t>
      </w:r>
      <w:proofErr w:type="gramEnd"/>
      <w:r w:rsidRPr="00C06FA1">
        <w:rPr>
          <w:sz w:val="26"/>
          <w:szCs w:val="26"/>
        </w:rPr>
        <w:t xml:space="preserve"> </w:t>
      </w:r>
      <w:r>
        <w:rPr>
          <w:sz w:val="26"/>
          <w:szCs w:val="26"/>
        </w:rPr>
        <w:t>профессиональной переподготовки</w:t>
      </w:r>
      <w:r w:rsidRPr="00C06FA1">
        <w:rPr>
          <w:sz w:val="26"/>
          <w:szCs w:val="26"/>
        </w:rPr>
        <w:t xml:space="preserve"> </w:t>
      </w:r>
      <w:r w:rsidRPr="00FE261A">
        <w:rPr>
          <w:sz w:val="26"/>
          <w:szCs w:val="26"/>
        </w:rPr>
        <w:t>«</w:t>
      </w:r>
      <w:r>
        <w:rPr>
          <w:sz w:val="26"/>
          <w:szCs w:val="26"/>
        </w:rPr>
        <w:t xml:space="preserve">Сестринское дело в педиатрии» 15 сентября </w:t>
      </w:r>
      <w:r w:rsidRPr="00C06FA1">
        <w:rPr>
          <w:sz w:val="26"/>
          <w:szCs w:val="26"/>
        </w:rPr>
        <w:t xml:space="preserve">2020 г. по </w:t>
      </w:r>
      <w:r>
        <w:rPr>
          <w:sz w:val="26"/>
          <w:szCs w:val="26"/>
        </w:rPr>
        <w:t>10 ноября</w:t>
      </w:r>
      <w:r w:rsidRPr="00C06FA1">
        <w:rPr>
          <w:sz w:val="26"/>
          <w:szCs w:val="26"/>
        </w:rPr>
        <w:t xml:space="preserve"> 2020 г.  по </w:t>
      </w:r>
      <w:r>
        <w:rPr>
          <w:sz w:val="26"/>
          <w:szCs w:val="26"/>
        </w:rPr>
        <w:lastRenderedPageBreak/>
        <w:t>252</w:t>
      </w:r>
      <w:r w:rsidRPr="00C06FA1">
        <w:rPr>
          <w:sz w:val="26"/>
          <w:szCs w:val="26"/>
        </w:rPr>
        <w:t xml:space="preserve">-часовой программе </w:t>
      </w:r>
      <w:r>
        <w:rPr>
          <w:sz w:val="26"/>
          <w:szCs w:val="26"/>
        </w:rPr>
        <w:t>по специальности «Сестринское дело в педиатрии» Дудкину Екатерину Игоревну</w:t>
      </w:r>
      <w:r w:rsidRPr="00C06FA1">
        <w:rPr>
          <w:sz w:val="26"/>
          <w:szCs w:val="26"/>
        </w:rPr>
        <w:t>.</w:t>
      </w:r>
    </w:p>
    <w:p w:rsidR="00621C5B" w:rsidRPr="00C06FA1" w:rsidRDefault="00621C5B" w:rsidP="00621C5B">
      <w:pPr>
        <w:pStyle w:val="a4"/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 w:rsidRPr="00C06FA1">
        <w:rPr>
          <w:sz w:val="26"/>
          <w:szCs w:val="26"/>
        </w:rPr>
        <w:t xml:space="preserve">Зачислить на </w:t>
      </w:r>
      <w:proofErr w:type="gramStart"/>
      <w:r w:rsidRPr="00C06FA1">
        <w:rPr>
          <w:sz w:val="26"/>
          <w:szCs w:val="26"/>
        </w:rPr>
        <w:t>обучение по программе</w:t>
      </w:r>
      <w:proofErr w:type="gramEnd"/>
      <w:r w:rsidRPr="00C06FA1">
        <w:rPr>
          <w:sz w:val="26"/>
          <w:szCs w:val="26"/>
        </w:rPr>
        <w:t xml:space="preserve"> </w:t>
      </w:r>
      <w:r>
        <w:rPr>
          <w:sz w:val="26"/>
          <w:szCs w:val="26"/>
        </w:rPr>
        <w:t>профессиональной переподготовки</w:t>
      </w:r>
      <w:r w:rsidRPr="00C06FA1">
        <w:rPr>
          <w:sz w:val="26"/>
          <w:szCs w:val="26"/>
        </w:rPr>
        <w:t xml:space="preserve"> </w:t>
      </w:r>
      <w:r w:rsidRPr="00FE261A">
        <w:rPr>
          <w:sz w:val="26"/>
          <w:szCs w:val="26"/>
        </w:rPr>
        <w:t>«</w:t>
      </w:r>
      <w:r>
        <w:rPr>
          <w:sz w:val="26"/>
          <w:szCs w:val="26"/>
        </w:rPr>
        <w:t xml:space="preserve">Скорая и неотложная помощь» 15 сентября </w:t>
      </w:r>
      <w:r w:rsidRPr="00C06FA1">
        <w:rPr>
          <w:sz w:val="26"/>
          <w:szCs w:val="26"/>
        </w:rPr>
        <w:t xml:space="preserve">2020 г. по </w:t>
      </w:r>
      <w:r>
        <w:rPr>
          <w:sz w:val="26"/>
          <w:szCs w:val="26"/>
        </w:rPr>
        <w:t>10 ноября</w:t>
      </w:r>
      <w:r w:rsidRPr="00C06FA1">
        <w:rPr>
          <w:sz w:val="26"/>
          <w:szCs w:val="26"/>
        </w:rPr>
        <w:t xml:space="preserve"> 2020 г.  по </w:t>
      </w:r>
      <w:r>
        <w:rPr>
          <w:sz w:val="26"/>
          <w:szCs w:val="26"/>
        </w:rPr>
        <w:t>252</w:t>
      </w:r>
      <w:r w:rsidRPr="00C06FA1">
        <w:rPr>
          <w:sz w:val="26"/>
          <w:szCs w:val="26"/>
        </w:rPr>
        <w:t xml:space="preserve">-часовой программе </w:t>
      </w:r>
      <w:r>
        <w:rPr>
          <w:sz w:val="26"/>
          <w:szCs w:val="26"/>
        </w:rPr>
        <w:t xml:space="preserve">по специальности «Скорая и неотложная помощь» </w:t>
      </w:r>
      <w:proofErr w:type="spellStart"/>
      <w:r>
        <w:rPr>
          <w:sz w:val="26"/>
          <w:szCs w:val="26"/>
        </w:rPr>
        <w:t>Килину</w:t>
      </w:r>
      <w:proofErr w:type="spellEnd"/>
      <w:r>
        <w:rPr>
          <w:sz w:val="26"/>
          <w:szCs w:val="26"/>
        </w:rPr>
        <w:t xml:space="preserve"> Наталью Васильевну</w:t>
      </w:r>
      <w:r w:rsidRPr="00C06FA1">
        <w:rPr>
          <w:sz w:val="26"/>
          <w:szCs w:val="26"/>
        </w:rPr>
        <w:t>.</w:t>
      </w:r>
    </w:p>
    <w:p w:rsidR="00E44D28" w:rsidRPr="00C06FA1" w:rsidRDefault="00E44D28" w:rsidP="00E44D28">
      <w:pPr>
        <w:pStyle w:val="a4"/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 w:rsidRPr="00C06FA1">
        <w:rPr>
          <w:sz w:val="26"/>
          <w:szCs w:val="26"/>
        </w:rPr>
        <w:t xml:space="preserve">Зачислить на </w:t>
      </w:r>
      <w:proofErr w:type="gramStart"/>
      <w:r w:rsidRPr="00C06FA1">
        <w:rPr>
          <w:sz w:val="26"/>
          <w:szCs w:val="26"/>
        </w:rPr>
        <w:t>обучение по программе</w:t>
      </w:r>
      <w:proofErr w:type="gramEnd"/>
      <w:r w:rsidRPr="00C06FA1">
        <w:rPr>
          <w:sz w:val="26"/>
          <w:szCs w:val="26"/>
        </w:rPr>
        <w:t xml:space="preserve"> </w:t>
      </w:r>
      <w:r>
        <w:rPr>
          <w:sz w:val="26"/>
          <w:szCs w:val="26"/>
        </w:rPr>
        <w:t>профессиональной переподготовки</w:t>
      </w:r>
      <w:r w:rsidRPr="00C06FA1">
        <w:rPr>
          <w:sz w:val="26"/>
          <w:szCs w:val="26"/>
        </w:rPr>
        <w:t xml:space="preserve"> </w:t>
      </w:r>
      <w:r w:rsidRPr="00FE261A">
        <w:rPr>
          <w:sz w:val="26"/>
          <w:szCs w:val="26"/>
        </w:rPr>
        <w:t>«</w:t>
      </w:r>
      <w:r>
        <w:rPr>
          <w:sz w:val="26"/>
          <w:szCs w:val="26"/>
        </w:rPr>
        <w:t xml:space="preserve">Скорая и неотложная помощь» 15 сентября </w:t>
      </w:r>
      <w:r w:rsidRPr="00C06FA1">
        <w:rPr>
          <w:sz w:val="26"/>
          <w:szCs w:val="26"/>
        </w:rPr>
        <w:t xml:space="preserve">2020 г. по </w:t>
      </w:r>
      <w:r>
        <w:rPr>
          <w:sz w:val="26"/>
          <w:szCs w:val="26"/>
        </w:rPr>
        <w:t>10 ноября</w:t>
      </w:r>
      <w:r w:rsidRPr="00C06FA1">
        <w:rPr>
          <w:sz w:val="26"/>
          <w:szCs w:val="26"/>
        </w:rPr>
        <w:t xml:space="preserve"> 2020 г.  по </w:t>
      </w:r>
      <w:r>
        <w:rPr>
          <w:sz w:val="26"/>
          <w:szCs w:val="26"/>
        </w:rPr>
        <w:t>252</w:t>
      </w:r>
      <w:r w:rsidRPr="00C06FA1">
        <w:rPr>
          <w:sz w:val="26"/>
          <w:szCs w:val="26"/>
        </w:rPr>
        <w:t xml:space="preserve">-часовой программе </w:t>
      </w:r>
      <w:r>
        <w:rPr>
          <w:sz w:val="26"/>
          <w:szCs w:val="26"/>
        </w:rPr>
        <w:t xml:space="preserve">по специальности «Скорая и неотложная помощь» </w:t>
      </w:r>
      <w:proofErr w:type="spellStart"/>
      <w:r>
        <w:rPr>
          <w:sz w:val="26"/>
          <w:szCs w:val="26"/>
        </w:rPr>
        <w:t>Шевлякова</w:t>
      </w:r>
      <w:proofErr w:type="spellEnd"/>
      <w:r>
        <w:rPr>
          <w:sz w:val="26"/>
          <w:szCs w:val="26"/>
        </w:rPr>
        <w:t xml:space="preserve"> Алексея Владимировича</w:t>
      </w:r>
      <w:r w:rsidRPr="00C06FA1">
        <w:rPr>
          <w:sz w:val="26"/>
          <w:szCs w:val="26"/>
        </w:rPr>
        <w:t>.</w:t>
      </w:r>
    </w:p>
    <w:p w:rsidR="00935057" w:rsidRPr="00C06FA1" w:rsidRDefault="00935057" w:rsidP="00935057">
      <w:pPr>
        <w:pStyle w:val="a4"/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 w:rsidRPr="00C06FA1">
        <w:rPr>
          <w:sz w:val="26"/>
          <w:szCs w:val="26"/>
        </w:rPr>
        <w:t xml:space="preserve">Зачислить на </w:t>
      </w:r>
      <w:proofErr w:type="gramStart"/>
      <w:r w:rsidRPr="00C06FA1">
        <w:rPr>
          <w:sz w:val="26"/>
          <w:szCs w:val="26"/>
        </w:rPr>
        <w:t>обучение по программе</w:t>
      </w:r>
      <w:proofErr w:type="gramEnd"/>
      <w:r w:rsidRPr="00C06FA1">
        <w:rPr>
          <w:sz w:val="26"/>
          <w:szCs w:val="26"/>
        </w:rPr>
        <w:t xml:space="preserve"> </w:t>
      </w:r>
      <w:r>
        <w:rPr>
          <w:sz w:val="26"/>
          <w:szCs w:val="26"/>
        </w:rPr>
        <w:t>профессиональной переподготовки</w:t>
      </w:r>
      <w:r w:rsidRPr="00C06FA1">
        <w:rPr>
          <w:sz w:val="26"/>
          <w:szCs w:val="26"/>
        </w:rPr>
        <w:t xml:space="preserve"> </w:t>
      </w:r>
      <w:r w:rsidRPr="00FE261A">
        <w:rPr>
          <w:sz w:val="26"/>
          <w:szCs w:val="26"/>
        </w:rPr>
        <w:t>«</w:t>
      </w:r>
      <w:r>
        <w:rPr>
          <w:sz w:val="26"/>
          <w:szCs w:val="26"/>
        </w:rPr>
        <w:t xml:space="preserve">Сестринское дело» 15 сентября </w:t>
      </w:r>
      <w:r w:rsidRPr="00C06FA1">
        <w:rPr>
          <w:sz w:val="26"/>
          <w:szCs w:val="26"/>
        </w:rPr>
        <w:t xml:space="preserve">2020 г. по </w:t>
      </w:r>
      <w:r>
        <w:rPr>
          <w:sz w:val="26"/>
          <w:szCs w:val="26"/>
        </w:rPr>
        <w:t>10 ноября</w:t>
      </w:r>
      <w:r w:rsidRPr="00C06FA1">
        <w:rPr>
          <w:sz w:val="26"/>
          <w:szCs w:val="26"/>
        </w:rPr>
        <w:t xml:space="preserve"> 2020 г.  по </w:t>
      </w:r>
      <w:r>
        <w:rPr>
          <w:sz w:val="26"/>
          <w:szCs w:val="26"/>
        </w:rPr>
        <w:t>252</w:t>
      </w:r>
      <w:r w:rsidRPr="00C06FA1">
        <w:rPr>
          <w:sz w:val="26"/>
          <w:szCs w:val="26"/>
        </w:rPr>
        <w:t xml:space="preserve">-часовой программе </w:t>
      </w:r>
      <w:r>
        <w:rPr>
          <w:sz w:val="26"/>
          <w:szCs w:val="26"/>
        </w:rPr>
        <w:t xml:space="preserve">по специальности «Сестринское дело» </w:t>
      </w:r>
      <w:proofErr w:type="spellStart"/>
      <w:r>
        <w:rPr>
          <w:sz w:val="26"/>
          <w:szCs w:val="26"/>
        </w:rPr>
        <w:t>Редкозубову</w:t>
      </w:r>
      <w:proofErr w:type="spellEnd"/>
      <w:r>
        <w:rPr>
          <w:sz w:val="26"/>
          <w:szCs w:val="26"/>
        </w:rPr>
        <w:t xml:space="preserve"> Людмилу Михайловну</w:t>
      </w:r>
      <w:r w:rsidRPr="00C06FA1">
        <w:rPr>
          <w:sz w:val="26"/>
          <w:szCs w:val="26"/>
        </w:rPr>
        <w:t>.</w:t>
      </w:r>
    </w:p>
    <w:p w:rsidR="008A46D6" w:rsidRPr="00C06FA1" w:rsidRDefault="008A46D6" w:rsidP="008A46D6">
      <w:pPr>
        <w:pStyle w:val="a4"/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 w:rsidRPr="00C06FA1">
        <w:rPr>
          <w:sz w:val="26"/>
          <w:szCs w:val="26"/>
        </w:rPr>
        <w:t xml:space="preserve">Зачислить на </w:t>
      </w:r>
      <w:proofErr w:type="gramStart"/>
      <w:r w:rsidRPr="00C06FA1">
        <w:rPr>
          <w:sz w:val="26"/>
          <w:szCs w:val="26"/>
        </w:rPr>
        <w:t>обучение по программе</w:t>
      </w:r>
      <w:proofErr w:type="gramEnd"/>
      <w:r w:rsidRPr="00C06FA1">
        <w:rPr>
          <w:sz w:val="26"/>
          <w:szCs w:val="26"/>
        </w:rPr>
        <w:t xml:space="preserve"> </w:t>
      </w:r>
      <w:r>
        <w:rPr>
          <w:sz w:val="26"/>
          <w:szCs w:val="26"/>
        </w:rPr>
        <w:t>профессиональной переподготовки</w:t>
      </w:r>
      <w:r w:rsidRPr="00C06FA1">
        <w:rPr>
          <w:sz w:val="26"/>
          <w:szCs w:val="26"/>
        </w:rPr>
        <w:t xml:space="preserve"> </w:t>
      </w:r>
      <w:r w:rsidRPr="00FE261A">
        <w:rPr>
          <w:sz w:val="26"/>
          <w:szCs w:val="26"/>
        </w:rPr>
        <w:t>«</w:t>
      </w:r>
      <w:r>
        <w:rPr>
          <w:sz w:val="26"/>
          <w:szCs w:val="26"/>
        </w:rPr>
        <w:t xml:space="preserve">Лечебное дело» 15 сентября </w:t>
      </w:r>
      <w:r w:rsidRPr="00C06FA1">
        <w:rPr>
          <w:sz w:val="26"/>
          <w:szCs w:val="26"/>
        </w:rPr>
        <w:t xml:space="preserve">2020 г. по </w:t>
      </w:r>
      <w:r>
        <w:rPr>
          <w:sz w:val="26"/>
          <w:szCs w:val="26"/>
        </w:rPr>
        <w:t>30 ноября</w:t>
      </w:r>
      <w:r w:rsidRPr="00C06FA1">
        <w:rPr>
          <w:sz w:val="26"/>
          <w:szCs w:val="26"/>
        </w:rPr>
        <w:t xml:space="preserve"> 2020 г.  по </w:t>
      </w:r>
      <w:r>
        <w:rPr>
          <w:sz w:val="26"/>
          <w:szCs w:val="26"/>
        </w:rPr>
        <w:t>300</w:t>
      </w:r>
      <w:r w:rsidRPr="00C06FA1">
        <w:rPr>
          <w:sz w:val="26"/>
          <w:szCs w:val="26"/>
        </w:rPr>
        <w:t xml:space="preserve">-часовой программе </w:t>
      </w:r>
      <w:r>
        <w:rPr>
          <w:sz w:val="26"/>
          <w:szCs w:val="26"/>
        </w:rPr>
        <w:t>по специальности «Лечебное дело» Матвееву Елену Владимировну</w:t>
      </w:r>
      <w:r w:rsidRPr="00C06FA1">
        <w:rPr>
          <w:sz w:val="26"/>
          <w:szCs w:val="26"/>
        </w:rPr>
        <w:t>.</w:t>
      </w:r>
    </w:p>
    <w:p w:rsidR="008833A1" w:rsidRPr="00DB0161" w:rsidRDefault="008833A1" w:rsidP="00DB0161">
      <w:pPr>
        <w:pStyle w:val="a4"/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 w:rsidRPr="00DB0161">
        <w:rPr>
          <w:sz w:val="26"/>
          <w:szCs w:val="26"/>
        </w:rPr>
        <w:t>Наумову А.В. обеспечить эффективную службу технической и коммуникационной поддержки СДО.</w:t>
      </w:r>
    </w:p>
    <w:p w:rsidR="007211CF" w:rsidRDefault="007211CF" w:rsidP="007211CF">
      <w:pPr>
        <w:pStyle w:val="a4"/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Орловой М.Ю.</w:t>
      </w:r>
      <w:r w:rsidRPr="00FB619A">
        <w:rPr>
          <w:sz w:val="26"/>
          <w:szCs w:val="26"/>
        </w:rPr>
        <w:t xml:space="preserve"> обеспечить </w:t>
      </w:r>
      <w:proofErr w:type="spellStart"/>
      <w:r>
        <w:rPr>
          <w:sz w:val="26"/>
          <w:szCs w:val="26"/>
        </w:rPr>
        <w:t>тьюторскую</w:t>
      </w:r>
      <w:proofErr w:type="spellEnd"/>
      <w:r>
        <w:rPr>
          <w:sz w:val="26"/>
          <w:szCs w:val="26"/>
        </w:rPr>
        <w:t xml:space="preserve"> поддержку 1,2,3 модуля.</w:t>
      </w:r>
    </w:p>
    <w:p w:rsidR="00A72B59" w:rsidRDefault="00A72B59" w:rsidP="007211CF">
      <w:pPr>
        <w:pStyle w:val="a4"/>
        <w:spacing w:line="276" w:lineRule="auto"/>
        <w:ind w:left="360" w:firstLine="0"/>
        <w:jc w:val="both"/>
        <w:rPr>
          <w:sz w:val="26"/>
          <w:szCs w:val="26"/>
        </w:rPr>
      </w:pPr>
    </w:p>
    <w:p w:rsidR="006702E2" w:rsidRDefault="006702E2" w:rsidP="00A17F73">
      <w:pPr>
        <w:tabs>
          <w:tab w:val="left" w:pos="240"/>
          <w:tab w:val="center" w:pos="4677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116BA" w:rsidRDefault="003116BA" w:rsidP="00A17F73">
      <w:pPr>
        <w:tabs>
          <w:tab w:val="left" w:pos="240"/>
          <w:tab w:val="center" w:pos="4677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A3E4A" w:rsidRDefault="006A3E4A" w:rsidP="00A17F73">
      <w:pPr>
        <w:tabs>
          <w:tab w:val="left" w:pos="240"/>
          <w:tab w:val="center" w:pos="4677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A3E4A" w:rsidRDefault="006A3E4A" w:rsidP="00A17F73">
      <w:pPr>
        <w:tabs>
          <w:tab w:val="left" w:pos="240"/>
          <w:tab w:val="center" w:pos="4677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A3E4A" w:rsidRDefault="006A3E4A" w:rsidP="00A17F73">
      <w:pPr>
        <w:tabs>
          <w:tab w:val="left" w:pos="240"/>
          <w:tab w:val="center" w:pos="4677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34CB5" w:rsidRDefault="00364145" w:rsidP="00A17F73">
      <w:pPr>
        <w:tabs>
          <w:tab w:val="left" w:pos="240"/>
          <w:tab w:val="center" w:pos="4677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822CD5">
        <w:rPr>
          <w:rFonts w:ascii="Times New Roman" w:hAnsi="Times New Roman"/>
          <w:sz w:val="26"/>
          <w:szCs w:val="26"/>
        </w:rPr>
        <w:t xml:space="preserve">Директор    </w:t>
      </w:r>
      <w:r w:rsidR="002B4C35" w:rsidRPr="00822CD5">
        <w:rPr>
          <w:rFonts w:ascii="Times New Roman" w:hAnsi="Times New Roman"/>
          <w:sz w:val="26"/>
          <w:szCs w:val="26"/>
        </w:rPr>
        <w:t>КГБПОУ РМК</w:t>
      </w:r>
      <w:r w:rsidRPr="00822CD5">
        <w:rPr>
          <w:rFonts w:ascii="Times New Roman" w:hAnsi="Times New Roman"/>
          <w:sz w:val="26"/>
          <w:szCs w:val="26"/>
        </w:rPr>
        <w:t xml:space="preserve">                                                         </w:t>
      </w:r>
      <w:r w:rsidR="00822CD5">
        <w:rPr>
          <w:rFonts w:ascii="Times New Roman" w:hAnsi="Times New Roman"/>
          <w:sz w:val="26"/>
          <w:szCs w:val="26"/>
        </w:rPr>
        <w:t xml:space="preserve">           </w:t>
      </w:r>
      <w:r w:rsidR="002B4C35" w:rsidRPr="00822CD5">
        <w:rPr>
          <w:rFonts w:ascii="Times New Roman" w:hAnsi="Times New Roman"/>
          <w:sz w:val="26"/>
          <w:szCs w:val="26"/>
        </w:rPr>
        <w:t xml:space="preserve"> </w:t>
      </w:r>
      <w:r w:rsidRPr="00822CD5">
        <w:rPr>
          <w:rFonts w:ascii="Times New Roman" w:hAnsi="Times New Roman"/>
          <w:sz w:val="26"/>
          <w:szCs w:val="26"/>
        </w:rPr>
        <w:t>В.М. Пономарев</w:t>
      </w:r>
    </w:p>
    <w:p w:rsidR="006A0862" w:rsidRDefault="006A0862" w:rsidP="00CD04DD">
      <w:pPr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F57DDF" w:rsidRDefault="00F57DDF" w:rsidP="00CD04DD">
      <w:pPr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F57DDF" w:rsidRDefault="00F57DDF" w:rsidP="00CD04DD">
      <w:pPr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F57DDF" w:rsidRDefault="00F57DDF" w:rsidP="00CD04DD">
      <w:pPr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6A3E4A" w:rsidRDefault="006A3E4A" w:rsidP="00CD04DD">
      <w:pPr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6A3E4A" w:rsidRDefault="006A3E4A" w:rsidP="00CD04DD">
      <w:pPr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6A3E4A" w:rsidRDefault="006A3E4A" w:rsidP="00CD04DD">
      <w:pPr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6A3E4A" w:rsidRDefault="006A3E4A" w:rsidP="00CD04DD">
      <w:pPr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6A3E4A" w:rsidRDefault="006A3E4A" w:rsidP="00CD04DD">
      <w:pPr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6A3E4A" w:rsidRDefault="006A3E4A" w:rsidP="00CD04DD">
      <w:pPr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6A3E4A" w:rsidRDefault="006A3E4A" w:rsidP="00CD04DD">
      <w:pPr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6A3E4A" w:rsidRDefault="006A3E4A" w:rsidP="00CD04DD">
      <w:pPr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6A3E4A" w:rsidRDefault="006A3E4A" w:rsidP="00CD04DD">
      <w:pPr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6A3E4A" w:rsidRDefault="006A3E4A" w:rsidP="00CD04DD">
      <w:pPr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6A3E4A" w:rsidRDefault="006A3E4A" w:rsidP="00CD04DD">
      <w:pPr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6A3E4A" w:rsidRDefault="006A3E4A" w:rsidP="00CD04DD">
      <w:pPr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6A3E4A" w:rsidRDefault="006A3E4A" w:rsidP="00CD04DD">
      <w:pPr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6A3E4A" w:rsidRDefault="006A3E4A" w:rsidP="00CD04DD">
      <w:pPr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6A3E4A" w:rsidRDefault="006A3E4A" w:rsidP="00CD04DD">
      <w:pPr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6A3E4A" w:rsidRDefault="006A3E4A" w:rsidP="00CD04DD">
      <w:pPr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6A3E4A" w:rsidRDefault="006A3E4A" w:rsidP="00CD04DD">
      <w:pPr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6A3E4A" w:rsidRDefault="006A3E4A" w:rsidP="00CD04DD">
      <w:pPr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B61B96" w:rsidRDefault="007B2AB4" w:rsidP="00CD04DD">
      <w:pPr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822A24">
        <w:rPr>
          <w:rFonts w:ascii="Times New Roman" w:hAnsi="Times New Roman"/>
          <w:color w:val="000000"/>
          <w:sz w:val="18"/>
          <w:szCs w:val="18"/>
        </w:rPr>
        <w:t xml:space="preserve">Отв. за </w:t>
      </w:r>
      <w:r w:rsidR="00F45124">
        <w:rPr>
          <w:rFonts w:ascii="Times New Roman" w:hAnsi="Times New Roman"/>
          <w:color w:val="000000"/>
          <w:sz w:val="18"/>
          <w:szCs w:val="18"/>
        </w:rPr>
        <w:t xml:space="preserve">ДПО </w:t>
      </w:r>
      <w:r w:rsidRPr="00822A24">
        <w:rPr>
          <w:rFonts w:ascii="Times New Roman" w:hAnsi="Times New Roman"/>
          <w:color w:val="000000"/>
          <w:sz w:val="18"/>
          <w:szCs w:val="18"/>
        </w:rPr>
        <w:t xml:space="preserve"> Новикова О.В.</w:t>
      </w:r>
    </w:p>
    <w:p w:rsidR="007B2AB4" w:rsidRPr="00822A24" w:rsidRDefault="00B61B96" w:rsidP="00CD04DD">
      <w:pPr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Секретарь </w:t>
      </w:r>
      <w:r w:rsidR="00626900">
        <w:rPr>
          <w:rFonts w:ascii="Times New Roman" w:hAnsi="Times New Roman"/>
          <w:color w:val="000000"/>
          <w:sz w:val="18"/>
          <w:szCs w:val="18"/>
        </w:rPr>
        <w:t>ДПО</w:t>
      </w:r>
      <w:r>
        <w:rPr>
          <w:rFonts w:ascii="Times New Roman" w:hAnsi="Times New Roman"/>
          <w:color w:val="000000"/>
          <w:sz w:val="18"/>
          <w:szCs w:val="18"/>
        </w:rPr>
        <w:t xml:space="preserve"> Кочергина Н.В.</w:t>
      </w:r>
    </w:p>
    <w:p w:rsidR="00822A24" w:rsidRPr="00D94488" w:rsidRDefault="002D0FFB" w:rsidP="00833DE6">
      <w:pPr>
        <w:spacing w:after="0" w:line="240" w:lineRule="auto"/>
      </w:pPr>
      <w:r>
        <w:rPr>
          <w:rFonts w:ascii="Times New Roman" w:hAnsi="Times New Roman"/>
          <w:color w:val="000000"/>
          <w:sz w:val="18"/>
          <w:szCs w:val="18"/>
        </w:rPr>
        <w:t>Б</w:t>
      </w:r>
      <w:r w:rsidR="00833DE6">
        <w:rPr>
          <w:rFonts w:ascii="Times New Roman" w:hAnsi="Times New Roman"/>
          <w:color w:val="000000"/>
          <w:sz w:val="18"/>
          <w:szCs w:val="18"/>
        </w:rPr>
        <w:t xml:space="preserve">ухгалтер </w:t>
      </w:r>
      <w:r>
        <w:rPr>
          <w:rFonts w:ascii="Times New Roman" w:hAnsi="Times New Roman"/>
          <w:color w:val="000000"/>
          <w:sz w:val="18"/>
          <w:szCs w:val="18"/>
        </w:rPr>
        <w:t>Авдонина О.Ф.</w:t>
      </w:r>
      <w:r w:rsidR="00833DE6">
        <w:rPr>
          <w:rFonts w:ascii="Times New Roman" w:hAnsi="Times New Roman"/>
          <w:color w:val="000000"/>
          <w:sz w:val="18"/>
          <w:szCs w:val="18"/>
        </w:rPr>
        <w:t>.</w:t>
      </w:r>
    </w:p>
    <w:sectPr w:rsidR="00822A24" w:rsidRPr="00D94488" w:rsidSect="006702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A502F"/>
    <w:multiLevelType w:val="hybridMultilevel"/>
    <w:tmpl w:val="A2ECB11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7B2AB4"/>
    <w:rsid w:val="00001534"/>
    <w:rsid w:val="00001F48"/>
    <w:rsid w:val="00002814"/>
    <w:rsid w:val="00002C9C"/>
    <w:rsid w:val="00003867"/>
    <w:rsid w:val="00003882"/>
    <w:rsid w:val="00004599"/>
    <w:rsid w:val="00004A3F"/>
    <w:rsid w:val="00005175"/>
    <w:rsid w:val="000065DE"/>
    <w:rsid w:val="00006C95"/>
    <w:rsid w:val="00006EF2"/>
    <w:rsid w:val="00007322"/>
    <w:rsid w:val="00007F8F"/>
    <w:rsid w:val="00011FD5"/>
    <w:rsid w:val="00012AA6"/>
    <w:rsid w:val="00014932"/>
    <w:rsid w:val="000157D2"/>
    <w:rsid w:val="00017430"/>
    <w:rsid w:val="000206B5"/>
    <w:rsid w:val="0002091E"/>
    <w:rsid w:val="000216B5"/>
    <w:rsid w:val="000216BC"/>
    <w:rsid w:val="000219D9"/>
    <w:rsid w:val="00021BC9"/>
    <w:rsid w:val="00022F7A"/>
    <w:rsid w:val="00023ED8"/>
    <w:rsid w:val="00024138"/>
    <w:rsid w:val="00025FDA"/>
    <w:rsid w:val="00026A8A"/>
    <w:rsid w:val="0003094E"/>
    <w:rsid w:val="0003295F"/>
    <w:rsid w:val="000333DA"/>
    <w:rsid w:val="00033D5A"/>
    <w:rsid w:val="00033F08"/>
    <w:rsid w:val="000349AF"/>
    <w:rsid w:val="0003590E"/>
    <w:rsid w:val="00035FD0"/>
    <w:rsid w:val="00036234"/>
    <w:rsid w:val="000377B5"/>
    <w:rsid w:val="000377E2"/>
    <w:rsid w:val="00037DDA"/>
    <w:rsid w:val="0004004D"/>
    <w:rsid w:val="00042639"/>
    <w:rsid w:val="00042FC0"/>
    <w:rsid w:val="0004667E"/>
    <w:rsid w:val="00046B78"/>
    <w:rsid w:val="00047AD1"/>
    <w:rsid w:val="0005029B"/>
    <w:rsid w:val="00050890"/>
    <w:rsid w:val="00052C9D"/>
    <w:rsid w:val="00053CF2"/>
    <w:rsid w:val="00055C17"/>
    <w:rsid w:val="00060726"/>
    <w:rsid w:val="000614FE"/>
    <w:rsid w:val="0006162D"/>
    <w:rsid w:val="000622CE"/>
    <w:rsid w:val="00064036"/>
    <w:rsid w:val="00064D40"/>
    <w:rsid w:val="00066153"/>
    <w:rsid w:val="00071A19"/>
    <w:rsid w:val="00071EDC"/>
    <w:rsid w:val="0007234B"/>
    <w:rsid w:val="00072B19"/>
    <w:rsid w:val="00075211"/>
    <w:rsid w:val="00075CD0"/>
    <w:rsid w:val="00076C5A"/>
    <w:rsid w:val="00082AF2"/>
    <w:rsid w:val="000839B4"/>
    <w:rsid w:val="00084E0F"/>
    <w:rsid w:val="00085484"/>
    <w:rsid w:val="00087A2F"/>
    <w:rsid w:val="00091090"/>
    <w:rsid w:val="00093951"/>
    <w:rsid w:val="00093B68"/>
    <w:rsid w:val="000957C0"/>
    <w:rsid w:val="000A0977"/>
    <w:rsid w:val="000A2673"/>
    <w:rsid w:val="000A2A76"/>
    <w:rsid w:val="000A2DC0"/>
    <w:rsid w:val="000A2F8F"/>
    <w:rsid w:val="000A3FF8"/>
    <w:rsid w:val="000A4E46"/>
    <w:rsid w:val="000A543E"/>
    <w:rsid w:val="000A6049"/>
    <w:rsid w:val="000A6C14"/>
    <w:rsid w:val="000A734A"/>
    <w:rsid w:val="000B001B"/>
    <w:rsid w:val="000B06BF"/>
    <w:rsid w:val="000B0B6F"/>
    <w:rsid w:val="000B1C6D"/>
    <w:rsid w:val="000B32F8"/>
    <w:rsid w:val="000B4A9D"/>
    <w:rsid w:val="000B4E35"/>
    <w:rsid w:val="000B51B9"/>
    <w:rsid w:val="000B571D"/>
    <w:rsid w:val="000B5BFE"/>
    <w:rsid w:val="000B6532"/>
    <w:rsid w:val="000B774B"/>
    <w:rsid w:val="000C2A56"/>
    <w:rsid w:val="000C389E"/>
    <w:rsid w:val="000C511A"/>
    <w:rsid w:val="000C52A9"/>
    <w:rsid w:val="000C5B70"/>
    <w:rsid w:val="000C682C"/>
    <w:rsid w:val="000C6D11"/>
    <w:rsid w:val="000D396F"/>
    <w:rsid w:val="000D3E8B"/>
    <w:rsid w:val="000D4A16"/>
    <w:rsid w:val="000D58EF"/>
    <w:rsid w:val="000D5F21"/>
    <w:rsid w:val="000D6F96"/>
    <w:rsid w:val="000E0A49"/>
    <w:rsid w:val="000E2F25"/>
    <w:rsid w:val="000E3B76"/>
    <w:rsid w:val="000E408C"/>
    <w:rsid w:val="000E46E9"/>
    <w:rsid w:val="000E46F1"/>
    <w:rsid w:val="000E4714"/>
    <w:rsid w:val="000E556C"/>
    <w:rsid w:val="000E5577"/>
    <w:rsid w:val="000E5762"/>
    <w:rsid w:val="000E68C3"/>
    <w:rsid w:val="000E6E04"/>
    <w:rsid w:val="000E6E54"/>
    <w:rsid w:val="000F0D7A"/>
    <w:rsid w:val="000F20D8"/>
    <w:rsid w:val="000F34E1"/>
    <w:rsid w:val="000F4F24"/>
    <w:rsid w:val="000F5E0B"/>
    <w:rsid w:val="000F60EB"/>
    <w:rsid w:val="000F705B"/>
    <w:rsid w:val="000F75D2"/>
    <w:rsid w:val="001015EC"/>
    <w:rsid w:val="00102EB6"/>
    <w:rsid w:val="00102FCB"/>
    <w:rsid w:val="00103BF5"/>
    <w:rsid w:val="00103F47"/>
    <w:rsid w:val="0010567C"/>
    <w:rsid w:val="0010655B"/>
    <w:rsid w:val="0010727B"/>
    <w:rsid w:val="00110E5B"/>
    <w:rsid w:val="00113415"/>
    <w:rsid w:val="0011576C"/>
    <w:rsid w:val="00115D06"/>
    <w:rsid w:val="00115F95"/>
    <w:rsid w:val="001165E0"/>
    <w:rsid w:val="00121999"/>
    <w:rsid w:val="001224B2"/>
    <w:rsid w:val="00122A3F"/>
    <w:rsid w:val="00123345"/>
    <w:rsid w:val="001234AE"/>
    <w:rsid w:val="00125ED0"/>
    <w:rsid w:val="00125F5A"/>
    <w:rsid w:val="00126FA9"/>
    <w:rsid w:val="001276B7"/>
    <w:rsid w:val="00131CE8"/>
    <w:rsid w:val="00133675"/>
    <w:rsid w:val="001350D0"/>
    <w:rsid w:val="00135D1F"/>
    <w:rsid w:val="00136F77"/>
    <w:rsid w:val="00137078"/>
    <w:rsid w:val="00137C8F"/>
    <w:rsid w:val="001418CD"/>
    <w:rsid w:val="0014500C"/>
    <w:rsid w:val="00145B1D"/>
    <w:rsid w:val="00147D1A"/>
    <w:rsid w:val="00150D55"/>
    <w:rsid w:val="00152074"/>
    <w:rsid w:val="001526A0"/>
    <w:rsid w:val="00152718"/>
    <w:rsid w:val="0015339F"/>
    <w:rsid w:val="00154D6F"/>
    <w:rsid w:val="0015595B"/>
    <w:rsid w:val="00155D99"/>
    <w:rsid w:val="00156C7B"/>
    <w:rsid w:val="00156D12"/>
    <w:rsid w:val="00157AAE"/>
    <w:rsid w:val="001615F5"/>
    <w:rsid w:val="0016196C"/>
    <w:rsid w:val="001639CB"/>
    <w:rsid w:val="00165057"/>
    <w:rsid w:val="00165537"/>
    <w:rsid w:val="00167784"/>
    <w:rsid w:val="00167F89"/>
    <w:rsid w:val="001712C6"/>
    <w:rsid w:val="0017147B"/>
    <w:rsid w:val="00171FD8"/>
    <w:rsid w:val="00174743"/>
    <w:rsid w:val="00176851"/>
    <w:rsid w:val="00177DC6"/>
    <w:rsid w:val="00180950"/>
    <w:rsid w:val="00181964"/>
    <w:rsid w:val="00181EBC"/>
    <w:rsid w:val="00182DAA"/>
    <w:rsid w:val="00183795"/>
    <w:rsid w:val="00185FA8"/>
    <w:rsid w:val="00186839"/>
    <w:rsid w:val="00187182"/>
    <w:rsid w:val="00190721"/>
    <w:rsid w:val="0019077D"/>
    <w:rsid w:val="001916AE"/>
    <w:rsid w:val="00191B1D"/>
    <w:rsid w:val="001924B0"/>
    <w:rsid w:val="00193152"/>
    <w:rsid w:val="001948AD"/>
    <w:rsid w:val="00194CE5"/>
    <w:rsid w:val="00195AB2"/>
    <w:rsid w:val="00197067"/>
    <w:rsid w:val="00197257"/>
    <w:rsid w:val="001A05B5"/>
    <w:rsid w:val="001A0A0B"/>
    <w:rsid w:val="001A3D74"/>
    <w:rsid w:val="001A472B"/>
    <w:rsid w:val="001A5AD3"/>
    <w:rsid w:val="001A5B4E"/>
    <w:rsid w:val="001A7D27"/>
    <w:rsid w:val="001A7F0D"/>
    <w:rsid w:val="001B0670"/>
    <w:rsid w:val="001B0E65"/>
    <w:rsid w:val="001B3160"/>
    <w:rsid w:val="001B3E2E"/>
    <w:rsid w:val="001B61BB"/>
    <w:rsid w:val="001B7ADD"/>
    <w:rsid w:val="001C0B56"/>
    <w:rsid w:val="001C0E5D"/>
    <w:rsid w:val="001C18B7"/>
    <w:rsid w:val="001C1E6F"/>
    <w:rsid w:val="001C2687"/>
    <w:rsid w:val="001C2EDD"/>
    <w:rsid w:val="001C3946"/>
    <w:rsid w:val="001C6567"/>
    <w:rsid w:val="001D281A"/>
    <w:rsid w:val="001D4702"/>
    <w:rsid w:val="001D4E9A"/>
    <w:rsid w:val="001D50D0"/>
    <w:rsid w:val="001D5FB6"/>
    <w:rsid w:val="001D66D9"/>
    <w:rsid w:val="001D6AAD"/>
    <w:rsid w:val="001D6D37"/>
    <w:rsid w:val="001E022E"/>
    <w:rsid w:val="001E09A2"/>
    <w:rsid w:val="001E18D2"/>
    <w:rsid w:val="001E1CA8"/>
    <w:rsid w:val="001E1EF0"/>
    <w:rsid w:val="001E78C4"/>
    <w:rsid w:val="001F017C"/>
    <w:rsid w:val="001F0A38"/>
    <w:rsid w:val="001F2462"/>
    <w:rsid w:val="001F2851"/>
    <w:rsid w:val="001F2DF1"/>
    <w:rsid w:val="001F3A71"/>
    <w:rsid w:val="001F554B"/>
    <w:rsid w:val="001F7450"/>
    <w:rsid w:val="00200534"/>
    <w:rsid w:val="0020070D"/>
    <w:rsid w:val="00200BAF"/>
    <w:rsid w:val="00200BF0"/>
    <w:rsid w:val="002014A1"/>
    <w:rsid w:val="002028AE"/>
    <w:rsid w:val="0020292C"/>
    <w:rsid w:val="00202DD7"/>
    <w:rsid w:val="00203B71"/>
    <w:rsid w:val="0020464D"/>
    <w:rsid w:val="002067BD"/>
    <w:rsid w:val="00207011"/>
    <w:rsid w:val="002100A8"/>
    <w:rsid w:val="00210887"/>
    <w:rsid w:val="00212997"/>
    <w:rsid w:val="00212E33"/>
    <w:rsid w:val="00213733"/>
    <w:rsid w:val="002141E7"/>
    <w:rsid w:val="002141FB"/>
    <w:rsid w:val="00215540"/>
    <w:rsid w:val="00215993"/>
    <w:rsid w:val="00215DB1"/>
    <w:rsid w:val="00217CC0"/>
    <w:rsid w:val="002207EE"/>
    <w:rsid w:val="0022261A"/>
    <w:rsid w:val="00223FA2"/>
    <w:rsid w:val="0022424B"/>
    <w:rsid w:val="00227A5F"/>
    <w:rsid w:val="00232B88"/>
    <w:rsid w:val="0023563B"/>
    <w:rsid w:val="00235B1E"/>
    <w:rsid w:val="002374CF"/>
    <w:rsid w:val="00237CDE"/>
    <w:rsid w:val="00241390"/>
    <w:rsid w:val="0024565E"/>
    <w:rsid w:val="00247D25"/>
    <w:rsid w:val="0025122F"/>
    <w:rsid w:val="002521DE"/>
    <w:rsid w:val="00252216"/>
    <w:rsid w:val="002541A2"/>
    <w:rsid w:val="002600F6"/>
    <w:rsid w:val="0026056E"/>
    <w:rsid w:val="00262E9F"/>
    <w:rsid w:val="00263677"/>
    <w:rsid w:val="00264E83"/>
    <w:rsid w:val="002654B2"/>
    <w:rsid w:val="00265CF6"/>
    <w:rsid w:val="002672B7"/>
    <w:rsid w:val="00267759"/>
    <w:rsid w:val="00270ACE"/>
    <w:rsid w:val="00270EFA"/>
    <w:rsid w:val="0027278B"/>
    <w:rsid w:val="00273311"/>
    <w:rsid w:val="002737FB"/>
    <w:rsid w:val="00273EBE"/>
    <w:rsid w:val="00275899"/>
    <w:rsid w:val="00276AB0"/>
    <w:rsid w:val="00277126"/>
    <w:rsid w:val="00277282"/>
    <w:rsid w:val="00277484"/>
    <w:rsid w:val="00277BA6"/>
    <w:rsid w:val="00281384"/>
    <w:rsid w:val="00281569"/>
    <w:rsid w:val="00283185"/>
    <w:rsid w:val="00283389"/>
    <w:rsid w:val="0028567E"/>
    <w:rsid w:val="0028773C"/>
    <w:rsid w:val="002920DF"/>
    <w:rsid w:val="002921AF"/>
    <w:rsid w:val="00292A90"/>
    <w:rsid w:val="002933AB"/>
    <w:rsid w:val="0029411F"/>
    <w:rsid w:val="0029445F"/>
    <w:rsid w:val="00294A67"/>
    <w:rsid w:val="00294D08"/>
    <w:rsid w:val="00295696"/>
    <w:rsid w:val="00296F50"/>
    <w:rsid w:val="00297DE7"/>
    <w:rsid w:val="002A1D4F"/>
    <w:rsid w:val="002A29AA"/>
    <w:rsid w:val="002A60D8"/>
    <w:rsid w:val="002B075A"/>
    <w:rsid w:val="002B1F29"/>
    <w:rsid w:val="002B27F6"/>
    <w:rsid w:val="002B3391"/>
    <w:rsid w:val="002B405A"/>
    <w:rsid w:val="002B4C35"/>
    <w:rsid w:val="002B629B"/>
    <w:rsid w:val="002B6657"/>
    <w:rsid w:val="002B7204"/>
    <w:rsid w:val="002C0304"/>
    <w:rsid w:val="002C212C"/>
    <w:rsid w:val="002C3F49"/>
    <w:rsid w:val="002C4173"/>
    <w:rsid w:val="002C655F"/>
    <w:rsid w:val="002D097E"/>
    <w:rsid w:val="002D0C7B"/>
    <w:rsid w:val="002D0FFB"/>
    <w:rsid w:val="002D1053"/>
    <w:rsid w:val="002D3310"/>
    <w:rsid w:val="002D54C1"/>
    <w:rsid w:val="002D7353"/>
    <w:rsid w:val="002D7504"/>
    <w:rsid w:val="002D7D40"/>
    <w:rsid w:val="002E0F34"/>
    <w:rsid w:val="002E181D"/>
    <w:rsid w:val="002E1A27"/>
    <w:rsid w:val="002E2F25"/>
    <w:rsid w:val="002E3EDD"/>
    <w:rsid w:val="002E43E3"/>
    <w:rsid w:val="002E5AA1"/>
    <w:rsid w:val="002E5BFA"/>
    <w:rsid w:val="002F0358"/>
    <w:rsid w:val="002F0CF4"/>
    <w:rsid w:val="002F1903"/>
    <w:rsid w:val="002F3235"/>
    <w:rsid w:val="002F3B7B"/>
    <w:rsid w:val="002F4037"/>
    <w:rsid w:val="002F4227"/>
    <w:rsid w:val="002F4770"/>
    <w:rsid w:val="002F4B41"/>
    <w:rsid w:val="002F4C2A"/>
    <w:rsid w:val="002F560B"/>
    <w:rsid w:val="002F5A5D"/>
    <w:rsid w:val="0030153D"/>
    <w:rsid w:val="003024E0"/>
    <w:rsid w:val="0030319F"/>
    <w:rsid w:val="00304A9D"/>
    <w:rsid w:val="00304EE3"/>
    <w:rsid w:val="003076BE"/>
    <w:rsid w:val="003116BA"/>
    <w:rsid w:val="00311BF8"/>
    <w:rsid w:val="003129FF"/>
    <w:rsid w:val="00313556"/>
    <w:rsid w:val="00313C38"/>
    <w:rsid w:val="00315370"/>
    <w:rsid w:val="003155F5"/>
    <w:rsid w:val="00316EDE"/>
    <w:rsid w:val="00321318"/>
    <w:rsid w:val="003218FC"/>
    <w:rsid w:val="00321A76"/>
    <w:rsid w:val="00322976"/>
    <w:rsid w:val="00322B13"/>
    <w:rsid w:val="00322DF4"/>
    <w:rsid w:val="003231CA"/>
    <w:rsid w:val="00324EA7"/>
    <w:rsid w:val="00326203"/>
    <w:rsid w:val="00326243"/>
    <w:rsid w:val="00326B37"/>
    <w:rsid w:val="0033343B"/>
    <w:rsid w:val="00334158"/>
    <w:rsid w:val="0033561B"/>
    <w:rsid w:val="00336CB7"/>
    <w:rsid w:val="00337A36"/>
    <w:rsid w:val="00340C20"/>
    <w:rsid w:val="00341C12"/>
    <w:rsid w:val="00341C83"/>
    <w:rsid w:val="00344F0A"/>
    <w:rsid w:val="00345482"/>
    <w:rsid w:val="003461C2"/>
    <w:rsid w:val="003475D6"/>
    <w:rsid w:val="00347AC6"/>
    <w:rsid w:val="00352AAE"/>
    <w:rsid w:val="00353FEB"/>
    <w:rsid w:val="00356202"/>
    <w:rsid w:val="0035792E"/>
    <w:rsid w:val="0036031F"/>
    <w:rsid w:val="00360F8E"/>
    <w:rsid w:val="003612A0"/>
    <w:rsid w:val="00362479"/>
    <w:rsid w:val="0036352C"/>
    <w:rsid w:val="00363C1B"/>
    <w:rsid w:val="00364145"/>
    <w:rsid w:val="003644F0"/>
    <w:rsid w:val="003650AC"/>
    <w:rsid w:val="00366241"/>
    <w:rsid w:val="00367376"/>
    <w:rsid w:val="00370FF2"/>
    <w:rsid w:val="00371398"/>
    <w:rsid w:val="003761A4"/>
    <w:rsid w:val="00381B7D"/>
    <w:rsid w:val="00381C19"/>
    <w:rsid w:val="00382C2B"/>
    <w:rsid w:val="003831E2"/>
    <w:rsid w:val="00383B1E"/>
    <w:rsid w:val="00384D25"/>
    <w:rsid w:val="00385CAC"/>
    <w:rsid w:val="00385EB1"/>
    <w:rsid w:val="00386EA2"/>
    <w:rsid w:val="0038719F"/>
    <w:rsid w:val="003873B3"/>
    <w:rsid w:val="00387529"/>
    <w:rsid w:val="00392A15"/>
    <w:rsid w:val="003934B3"/>
    <w:rsid w:val="00393D23"/>
    <w:rsid w:val="0039618C"/>
    <w:rsid w:val="003978CB"/>
    <w:rsid w:val="0039797F"/>
    <w:rsid w:val="00397D08"/>
    <w:rsid w:val="003A2F16"/>
    <w:rsid w:val="003A427D"/>
    <w:rsid w:val="003A54C5"/>
    <w:rsid w:val="003A55DD"/>
    <w:rsid w:val="003A620D"/>
    <w:rsid w:val="003A67B9"/>
    <w:rsid w:val="003B042C"/>
    <w:rsid w:val="003B0B15"/>
    <w:rsid w:val="003B0F0D"/>
    <w:rsid w:val="003B3F2B"/>
    <w:rsid w:val="003B67E5"/>
    <w:rsid w:val="003B6824"/>
    <w:rsid w:val="003B79DB"/>
    <w:rsid w:val="003C0BC2"/>
    <w:rsid w:val="003C1C3E"/>
    <w:rsid w:val="003C293E"/>
    <w:rsid w:val="003C38C2"/>
    <w:rsid w:val="003C459C"/>
    <w:rsid w:val="003C4C68"/>
    <w:rsid w:val="003C68C6"/>
    <w:rsid w:val="003C6D92"/>
    <w:rsid w:val="003C7413"/>
    <w:rsid w:val="003C774D"/>
    <w:rsid w:val="003C77A9"/>
    <w:rsid w:val="003D02F8"/>
    <w:rsid w:val="003D094F"/>
    <w:rsid w:val="003D0DFA"/>
    <w:rsid w:val="003D4E0A"/>
    <w:rsid w:val="003D6E1A"/>
    <w:rsid w:val="003D77F2"/>
    <w:rsid w:val="003E05CE"/>
    <w:rsid w:val="003E1A4B"/>
    <w:rsid w:val="003E2666"/>
    <w:rsid w:val="003E2C45"/>
    <w:rsid w:val="003E420E"/>
    <w:rsid w:val="003E5572"/>
    <w:rsid w:val="003E6260"/>
    <w:rsid w:val="003E6E2C"/>
    <w:rsid w:val="003F1111"/>
    <w:rsid w:val="003F1BF6"/>
    <w:rsid w:val="003F274B"/>
    <w:rsid w:val="003F2F85"/>
    <w:rsid w:val="003F36E1"/>
    <w:rsid w:val="0040196D"/>
    <w:rsid w:val="004035B4"/>
    <w:rsid w:val="00403D29"/>
    <w:rsid w:val="004042F3"/>
    <w:rsid w:val="00404381"/>
    <w:rsid w:val="00404EC9"/>
    <w:rsid w:val="00405D5A"/>
    <w:rsid w:val="00406C5C"/>
    <w:rsid w:val="0040730A"/>
    <w:rsid w:val="004113AF"/>
    <w:rsid w:val="00412D17"/>
    <w:rsid w:val="00414C8C"/>
    <w:rsid w:val="00414E62"/>
    <w:rsid w:val="00416BF1"/>
    <w:rsid w:val="00417A45"/>
    <w:rsid w:val="00420C99"/>
    <w:rsid w:val="004272A0"/>
    <w:rsid w:val="00427E10"/>
    <w:rsid w:val="00427FF3"/>
    <w:rsid w:val="00430521"/>
    <w:rsid w:val="0043098E"/>
    <w:rsid w:val="00430EBF"/>
    <w:rsid w:val="00431249"/>
    <w:rsid w:val="00431F5D"/>
    <w:rsid w:val="0043406D"/>
    <w:rsid w:val="00434D22"/>
    <w:rsid w:val="0043583F"/>
    <w:rsid w:val="00435A74"/>
    <w:rsid w:val="00436808"/>
    <w:rsid w:val="004372E0"/>
    <w:rsid w:val="00437C7F"/>
    <w:rsid w:val="00440C8C"/>
    <w:rsid w:val="00441347"/>
    <w:rsid w:val="00441EA1"/>
    <w:rsid w:val="00441FEA"/>
    <w:rsid w:val="00442180"/>
    <w:rsid w:val="00442A60"/>
    <w:rsid w:val="0044307D"/>
    <w:rsid w:val="004431F5"/>
    <w:rsid w:val="00447794"/>
    <w:rsid w:val="00451E89"/>
    <w:rsid w:val="00452863"/>
    <w:rsid w:val="00454553"/>
    <w:rsid w:val="00455DAA"/>
    <w:rsid w:val="00456F59"/>
    <w:rsid w:val="004607A9"/>
    <w:rsid w:val="00460B30"/>
    <w:rsid w:val="0046200B"/>
    <w:rsid w:val="004623CB"/>
    <w:rsid w:val="00462EA0"/>
    <w:rsid w:val="00463F62"/>
    <w:rsid w:val="0046578F"/>
    <w:rsid w:val="004657DD"/>
    <w:rsid w:val="00465B8C"/>
    <w:rsid w:val="00466360"/>
    <w:rsid w:val="00467730"/>
    <w:rsid w:val="00471501"/>
    <w:rsid w:val="004719BC"/>
    <w:rsid w:val="00473023"/>
    <w:rsid w:val="004734D5"/>
    <w:rsid w:val="00475130"/>
    <w:rsid w:val="0048061A"/>
    <w:rsid w:val="00480626"/>
    <w:rsid w:val="00482C47"/>
    <w:rsid w:val="00483B93"/>
    <w:rsid w:val="00483DA4"/>
    <w:rsid w:val="00486749"/>
    <w:rsid w:val="00490064"/>
    <w:rsid w:val="0049113B"/>
    <w:rsid w:val="0049358A"/>
    <w:rsid w:val="00494957"/>
    <w:rsid w:val="00494D62"/>
    <w:rsid w:val="00494DF2"/>
    <w:rsid w:val="0049525A"/>
    <w:rsid w:val="00495691"/>
    <w:rsid w:val="00495FCC"/>
    <w:rsid w:val="00496822"/>
    <w:rsid w:val="00496910"/>
    <w:rsid w:val="00496AEB"/>
    <w:rsid w:val="00496E23"/>
    <w:rsid w:val="00497A46"/>
    <w:rsid w:val="00497E56"/>
    <w:rsid w:val="004A0CB7"/>
    <w:rsid w:val="004A114E"/>
    <w:rsid w:val="004A16BC"/>
    <w:rsid w:val="004A2F26"/>
    <w:rsid w:val="004A37F0"/>
    <w:rsid w:val="004A41D4"/>
    <w:rsid w:val="004A4C3C"/>
    <w:rsid w:val="004A688C"/>
    <w:rsid w:val="004A70C6"/>
    <w:rsid w:val="004A744E"/>
    <w:rsid w:val="004A7B13"/>
    <w:rsid w:val="004A7C2A"/>
    <w:rsid w:val="004B28C2"/>
    <w:rsid w:val="004B3A4D"/>
    <w:rsid w:val="004B47AB"/>
    <w:rsid w:val="004B58D4"/>
    <w:rsid w:val="004B5A6A"/>
    <w:rsid w:val="004B62C7"/>
    <w:rsid w:val="004B6DE6"/>
    <w:rsid w:val="004B72D3"/>
    <w:rsid w:val="004B7CF8"/>
    <w:rsid w:val="004C05AA"/>
    <w:rsid w:val="004C178A"/>
    <w:rsid w:val="004C1CA2"/>
    <w:rsid w:val="004C1F4B"/>
    <w:rsid w:val="004C2B14"/>
    <w:rsid w:val="004C2CE3"/>
    <w:rsid w:val="004C30DB"/>
    <w:rsid w:val="004C3D18"/>
    <w:rsid w:val="004C4C60"/>
    <w:rsid w:val="004C6A11"/>
    <w:rsid w:val="004D166D"/>
    <w:rsid w:val="004D271E"/>
    <w:rsid w:val="004D3493"/>
    <w:rsid w:val="004D4326"/>
    <w:rsid w:val="004D5667"/>
    <w:rsid w:val="004D5C1B"/>
    <w:rsid w:val="004D5F5D"/>
    <w:rsid w:val="004D78AD"/>
    <w:rsid w:val="004E073C"/>
    <w:rsid w:val="004E1220"/>
    <w:rsid w:val="004E3B91"/>
    <w:rsid w:val="004E3DBB"/>
    <w:rsid w:val="004E42AE"/>
    <w:rsid w:val="004E65AA"/>
    <w:rsid w:val="004E6C3D"/>
    <w:rsid w:val="004F1804"/>
    <w:rsid w:val="004F1EC9"/>
    <w:rsid w:val="004F23B8"/>
    <w:rsid w:val="004F24A5"/>
    <w:rsid w:val="004F4B76"/>
    <w:rsid w:val="004F5559"/>
    <w:rsid w:val="004F6209"/>
    <w:rsid w:val="004F7195"/>
    <w:rsid w:val="004F738D"/>
    <w:rsid w:val="0050425F"/>
    <w:rsid w:val="0050433C"/>
    <w:rsid w:val="005051BC"/>
    <w:rsid w:val="00505772"/>
    <w:rsid w:val="005068C4"/>
    <w:rsid w:val="0050777A"/>
    <w:rsid w:val="0051062D"/>
    <w:rsid w:val="00510974"/>
    <w:rsid w:val="00511AC0"/>
    <w:rsid w:val="00511F46"/>
    <w:rsid w:val="00512074"/>
    <w:rsid w:val="00512FD3"/>
    <w:rsid w:val="00513F2B"/>
    <w:rsid w:val="0051516B"/>
    <w:rsid w:val="0051567B"/>
    <w:rsid w:val="005168F8"/>
    <w:rsid w:val="00517A3A"/>
    <w:rsid w:val="00517AFA"/>
    <w:rsid w:val="00523C6E"/>
    <w:rsid w:val="00523D48"/>
    <w:rsid w:val="0052641E"/>
    <w:rsid w:val="00530720"/>
    <w:rsid w:val="00530A93"/>
    <w:rsid w:val="00530AC6"/>
    <w:rsid w:val="00530FD9"/>
    <w:rsid w:val="00532C4F"/>
    <w:rsid w:val="005330C6"/>
    <w:rsid w:val="00533298"/>
    <w:rsid w:val="005333B4"/>
    <w:rsid w:val="00534098"/>
    <w:rsid w:val="00534BE0"/>
    <w:rsid w:val="0053607C"/>
    <w:rsid w:val="00536CAD"/>
    <w:rsid w:val="00540072"/>
    <w:rsid w:val="00540CF1"/>
    <w:rsid w:val="005427C0"/>
    <w:rsid w:val="005432C1"/>
    <w:rsid w:val="005438B3"/>
    <w:rsid w:val="00543AF3"/>
    <w:rsid w:val="00544DBF"/>
    <w:rsid w:val="0054659F"/>
    <w:rsid w:val="00547930"/>
    <w:rsid w:val="0055071F"/>
    <w:rsid w:val="00550DC4"/>
    <w:rsid w:val="00551A2E"/>
    <w:rsid w:val="00553914"/>
    <w:rsid w:val="0055433F"/>
    <w:rsid w:val="00554412"/>
    <w:rsid w:val="005551D8"/>
    <w:rsid w:val="005555B1"/>
    <w:rsid w:val="0055564C"/>
    <w:rsid w:val="00556D8E"/>
    <w:rsid w:val="00557A39"/>
    <w:rsid w:val="00557C01"/>
    <w:rsid w:val="00562F2B"/>
    <w:rsid w:val="005634BE"/>
    <w:rsid w:val="00565069"/>
    <w:rsid w:val="005663F8"/>
    <w:rsid w:val="00566B30"/>
    <w:rsid w:val="00570451"/>
    <w:rsid w:val="005719D1"/>
    <w:rsid w:val="00576562"/>
    <w:rsid w:val="00576733"/>
    <w:rsid w:val="00576CCB"/>
    <w:rsid w:val="005770BD"/>
    <w:rsid w:val="0058080B"/>
    <w:rsid w:val="005829DA"/>
    <w:rsid w:val="0058342F"/>
    <w:rsid w:val="005874C7"/>
    <w:rsid w:val="00590B16"/>
    <w:rsid w:val="00591705"/>
    <w:rsid w:val="00591A9A"/>
    <w:rsid w:val="00592AF7"/>
    <w:rsid w:val="00592F0B"/>
    <w:rsid w:val="00593E72"/>
    <w:rsid w:val="00594AB9"/>
    <w:rsid w:val="00597453"/>
    <w:rsid w:val="005A059F"/>
    <w:rsid w:val="005A0A0B"/>
    <w:rsid w:val="005A1060"/>
    <w:rsid w:val="005A176D"/>
    <w:rsid w:val="005A2034"/>
    <w:rsid w:val="005A2C18"/>
    <w:rsid w:val="005A2C4D"/>
    <w:rsid w:val="005A6549"/>
    <w:rsid w:val="005A65CE"/>
    <w:rsid w:val="005A71A4"/>
    <w:rsid w:val="005A7299"/>
    <w:rsid w:val="005B0295"/>
    <w:rsid w:val="005B2072"/>
    <w:rsid w:val="005B2160"/>
    <w:rsid w:val="005B2ABC"/>
    <w:rsid w:val="005B31B1"/>
    <w:rsid w:val="005B4709"/>
    <w:rsid w:val="005B49CD"/>
    <w:rsid w:val="005B5DA2"/>
    <w:rsid w:val="005B5DDE"/>
    <w:rsid w:val="005B63FC"/>
    <w:rsid w:val="005B66BA"/>
    <w:rsid w:val="005C044C"/>
    <w:rsid w:val="005C2FDA"/>
    <w:rsid w:val="005C342C"/>
    <w:rsid w:val="005C4F26"/>
    <w:rsid w:val="005C6805"/>
    <w:rsid w:val="005C68FC"/>
    <w:rsid w:val="005C6E51"/>
    <w:rsid w:val="005C775A"/>
    <w:rsid w:val="005C7B12"/>
    <w:rsid w:val="005D1D0E"/>
    <w:rsid w:val="005D5343"/>
    <w:rsid w:val="005D59BD"/>
    <w:rsid w:val="005D6907"/>
    <w:rsid w:val="005D734B"/>
    <w:rsid w:val="005D73D4"/>
    <w:rsid w:val="005D7D83"/>
    <w:rsid w:val="005E2461"/>
    <w:rsid w:val="005E2DB3"/>
    <w:rsid w:val="005E4F0C"/>
    <w:rsid w:val="005E7CD1"/>
    <w:rsid w:val="005F09B7"/>
    <w:rsid w:val="005F1D79"/>
    <w:rsid w:val="005F2500"/>
    <w:rsid w:val="005F2889"/>
    <w:rsid w:val="005F28B3"/>
    <w:rsid w:val="005F2A2F"/>
    <w:rsid w:val="005F2F16"/>
    <w:rsid w:val="005F30B1"/>
    <w:rsid w:val="005F3673"/>
    <w:rsid w:val="005F3D24"/>
    <w:rsid w:val="005F43ED"/>
    <w:rsid w:val="005F5724"/>
    <w:rsid w:val="005F6481"/>
    <w:rsid w:val="006001CF"/>
    <w:rsid w:val="00600625"/>
    <w:rsid w:val="00602176"/>
    <w:rsid w:val="00603A03"/>
    <w:rsid w:val="006042A3"/>
    <w:rsid w:val="00604B5A"/>
    <w:rsid w:val="00605927"/>
    <w:rsid w:val="00606440"/>
    <w:rsid w:val="00606634"/>
    <w:rsid w:val="00607EA1"/>
    <w:rsid w:val="00611484"/>
    <w:rsid w:val="006117EF"/>
    <w:rsid w:val="00611FB6"/>
    <w:rsid w:val="00613453"/>
    <w:rsid w:val="00614B12"/>
    <w:rsid w:val="00615B75"/>
    <w:rsid w:val="00621C5B"/>
    <w:rsid w:val="006239BC"/>
    <w:rsid w:val="006250B6"/>
    <w:rsid w:val="0062545E"/>
    <w:rsid w:val="00626619"/>
    <w:rsid w:val="00626900"/>
    <w:rsid w:val="00627FA6"/>
    <w:rsid w:val="006338A0"/>
    <w:rsid w:val="00634CB5"/>
    <w:rsid w:val="00634F48"/>
    <w:rsid w:val="00635AA1"/>
    <w:rsid w:val="00637113"/>
    <w:rsid w:val="00640379"/>
    <w:rsid w:val="00641E08"/>
    <w:rsid w:val="00642B77"/>
    <w:rsid w:val="00643247"/>
    <w:rsid w:val="00643F6E"/>
    <w:rsid w:val="00645BE8"/>
    <w:rsid w:val="00645E6C"/>
    <w:rsid w:val="00646994"/>
    <w:rsid w:val="006479D0"/>
    <w:rsid w:val="00651EB5"/>
    <w:rsid w:val="0065332F"/>
    <w:rsid w:val="00653513"/>
    <w:rsid w:val="0065376A"/>
    <w:rsid w:val="00654020"/>
    <w:rsid w:val="00656ADB"/>
    <w:rsid w:val="00657977"/>
    <w:rsid w:val="006603B5"/>
    <w:rsid w:val="00661519"/>
    <w:rsid w:val="00662CF2"/>
    <w:rsid w:val="00664134"/>
    <w:rsid w:val="00664572"/>
    <w:rsid w:val="00665EC5"/>
    <w:rsid w:val="00666DD6"/>
    <w:rsid w:val="00667E8B"/>
    <w:rsid w:val="006702E2"/>
    <w:rsid w:val="00671615"/>
    <w:rsid w:val="00674675"/>
    <w:rsid w:val="006748C5"/>
    <w:rsid w:val="00675580"/>
    <w:rsid w:val="006755A2"/>
    <w:rsid w:val="00675DD5"/>
    <w:rsid w:val="00676311"/>
    <w:rsid w:val="006764FC"/>
    <w:rsid w:val="0067683F"/>
    <w:rsid w:val="00676A04"/>
    <w:rsid w:val="00677CB7"/>
    <w:rsid w:val="00680707"/>
    <w:rsid w:val="006819E1"/>
    <w:rsid w:val="00683A34"/>
    <w:rsid w:val="00683B0D"/>
    <w:rsid w:val="006841AB"/>
    <w:rsid w:val="00684EFE"/>
    <w:rsid w:val="00690E90"/>
    <w:rsid w:val="006910DF"/>
    <w:rsid w:val="00691F66"/>
    <w:rsid w:val="00692F0A"/>
    <w:rsid w:val="006936CF"/>
    <w:rsid w:val="00693821"/>
    <w:rsid w:val="00695351"/>
    <w:rsid w:val="00696F64"/>
    <w:rsid w:val="006972CF"/>
    <w:rsid w:val="006A0862"/>
    <w:rsid w:val="006A0BEF"/>
    <w:rsid w:val="006A0DE7"/>
    <w:rsid w:val="006A31B1"/>
    <w:rsid w:val="006A3E4A"/>
    <w:rsid w:val="006A432E"/>
    <w:rsid w:val="006A4B73"/>
    <w:rsid w:val="006A66A2"/>
    <w:rsid w:val="006A66DC"/>
    <w:rsid w:val="006A6B26"/>
    <w:rsid w:val="006A7940"/>
    <w:rsid w:val="006B1D79"/>
    <w:rsid w:val="006B1EBA"/>
    <w:rsid w:val="006B2ADE"/>
    <w:rsid w:val="006B3D7B"/>
    <w:rsid w:val="006B50CC"/>
    <w:rsid w:val="006B6C89"/>
    <w:rsid w:val="006B7C47"/>
    <w:rsid w:val="006B7F3C"/>
    <w:rsid w:val="006C14E2"/>
    <w:rsid w:val="006C2885"/>
    <w:rsid w:val="006C31E6"/>
    <w:rsid w:val="006C3858"/>
    <w:rsid w:val="006C3B92"/>
    <w:rsid w:val="006C55A2"/>
    <w:rsid w:val="006C6A03"/>
    <w:rsid w:val="006C7279"/>
    <w:rsid w:val="006C7302"/>
    <w:rsid w:val="006D0236"/>
    <w:rsid w:val="006D2819"/>
    <w:rsid w:val="006D5153"/>
    <w:rsid w:val="006D5845"/>
    <w:rsid w:val="006D662A"/>
    <w:rsid w:val="006E071A"/>
    <w:rsid w:val="006E0CF6"/>
    <w:rsid w:val="006E0ED9"/>
    <w:rsid w:val="006E120C"/>
    <w:rsid w:val="006E3F88"/>
    <w:rsid w:val="006E4136"/>
    <w:rsid w:val="006E483E"/>
    <w:rsid w:val="006E4CD3"/>
    <w:rsid w:val="006E78D5"/>
    <w:rsid w:val="006F067B"/>
    <w:rsid w:val="006F2063"/>
    <w:rsid w:val="006F43DC"/>
    <w:rsid w:val="006F4F5E"/>
    <w:rsid w:val="006F508A"/>
    <w:rsid w:val="006F5841"/>
    <w:rsid w:val="006F6C55"/>
    <w:rsid w:val="00704F17"/>
    <w:rsid w:val="00705986"/>
    <w:rsid w:val="00707B7C"/>
    <w:rsid w:val="00710A4C"/>
    <w:rsid w:val="0071165D"/>
    <w:rsid w:val="00713491"/>
    <w:rsid w:val="007148B3"/>
    <w:rsid w:val="007156EF"/>
    <w:rsid w:val="00715CD6"/>
    <w:rsid w:val="007211CF"/>
    <w:rsid w:val="007212B3"/>
    <w:rsid w:val="00722BBC"/>
    <w:rsid w:val="00723A88"/>
    <w:rsid w:val="00724C8C"/>
    <w:rsid w:val="00724E9D"/>
    <w:rsid w:val="0072512C"/>
    <w:rsid w:val="00725EBD"/>
    <w:rsid w:val="00727B54"/>
    <w:rsid w:val="00732A13"/>
    <w:rsid w:val="00732D50"/>
    <w:rsid w:val="00735EAB"/>
    <w:rsid w:val="00742E1D"/>
    <w:rsid w:val="0074355E"/>
    <w:rsid w:val="00746679"/>
    <w:rsid w:val="00746C58"/>
    <w:rsid w:val="00746F97"/>
    <w:rsid w:val="00746FCE"/>
    <w:rsid w:val="0075012F"/>
    <w:rsid w:val="00753C2B"/>
    <w:rsid w:val="00753E61"/>
    <w:rsid w:val="00756375"/>
    <w:rsid w:val="00756CAE"/>
    <w:rsid w:val="00756DBC"/>
    <w:rsid w:val="00760EC0"/>
    <w:rsid w:val="00760F25"/>
    <w:rsid w:val="00761C24"/>
    <w:rsid w:val="007646D8"/>
    <w:rsid w:val="00765C5A"/>
    <w:rsid w:val="0076718A"/>
    <w:rsid w:val="00767C8F"/>
    <w:rsid w:val="007717FC"/>
    <w:rsid w:val="00773229"/>
    <w:rsid w:val="00773C70"/>
    <w:rsid w:val="00773F1F"/>
    <w:rsid w:val="00774B80"/>
    <w:rsid w:val="00775ADF"/>
    <w:rsid w:val="00775BC2"/>
    <w:rsid w:val="00775EC3"/>
    <w:rsid w:val="00777136"/>
    <w:rsid w:val="00780936"/>
    <w:rsid w:val="00783EFE"/>
    <w:rsid w:val="00784D47"/>
    <w:rsid w:val="00784D79"/>
    <w:rsid w:val="00786FD9"/>
    <w:rsid w:val="007874D2"/>
    <w:rsid w:val="00787907"/>
    <w:rsid w:val="00790CCC"/>
    <w:rsid w:val="00793D3D"/>
    <w:rsid w:val="0079507C"/>
    <w:rsid w:val="0079551D"/>
    <w:rsid w:val="0079689F"/>
    <w:rsid w:val="00796F20"/>
    <w:rsid w:val="00797AA4"/>
    <w:rsid w:val="007A066B"/>
    <w:rsid w:val="007A2AEE"/>
    <w:rsid w:val="007A3405"/>
    <w:rsid w:val="007A3CDB"/>
    <w:rsid w:val="007A3FC4"/>
    <w:rsid w:val="007A5444"/>
    <w:rsid w:val="007A7D66"/>
    <w:rsid w:val="007B101F"/>
    <w:rsid w:val="007B1C93"/>
    <w:rsid w:val="007B2AB4"/>
    <w:rsid w:val="007B5965"/>
    <w:rsid w:val="007B705F"/>
    <w:rsid w:val="007B7666"/>
    <w:rsid w:val="007C1E06"/>
    <w:rsid w:val="007C2640"/>
    <w:rsid w:val="007C37F9"/>
    <w:rsid w:val="007C3F61"/>
    <w:rsid w:val="007C416F"/>
    <w:rsid w:val="007C4D53"/>
    <w:rsid w:val="007C6308"/>
    <w:rsid w:val="007C7841"/>
    <w:rsid w:val="007D0D6A"/>
    <w:rsid w:val="007D0EC5"/>
    <w:rsid w:val="007D32A4"/>
    <w:rsid w:val="007D3609"/>
    <w:rsid w:val="007D3D50"/>
    <w:rsid w:val="007D5D7A"/>
    <w:rsid w:val="007D7965"/>
    <w:rsid w:val="007E019A"/>
    <w:rsid w:val="007E1567"/>
    <w:rsid w:val="007E5D28"/>
    <w:rsid w:val="007E5FDC"/>
    <w:rsid w:val="007E7821"/>
    <w:rsid w:val="007F065C"/>
    <w:rsid w:val="007F0B4F"/>
    <w:rsid w:val="007F0C16"/>
    <w:rsid w:val="007F1C4D"/>
    <w:rsid w:val="007F1FA7"/>
    <w:rsid w:val="007F2389"/>
    <w:rsid w:val="007F2A12"/>
    <w:rsid w:val="007F2C73"/>
    <w:rsid w:val="007F367F"/>
    <w:rsid w:val="007F42F4"/>
    <w:rsid w:val="007F66B5"/>
    <w:rsid w:val="007F6878"/>
    <w:rsid w:val="0080020E"/>
    <w:rsid w:val="00800B75"/>
    <w:rsid w:val="00803F3C"/>
    <w:rsid w:val="00804D3B"/>
    <w:rsid w:val="00805786"/>
    <w:rsid w:val="008068CD"/>
    <w:rsid w:val="00807A62"/>
    <w:rsid w:val="00807B80"/>
    <w:rsid w:val="00810AEA"/>
    <w:rsid w:val="00811827"/>
    <w:rsid w:val="008123BB"/>
    <w:rsid w:val="00812E23"/>
    <w:rsid w:val="00815075"/>
    <w:rsid w:val="008150BC"/>
    <w:rsid w:val="00815A7C"/>
    <w:rsid w:val="00816334"/>
    <w:rsid w:val="0081677C"/>
    <w:rsid w:val="0082100B"/>
    <w:rsid w:val="00822A24"/>
    <w:rsid w:val="00822CD5"/>
    <w:rsid w:val="008239B3"/>
    <w:rsid w:val="00826042"/>
    <w:rsid w:val="008272DA"/>
    <w:rsid w:val="00827C13"/>
    <w:rsid w:val="00830F4F"/>
    <w:rsid w:val="00831224"/>
    <w:rsid w:val="008318A9"/>
    <w:rsid w:val="008330CF"/>
    <w:rsid w:val="00833B81"/>
    <w:rsid w:val="00833DE6"/>
    <w:rsid w:val="00834E61"/>
    <w:rsid w:val="00834E8F"/>
    <w:rsid w:val="008357A3"/>
    <w:rsid w:val="00837AFB"/>
    <w:rsid w:val="00840275"/>
    <w:rsid w:val="00841E55"/>
    <w:rsid w:val="00841F43"/>
    <w:rsid w:val="00843604"/>
    <w:rsid w:val="00844559"/>
    <w:rsid w:val="0084631D"/>
    <w:rsid w:val="008465D3"/>
    <w:rsid w:val="00846DB3"/>
    <w:rsid w:val="00851EAE"/>
    <w:rsid w:val="00852852"/>
    <w:rsid w:val="008537B3"/>
    <w:rsid w:val="00853A6F"/>
    <w:rsid w:val="00856026"/>
    <w:rsid w:val="00856D31"/>
    <w:rsid w:val="00857DAB"/>
    <w:rsid w:val="00860C69"/>
    <w:rsid w:val="00860E8A"/>
    <w:rsid w:val="0086203F"/>
    <w:rsid w:val="0086459C"/>
    <w:rsid w:val="0086682C"/>
    <w:rsid w:val="00867BBB"/>
    <w:rsid w:val="00870683"/>
    <w:rsid w:val="008707ED"/>
    <w:rsid w:val="00871995"/>
    <w:rsid w:val="00872D97"/>
    <w:rsid w:val="00873615"/>
    <w:rsid w:val="00875E6F"/>
    <w:rsid w:val="0087693B"/>
    <w:rsid w:val="0087767A"/>
    <w:rsid w:val="00880AF4"/>
    <w:rsid w:val="008818A2"/>
    <w:rsid w:val="00882B90"/>
    <w:rsid w:val="008831D8"/>
    <w:rsid w:val="008833A1"/>
    <w:rsid w:val="008863A0"/>
    <w:rsid w:val="00887323"/>
    <w:rsid w:val="00891AAC"/>
    <w:rsid w:val="00891AD1"/>
    <w:rsid w:val="008926D0"/>
    <w:rsid w:val="00892A07"/>
    <w:rsid w:val="00892BD7"/>
    <w:rsid w:val="00894538"/>
    <w:rsid w:val="00895D3E"/>
    <w:rsid w:val="008970FA"/>
    <w:rsid w:val="00897B2D"/>
    <w:rsid w:val="00897DDA"/>
    <w:rsid w:val="008A1637"/>
    <w:rsid w:val="008A1DA8"/>
    <w:rsid w:val="008A38E4"/>
    <w:rsid w:val="008A46D6"/>
    <w:rsid w:val="008B0019"/>
    <w:rsid w:val="008B080D"/>
    <w:rsid w:val="008B0CAB"/>
    <w:rsid w:val="008B1ED0"/>
    <w:rsid w:val="008B26D2"/>
    <w:rsid w:val="008B448E"/>
    <w:rsid w:val="008B5B95"/>
    <w:rsid w:val="008B6D74"/>
    <w:rsid w:val="008B6E20"/>
    <w:rsid w:val="008B7152"/>
    <w:rsid w:val="008B7C41"/>
    <w:rsid w:val="008C044A"/>
    <w:rsid w:val="008C0727"/>
    <w:rsid w:val="008C0CB4"/>
    <w:rsid w:val="008C10AB"/>
    <w:rsid w:val="008C15B6"/>
    <w:rsid w:val="008C3393"/>
    <w:rsid w:val="008C64E5"/>
    <w:rsid w:val="008C6AF2"/>
    <w:rsid w:val="008C6E37"/>
    <w:rsid w:val="008D0F5A"/>
    <w:rsid w:val="008D1253"/>
    <w:rsid w:val="008D2BB6"/>
    <w:rsid w:val="008D3FDD"/>
    <w:rsid w:val="008D42EB"/>
    <w:rsid w:val="008D48BD"/>
    <w:rsid w:val="008D5D05"/>
    <w:rsid w:val="008D6B75"/>
    <w:rsid w:val="008E0820"/>
    <w:rsid w:val="008E1887"/>
    <w:rsid w:val="008E1BF2"/>
    <w:rsid w:val="008E53BB"/>
    <w:rsid w:val="008E5415"/>
    <w:rsid w:val="008E5E1E"/>
    <w:rsid w:val="008E5FC2"/>
    <w:rsid w:val="008E609E"/>
    <w:rsid w:val="008E6312"/>
    <w:rsid w:val="008E7E18"/>
    <w:rsid w:val="008F087B"/>
    <w:rsid w:val="008F1135"/>
    <w:rsid w:val="008F23CD"/>
    <w:rsid w:val="008F2E2C"/>
    <w:rsid w:val="008F3E01"/>
    <w:rsid w:val="008F6470"/>
    <w:rsid w:val="008F7200"/>
    <w:rsid w:val="00902A99"/>
    <w:rsid w:val="00902AF4"/>
    <w:rsid w:val="00902BE4"/>
    <w:rsid w:val="00905A8D"/>
    <w:rsid w:val="00907387"/>
    <w:rsid w:val="00907FA8"/>
    <w:rsid w:val="0091058B"/>
    <w:rsid w:val="00910B97"/>
    <w:rsid w:val="00911AE6"/>
    <w:rsid w:val="00912AF6"/>
    <w:rsid w:val="00912D49"/>
    <w:rsid w:val="00913830"/>
    <w:rsid w:val="0091472C"/>
    <w:rsid w:val="009152B8"/>
    <w:rsid w:val="0092020B"/>
    <w:rsid w:val="00920D7E"/>
    <w:rsid w:val="00922270"/>
    <w:rsid w:val="009238B1"/>
    <w:rsid w:val="00923A02"/>
    <w:rsid w:val="00924AC6"/>
    <w:rsid w:val="00924BEF"/>
    <w:rsid w:val="00926833"/>
    <w:rsid w:val="00927544"/>
    <w:rsid w:val="009301FB"/>
    <w:rsid w:val="00931295"/>
    <w:rsid w:val="00931AB2"/>
    <w:rsid w:val="009329C8"/>
    <w:rsid w:val="009347F9"/>
    <w:rsid w:val="00935057"/>
    <w:rsid w:val="0093588D"/>
    <w:rsid w:val="009359F0"/>
    <w:rsid w:val="0093627F"/>
    <w:rsid w:val="0094168F"/>
    <w:rsid w:val="009417A5"/>
    <w:rsid w:val="00945781"/>
    <w:rsid w:val="00947109"/>
    <w:rsid w:val="00951466"/>
    <w:rsid w:val="009548F1"/>
    <w:rsid w:val="00957270"/>
    <w:rsid w:val="00957277"/>
    <w:rsid w:val="00961F04"/>
    <w:rsid w:val="00963263"/>
    <w:rsid w:val="0096370B"/>
    <w:rsid w:val="00963BFB"/>
    <w:rsid w:val="00964062"/>
    <w:rsid w:val="00964BA6"/>
    <w:rsid w:val="00965368"/>
    <w:rsid w:val="009677A4"/>
    <w:rsid w:val="009679E4"/>
    <w:rsid w:val="009716BB"/>
    <w:rsid w:val="00971790"/>
    <w:rsid w:val="00971B42"/>
    <w:rsid w:val="0097322A"/>
    <w:rsid w:val="00973ADE"/>
    <w:rsid w:val="00974B81"/>
    <w:rsid w:val="00975579"/>
    <w:rsid w:val="009756C1"/>
    <w:rsid w:val="00977DF3"/>
    <w:rsid w:val="00977F4C"/>
    <w:rsid w:val="009820C3"/>
    <w:rsid w:val="0098368B"/>
    <w:rsid w:val="00983992"/>
    <w:rsid w:val="00983BDF"/>
    <w:rsid w:val="009856CF"/>
    <w:rsid w:val="00990E8E"/>
    <w:rsid w:val="00990F88"/>
    <w:rsid w:val="0099321B"/>
    <w:rsid w:val="0099349C"/>
    <w:rsid w:val="009935FA"/>
    <w:rsid w:val="00993CB6"/>
    <w:rsid w:val="009962AB"/>
    <w:rsid w:val="00997619"/>
    <w:rsid w:val="009A0BD7"/>
    <w:rsid w:val="009A0EBE"/>
    <w:rsid w:val="009A3B68"/>
    <w:rsid w:val="009A6BE2"/>
    <w:rsid w:val="009A7A5A"/>
    <w:rsid w:val="009A7EDE"/>
    <w:rsid w:val="009B3780"/>
    <w:rsid w:val="009B4FF7"/>
    <w:rsid w:val="009B55D3"/>
    <w:rsid w:val="009B6B99"/>
    <w:rsid w:val="009B6C1A"/>
    <w:rsid w:val="009B6C91"/>
    <w:rsid w:val="009B72B8"/>
    <w:rsid w:val="009B7617"/>
    <w:rsid w:val="009C2A1A"/>
    <w:rsid w:val="009C35E9"/>
    <w:rsid w:val="009C5A85"/>
    <w:rsid w:val="009C6E43"/>
    <w:rsid w:val="009C7DD2"/>
    <w:rsid w:val="009D0B0B"/>
    <w:rsid w:val="009D1F88"/>
    <w:rsid w:val="009D23F6"/>
    <w:rsid w:val="009D4A73"/>
    <w:rsid w:val="009D5485"/>
    <w:rsid w:val="009D6330"/>
    <w:rsid w:val="009E0B2A"/>
    <w:rsid w:val="009E0D77"/>
    <w:rsid w:val="009E3A13"/>
    <w:rsid w:val="009E4A5E"/>
    <w:rsid w:val="009E501A"/>
    <w:rsid w:val="009E581F"/>
    <w:rsid w:val="009E6750"/>
    <w:rsid w:val="009F03F4"/>
    <w:rsid w:val="009F201D"/>
    <w:rsid w:val="009F2902"/>
    <w:rsid w:val="009F3036"/>
    <w:rsid w:val="009F4D70"/>
    <w:rsid w:val="009F5D63"/>
    <w:rsid w:val="009F69C9"/>
    <w:rsid w:val="009F7A34"/>
    <w:rsid w:val="009F7F68"/>
    <w:rsid w:val="00A003B8"/>
    <w:rsid w:val="00A0171E"/>
    <w:rsid w:val="00A01873"/>
    <w:rsid w:val="00A01A1C"/>
    <w:rsid w:val="00A03D17"/>
    <w:rsid w:val="00A04806"/>
    <w:rsid w:val="00A05027"/>
    <w:rsid w:val="00A07FC6"/>
    <w:rsid w:val="00A1032C"/>
    <w:rsid w:val="00A106A6"/>
    <w:rsid w:val="00A118D1"/>
    <w:rsid w:val="00A126B5"/>
    <w:rsid w:val="00A13DCB"/>
    <w:rsid w:val="00A1604D"/>
    <w:rsid w:val="00A16478"/>
    <w:rsid w:val="00A16D0F"/>
    <w:rsid w:val="00A17F66"/>
    <w:rsid w:val="00A17F73"/>
    <w:rsid w:val="00A225DF"/>
    <w:rsid w:val="00A2348E"/>
    <w:rsid w:val="00A24B64"/>
    <w:rsid w:val="00A25B76"/>
    <w:rsid w:val="00A25F55"/>
    <w:rsid w:val="00A263AB"/>
    <w:rsid w:val="00A27E05"/>
    <w:rsid w:val="00A27E1B"/>
    <w:rsid w:val="00A302A1"/>
    <w:rsid w:val="00A30773"/>
    <w:rsid w:val="00A3138B"/>
    <w:rsid w:val="00A328BD"/>
    <w:rsid w:val="00A344EF"/>
    <w:rsid w:val="00A35248"/>
    <w:rsid w:val="00A37EAF"/>
    <w:rsid w:val="00A4079D"/>
    <w:rsid w:val="00A41215"/>
    <w:rsid w:val="00A41ABE"/>
    <w:rsid w:val="00A41CE7"/>
    <w:rsid w:val="00A44021"/>
    <w:rsid w:val="00A45C1C"/>
    <w:rsid w:val="00A46450"/>
    <w:rsid w:val="00A473A7"/>
    <w:rsid w:val="00A516F5"/>
    <w:rsid w:val="00A53BE8"/>
    <w:rsid w:val="00A54CC1"/>
    <w:rsid w:val="00A55540"/>
    <w:rsid w:val="00A558C5"/>
    <w:rsid w:val="00A565B5"/>
    <w:rsid w:val="00A56866"/>
    <w:rsid w:val="00A6022E"/>
    <w:rsid w:val="00A60412"/>
    <w:rsid w:val="00A60BDA"/>
    <w:rsid w:val="00A6166C"/>
    <w:rsid w:val="00A616C6"/>
    <w:rsid w:val="00A65C07"/>
    <w:rsid w:val="00A67076"/>
    <w:rsid w:val="00A6781D"/>
    <w:rsid w:val="00A71074"/>
    <w:rsid w:val="00A71B3E"/>
    <w:rsid w:val="00A71C53"/>
    <w:rsid w:val="00A72B59"/>
    <w:rsid w:val="00A74445"/>
    <w:rsid w:val="00A74728"/>
    <w:rsid w:val="00A7472C"/>
    <w:rsid w:val="00A75C49"/>
    <w:rsid w:val="00A76AAD"/>
    <w:rsid w:val="00A81DB9"/>
    <w:rsid w:val="00A82031"/>
    <w:rsid w:val="00A83277"/>
    <w:rsid w:val="00A83708"/>
    <w:rsid w:val="00A84838"/>
    <w:rsid w:val="00A85CE1"/>
    <w:rsid w:val="00A86D1D"/>
    <w:rsid w:val="00A87C18"/>
    <w:rsid w:val="00A905E3"/>
    <w:rsid w:val="00A94A1A"/>
    <w:rsid w:val="00A96EF0"/>
    <w:rsid w:val="00AA04FA"/>
    <w:rsid w:val="00AA377C"/>
    <w:rsid w:val="00AA4F29"/>
    <w:rsid w:val="00AA5A2C"/>
    <w:rsid w:val="00AA6021"/>
    <w:rsid w:val="00AA7894"/>
    <w:rsid w:val="00AB12C4"/>
    <w:rsid w:val="00AB344B"/>
    <w:rsid w:val="00AB402F"/>
    <w:rsid w:val="00AB4480"/>
    <w:rsid w:val="00AB4A4C"/>
    <w:rsid w:val="00AB5A34"/>
    <w:rsid w:val="00AB7910"/>
    <w:rsid w:val="00AC2812"/>
    <w:rsid w:val="00AC4A79"/>
    <w:rsid w:val="00AC4B56"/>
    <w:rsid w:val="00AC4BDD"/>
    <w:rsid w:val="00AC4EEB"/>
    <w:rsid w:val="00AC53B3"/>
    <w:rsid w:val="00AC723D"/>
    <w:rsid w:val="00AC7428"/>
    <w:rsid w:val="00AC74A9"/>
    <w:rsid w:val="00AC7905"/>
    <w:rsid w:val="00AD2F4F"/>
    <w:rsid w:val="00AD3469"/>
    <w:rsid w:val="00AD57FD"/>
    <w:rsid w:val="00AD5F49"/>
    <w:rsid w:val="00AD64EA"/>
    <w:rsid w:val="00AD75E3"/>
    <w:rsid w:val="00AE0C15"/>
    <w:rsid w:val="00AE2566"/>
    <w:rsid w:val="00AE2999"/>
    <w:rsid w:val="00AE2AC3"/>
    <w:rsid w:val="00AE5F96"/>
    <w:rsid w:val="00AE6EC2"/>
    <w:rsid w:val="00AF14E5"/>
    <w:rsid w:val="00AF17DA"/>
    <w:rsid w:val="00AF1EA4"/>
    <w:rsid w:val="00AF2644"/>
    <w:rsid w:val="00AF3C8C"/>
    <w:rsid w:val="00AF6565"/>
    <w:rsid w:val="00AF77C9"/>
    <w:rsid w:val="00B00CD6"/>
    <w:rsid w:val="00B00D4B"/>
    <w:rsid w:val="00B01607"/>
    <w:rsid w:val="00B01A45"/>
    <w:rsid w:val="00B021B6"/>
    <w:rsid w:val="00B04267"/>
    <w:rsid w:val="00B04831"/>
    <w:rsid w:val="00B05281"/>
    <w:rsid w:val="00B0619F"/>
    <w:rsid w:val="00B07D2F"/>
    <w:rsid w:val="00B113BC"/>
    <w:rsid w:val="00B12023"/>
    <w:rsid w:val="00B137C9"/>
    <w:rsid w:val="00B13BB8"/>
    <w:rsid w:val="00B144BB"/>
    <w:rsid w:val="00B146BB"/>
    <w:rsid w:val="00B1772A"/>
    <w:rsid w:val="00B21CBE"/>
    <w:rsid w:val="00B227E2"/>
    <w:rsid w:val="00B22E62"/>
    <w:rsid w:val="00B24FDE"/>
    <w:rsid w:val="00B252C8"/>
    <w:rsid w:val="00B254B0"/>
    <w:rsid w:val="00B326F1"/>
    <w:rsid w:val="00B35A68"/>
    <w:rsid w:val="00B36AEC"/>
    <w:rsid w:val="00B371CD"/>
    <w:rsid w:val="00B373E6"/>
    <w:rsid w:val="00B379AF"/>
    <w:rsid w:val="00B37E73"/>
    <w:rsid w:val="00B40749"/>
    <w:rsid w:val="00B40E13"/>
    <w:rsid w:val="00B432D0"/>
    <w:rsid w:val="00B43447"/>
    <w:rsid w:val="00B436C5"/>
    <w:rsid w:val="00B43D53"/>
    <w:rsid w:val="00B44980"/>
    <w:rsid w:val="00B45987"/>
    <w:rsid w:val="00B460CF"/>
    <w:rsid w:val="00B51B31"/>
    <w:rsid w:val="00B51F8B"/>
    <w:rsid w:val="00B52AF2"/>
    <w:rsid w:val="00B53C7D"/>
    <w:rsid w:val="00B541FB"/>
    <w:rsid w:val="00B542DA"/>
    <w:rsid w:val="00B548B5"/>
    <w:rsid w:val="00B55636"/>
    <w:rsid w:val="00B56669"/>
    <w:rsid w:val="00B611C3"/>
    <w:rsid w:val="00B6125A"/>
    <w:rsid w:val="00B6136F"/>
    <w:rsid w:val="00B61B6B"/>
    <w:rsid w:val="00B61B96"/>
    <w:rsid w:val="00B630F2"/>
    <w:rsid w:val="00B63269"/>
    <w:rsid w:val="00B66782"/>
    <w:rsid w:val="00B6752B"/>
    <w:rsid w:val="00B67C05"/>
    <w:rsid w:val="00B70A19"/>
    <w:rsid w:val="00B723F6"/>
    <w:rsid w:val="00B72A45"/>
    <w:rsid w:val="00B73E1D"/>
    <w:rsid w:val="00B73EBB"/>
    <w:rsid w:val="00B75088"/>
    <w:rsid w:val="00B76CD4"/>
    <w:rsid w:val="00B77D11"/>
    <w:rsid w:val="00B80B09"/>
    <w:rsid w:val="00B8134F"/>
    <w:rsid w:val="00B819F4"/>
    <w:rsid w:val="00B81EE8"/>
    <w:rsid w:val="00B8235D"/>
    <w:rsid w:val="00B82675"/>
    <w:rsid w:val="00B839C4"/>
    <w:rsid w:val="00B83C35"/>
    <w:rsid w:val="00B83C9F"/>
    <w:rsid w:val="00B84061"/>
    <w:rsid w:val="00B86240"/>
    <w:rsid w:val="00B86727"/>
    <w:rsid w:val="00B87E59"/>
    <w:rsid w:val="00B9042A"/>
    <w:rsid w:val="00B906AA"/>
    <w:rsid w:val="00B90E5A"/>
    <w:rsid w:val="00B92BCB"/>
    <w:rsid w:val="00B93E79"/>
    <w:rsid w:val="00B96053"/>
    <w:rsid w:val="00BA006E"/>
    <w:rsid w:val="00BA01E1"/>
    <w:rsid w:val="00BA03F7"/>
    <w:rsid w:val="00BA29B2"/>
    <w:rsid w:val="00BA4B5F"/>
    <w:rsid w:val="00BA5191"/>
    <w:rsid w:val="00BA62F6"/>
    <w:rsid w:val="00BA66A0"/>
    <w:rsid w:val="00BA6E5E"/>
    <w:rsid w:val="00BB04D9"/>
    <w:rsid w:val="00BB0642"/>
    <w:rsid w:val="00BB1CC6"/>
    <w:rsid w:val="00BB33BE"/>
    <w:rsid w:val="00BB3DFB"/>
    <w:rsid w:val="00BB406B"/>
    <w:rsid w:val="00BB4959"/>
    <w:rsid w:val="00BB5B19"/>
    <w:rsid w:val="00BB6390"/>
    <w:rsid w:val="00BB6F57"/>
    <w:rsid w:val="00BC21B9"/>
    <w:rsid w:val="00BC22E1"/>
    <w:rsid w:val="00BC3392"/>
    <w:rsid w:val="00BC3C67"/>
    <w:rsid w:val="00BC3DCF"/>
    <w:rsid w:val="00BC3F3C"/>
    <w:rsid w:val="00BC3FF7"/>
    <w:rsid w:val="00BC416E"/>
    <w:rsid w:val="00BC4697"/>
    <w:rsid w:val="00BC6DB0"/>
    <w:rsid w:val="00BC76C7"/>
    <w:rsid w:val="00BD0EE7"/>
    <w:rsid w:val="00BD11B7"/>
    <w:rsid w:val="00BD1799"/>
    <w:rsid w:val="00BD1E2E"/>
    <w:rsid w:val="00BD2143"/>
    <w:rsid w:val="00BD4E6E"/>
    <w:rsid w:val="00BD71E3"/>
    <w:rsid w:val="00BE09AC"/>
    <w:rsid w:val="00BE118D"/>
    <w:rsid w:val="00BE2169"/>
    <w:rsid w:val="00BE4171"/>
    <w:rsid w:val="00BE442D"/>
    <w:rsid w:val="00BE6CEB"/>
    <w:rsid w:val="00BF14CE"/>
    <w:rsid w:val="00BF1B73"/>
    <w:rsid w:val="00BF40C0"/>
    <w:rsid w:val="00BF4B55"/>
    <w:rsid w:val="00BF53F9"/>
    <w:rsid w:val="00BF5EF1"/>
    <w:rsid w:val="00BF604F"/>
    <w:rsid w:val="00BF7411"/>
    <w:rsid w:val="00BF749B"/>
    <w:rsid w:val="00C00435"/>
    <w:rsid w:val="00C00908"/>
    <w:rsid w:val="00C00A3F"/>
    <w:rsid w:val="00C01BCB"/>
    <w:rsid w:val="00C025C8"/>
    <w:rsid w:val="00C02767"/>
    <w:rsid w:val="00C029EA"/>
    <w:rsid w:val="00C03E4F"/>
    <w:rsid w:val="00C0566E"/>
    <w:rsid w:val="00C06402"/>
    <w:rsid w:val="00C067A0"/>
    <w:rsid w:val="00C06FA1"/>
    <w:rsid w:val="00C105C9"/>
    <w:rsid w:val="00C11B3D"/>
    <w:rsid w:val="00C125FD"/>
    <w:rsid w:val="00C12DB5"/>
    <w:rsid w:val="00C13D19"/>
    <w:rsid w:val="00C13DAB"/>
    <w:rsid w:val="00C1575C"/>
    <w:rsid w:val="00C15FAD"/>
    <w:rsid w:val="00C16B6C"/>
    <w:rsid w:val="00C21459"/>
    <w:rsid w:val="00C21722"/>
    <w:rsid w:val="00C21A1F"/>
    <w:rsid w:val="00C24C58"/>
    <w:rsid w:val="00C25320"/>
    <w:rsid w:val="00C25A69"/>
    <w:rsid w:val="00C25D77"/>
    <w:rsid w:val="00C26605"/>
    <w:rsid w:val="00C3101E"/>
    <w:rsid w:val="00C31A09"/>
    <w:rsid w:val="00C329A8"/>
    <w:rsid w:val="00C34AEB"/>
    <w:rsid w:val="00C3550C"/>
    <w:rsid w:val="00C3591E"/>
    <w:rsid w:val="00C363F9"/>
    <w:rsid w:val="00C3641F"/>
    <w:rsid w:val="00C367F1"/>
    <w:rsid w:val="00C377A6"/>
    <w:rsid w:val="00C3787A"/>
    <w:rsid w:val="00C37A4F"/>
    <w:rsid w:val="00C4051F"/>
    <w:rsid w:val="00C418FD"/>
    <w:rsid w:val="00C41F2B"/>
    <w:rsid w:val="00C431C7"/>
    <w:rsid w:val="00C4330A"/>
    <w:rsid w:val="00C446D7"/>
    <w:rsid w:val="00C451EC"/>
    <w:rsid w:val="00C47B48"/>
    <w:rsid w:val="00C514AA"/>
    <w:rsid w:val="00C54474"/>
    <w:rsid w:val="00C54528"/>
    <w:rsid w:val="00C56FA8"/>
    <w:rsid w:val="00C5748D"/>
    <w:rsid w:val="00C6029A"/>
    <w:rsid w:val="00C60377"/>
    <w:rsid w:val="00C64148"/>
    <w:rsid w:val="00C6438B"/>
    <w:rsid w:val="00C64577"/>
    <w:rsid w:val="00C657AC"/>
    <w:rsid w:val="00C65DF5"/>
    <w:rsid w:val="00C65E06"/>
    <w:rsid w:val="00C6703C"/>
    <w:rsid w:val="00C70FD8"/>
    <w:rsid w:val="00C74D8F"/>
    <w:rsid w:val="00C758AC"/>
    <w:rsid w:val="00C75BA7"/>
    <w:rsid w:val="00C76172"/>
    <w:rsid w:val="00C77772"/>
    <w:rsid w:val="00C80485"/>
    <w:rsid w:val="00C82D06"/>
    <w:rsid w:val="00C83D51"/>
    <w:rsid w:val="00C841BE"/>
    <w:rsid w:val="00C84680"/>
    <w:rsid w:val="00C849B0"/>
    <w:rsid w:val="00C8646B"/>
    <w:rsid w:val="00C869BA"/>
    <w:rsid w:val="00C8769D"/>
    <w:rsid w:val="00C90F20"/>
    <w:rsid w:val="00C92782"/>
    <w:rsid w:val="00C9366C"/>
    <w:rsid w:val="00C96935"/>
    <w:rsid w:val="00C96F13"/>
    <w:rsid w:val="00CA018D"/>
    <w:rsid w:val="00CA23CA"/>
    <w:rsid w:val="00CA331D"/>
    <w:rsid w:val="00CA41A0"/>
    <w:rsid w:val="00CA4DF0"/>
    <w:rsid w:val="00CA67FA"/>
    <w:rsid w:val="00CA79DE"/>
    <w:rsid w:val="00CA7E34"/>
    <w:rsid w:val="00CB06A6"/>
    <w:rsid w:val="00CB2E46"/>
    <w:rsid w:val="00CB3DF6"/>
    <w:rsid w:val="00CB4E93"/>
    <w:rsid w:val="00CB5E5C"/>
    <w:rsid w:val="00CB6B61"/>
    <w:rsid w:val="00CC071E"/>
    <w:rsid w:val="00CC0BF8"/>
    <w:rsid w:val="00CC1C5E"/>
    <w:rsid w:val="00CC2DAA"/>
    <w:rsid w:val="00CC3E84"/>
    <w:rsid w:val="00CC529C"/>
    <w:rsid w:val="00CC5E10"/>
    <w:rsid w:val="00CD04DD"/>
    <w:rsid w:val="00CD0592"/>
    <w:rsid w:val="00CD1230"/>
    <w:rsid w:val="00CD1458"/>
    <w:rsid w:val="00CD239E"/>
    <w:rsid w:val="00CD3418"/>
    <w:rsid w:val="00CD400C"/>
    <w:rsid w:val="00CD411A"/>
    <w:rsid w:val="00CD4263"/>
    <w:rsid w:val="00CD42AC"/>
    <w:rsid w:val="00CD53E2"/>
    <w:rsid w:val="00CE091A"/>
    <w:rsid w:val="00CE1334"/>
    <w:rsid w:val="00CE16B7"/>
    <w:rsid w:val="00CE1A69"/>
    <w:rsid w:val="00CE3038"/>
    <w:rsid w:val="00CE4C70"/>
    <w:rsid w:val="00CE4F22"/>
    <w:rsid w:val="00CE686A"/>
    <w:rsid w:val="00CE6BC2"/>
    <w:rsid w:val="00CE746E"/>
    <w:rsid w:val="00CF03B6"/>
    <w:rsid w:val="00CF210D"/>
    <w:rsid w:val="00CF284F"/>
    <w:rsid w:val="00CF2FAE"/>
    <w:rsid w:val="00CF3302"/>
    <w:rsid w:val="00CF5AFE"/>
    <w:rsid w:val="00D01877"/>
    <w:rsid w:val="00D01C23"/>
    <w:rsid w:val="00D02AE6"/>
    <w:rsid w:val="00D03CA9"/>
    <w:rsid w:val="00D048CF"/>
    <w:rsid w:val="00D064A1"/>
    <w:rsid w:val="00D068D7"/>
    <w:rsid w:val="00D10350"/>
    <w:rsid w:val="00D1080D"/>
    <w:rsid w:val="00D11AA9"/>
    <w:rsid w:val="00D11B3B"/>
    <w:rsid w:val="00D11D00"/>
    <w:rsid w:val="00D12B8A"/>
    <w:rsid w:val="00D14697"/>
    <w:rsid w:val="00D15699"/>
    <w:rsid w:val="00D1701E"/>
    <w:rsid w:val="00D1733C"/>
    <w:rsid w:val="00D17E84"/>
    <w:rsid w:val="00D2016B"/>
    <w:rsid w:val="00D21B5E"/>
    <w:rsid w:val="00D22DC9"/>
    <w:rsid w:val="00D23445"/>
    <w:rsid w:val="00D254AC"/>
    <w:rsid w:val="00D2573E"/>
    <w:rsid w:val="00D261C0"/>
    <w:rsid w:val="00D2692B"/>
    <w:rsid w:val="00D34091"/>
    <w:rsid w:val="00D347BD"/>
    <w:rsid w:val="00D34B24"/>
    <w:rsid w:val="00D353C5"/>
    <w:rsid w:val="00D36428"/>
    <w:rsid w:val="00D36D24"/>
    <w:rsid w:val="00D37180"/>
    <w:rsid w:val="00D37B57"/>
    <w:rsid w:val="00D40ED3"/>
    <w:rsid w:val="00D41700"/>
    <w:rsid w:val="00D429E6"/>
    <w:rsid w:val="00D53CC1"/>
    <w:rsid w:val="00D5443C"/>
    <w:rsid w:val="00D5633E"/>
    <w:rsid w:val="00D60F12"/>
    <w:rsid w:val="00D61868"/>
    <w:rsid w:val="00D61AFC"/>
    <w:rsid w:val="00D61E41"/>
    <w:rsid w:val="00D677D2"/>
    <w:rsid w:val="00D7265E"/>
    <w:rsid w:val="00D729E4"/>
    <w:rsid w:val="00D74637"/>
    <w:rsid w:val="00D753F7"/>
    <w:rsid w:val="00D759A8"/>
    <w:rsid w:val="00D76098"/>
    <w:rsid w:val="00D760D8"/>
    <w:rsid w:val="00D76394"/>
    <w:rsid w:val="00D763AA"/>
    <w:rsid w:val="00D767A5"/>
    <w:rsid w:val="00D76B7C"/>
    <w:rsid w:val="00D808FD"/>
    <w:rsid w:val="00D825DB"/>
    <w:rsid w:val="00D84A8B"/>
    <w:rsid w:val="00D85025"/>
    <w:rsid w:val="00D85591"/>
    <w:rsid w:val="00D87593"/>
    <w:rsid w:val="00D905BB"/>
    <w:rsid w:val="00D92CA3"/>
    <w:rsid w:val="00D94488"/>
    <w:rsid w:val="00D9556C"/>
    <w:rsid w:val="00D9630A"/>
    <w:rsid w:val="00D9665C"/>
    <w:rsid w:val="00D96D5F"/>
    <w:rsid w:val="00DA09BD"/>
    <w:rsid w:val="00DA0E41"/>
    <w:rsid w:val="00DA22C2"/>
    <w:rsid w:val="00DA314C"/>
    <w:rsid w:val="00DA3B9F"/>
    <w:rsid w:val="00DA3F76"/>
    <w:rsid w:val="00DA431A"/>
    <w:rsid w:val="00DA4982"/>
    <w:rsid w:val="00DA767F"/>
    <w:rsid w:val="00DB0161"/>
    <w:rsid w:val="00DB1149"/>
    <w:rsid w:val="00DB35F0"/>
    <w:rsid w:val="00DB3AE7"/>
    <w:rsid w:val="00DB4ED4"/>
    <w:rsid w:val="00DB61B4"/>
    <w:rsid w:val="00DB744C"/>
    <w:rsid w:val="00DC0BBA"/>
    <w:rsid w:val="00DC1BE4"/>
    <w:rsid w:val="00DC4D70"/>
    <w:rsid w:val="00DC51EC"/>
    <w:rsid w:val="00DC5575"/>
    <w:rsid w:val="00DC72DE"/>
    <w:rsid w:val="00DD0C35"/>
    <w:rsid w:val="00DD3902"/>
    <w:rsid w:val="00DD423B"/>
    <w:rsid w:val="00DD6E92"/>
    <w:rsid w:val="00DD7AC6"/>
    <w:rsid w:val="00DE04EE"/>
    <w:rsid w:val="00DE0974"/>
    <w:rsid w:val="00DE1A65"/>
    <w:rsid w:val="00DE2B3A"/>
    <w:rsid w:val="00DE34B2"/>
    <w:rsid w:val="00DE3D9B"/>
    <w:rsid w:val="00DE6A85"/>
    <w:rsid w:val="00DE7411"/>
    <w:rsid w:val="00DF075B"/>
    <w:rsid w:val="00DF187D"/>
    <w:rsid w:val="00DF188F"/>
    <w:rsid w:val="00DF1C83"/>
    <w:rsid w:val="00DF1F3C"/>
    <w:rsid w:val="00DF3B66"/>
    <w:rsid w:val="00DF3D74"/>
    <w:rsid w:val="00DF4B2B"/>
    <w:rsid w:val="00DF6F25"/>
    <w:rsid w:val="00E000F3"/>
    <w:rsid w:val="00E00E73"/>
    <w:rsid w:val="00E04082"/>
    <w:rsid w:val="00E0445E"/>
    <w:rsid w:val="00E05FC6"/>
    <w:rsid w:val="00E1344E"/>
    <w:rsid w:val="00E165D9"/>
    <w:rsid w:val="00E16DEF"/>
    <w:rsid w:val="00E20981"/>
    <w:rsid w:val="00E21BD1"/>
    <w:rsid w:val="00E2224F"/>
    <w:rsid w:val="00E250EA"/>
    <w:rsid w:val="00E2525A"/>
    <w:rsid w:val="00E25B52"/>
    <w:rsid w:val="00E3275C"/>
    <w:rsid w:val="00E3619B"/>
    <w:rsid w:val="00E3628B"/>
    <w:rsid w:val="00E363C1"/>
    <w:rsid w:val="00E36CB1"/>
    <w:rsid w:val="00E40792"/>
    <w:rsid w:val="00E41E47"/>
    <w:rsid w:val="00E42221"/>
    <w:rsid w:val="00E425C5"/>
    <w:rsid w:val="00E44523"/>
    <w:rsid w:val="00E449CC"/>
    <w:rsid w:val="00E44D28"/>
    <w:rsid w:val="00E44EA1"/>
    <w:rsid w:val="00E44F23"/>
    <w:rsid w:val="00E45352"/>
    <w:rsid w:val="00E50ED0"/>
    <w:rsid w:val="00E516F7"/>
    <w:rsid w:val="00E51739"/>
    <w:rsid w:val="00E5179B"/>
    <w:rsid w:val="00E52B7B"/>
    <w:rsid w:val="00E53D32"/>
    <w:rsid w:val="00E54170"/>
    <w:rsid w:val="00E5432E"/>
    <w:rsid w:val="00E56804"/>
    <w:rsid w:val="00E56BC1"/>
    <w:rsid w:val="00E57F67"/>
    <w:rsid w:val="00E60A28"/>
    <w:rsid w:val="00E610B5"/>
    <w:rsid w:val="00E62CE7"/>
    <w:rsid w:val="00E6586E"/>
    <w:rsid w:val="00E66705"/>
    <w:rsid w:val="00E714AB"/>
    <w:rsid w:val="00E73174"/>
    <w:rsid w:val="00E742D1"/>
    <w:rsid w:val="00E766B6"/>
    <w:rsid w:val="00E769F8"/>
    <w:rsid w:val="00E77030"/>
    <w:rsid w:val="00E817AA"/>
    <w:rsid w:val="00E81D76"/>
    <w:rsid w:val="00E82313"/>
    <w:rsid w:val="00E83171"/>
    <w:rsid w:val="00E83D7C"/>
    <w:rsid w:val="00E84F44"/>
    <w:rsid w:val="00E85CD3"/>
    <w:rsid w:val="00E85FEF"/>
    <w:rsid w:val="00E8672A"/>
    <w:rsid w:val="00E869BB"/>
    <w:rsid w:val="00E87716"/>
    <w:rsid w:val="00E9048F"/>
    <w:rsid w:val="00E90A91"/>
    <w:rsid w:val="00E90E89"/>
    <w:rsid w:val="00E91B88"/>
    <w:rsid w:val="00E91CD4"/>
    <w:rsid w:val="00E92D6C"/>
    <w:rsid w:val="00E92F23"/>
    <w:rsid w:val="00E93935"/>
    <w:rsid w:val="00E93D1E"/>
    <w:rsid w:val="00E95737"/>
    <w:rsid w:val="00E975AF"/>
    <w:rsid w:val="00EA0149"/>
    <w:rsid w:val="00EA0CF1"/>
    <w:rsid w:val="00EA1578"/>
    <w:rsid w:val="00EA32E5"/>
    <w:rsid w:val="00EA4301"/>
    <w:rsid w:val="00EA4D19"/>
    <w:rsid w:val="00EA6EC5"/>
    <w:rsid w:val="00EA7DBD"/>
    <w:rsid w:val="00EB08CE"/>
    <w:rsid w:val="00EB116B"/>
    <w:rsid w:val="00EB1AAC"/>
    <w:rsid w:val="00EB2F21"/>
    <w:rsid w:val="00EB32E5"/>
    <w:rsid w:val="00EB3CC1"/>
    <w:rsid w:val="00EB51EB"/>
    <w:rsid w:val="00EB5B48"/>
    <w:rsid w:val="00EB5D10"/>
    <w:rsid w:val="00EB7CA8"/>
    <w:rsid w:val="00EC11AB"/>
    <w:rsid w:val="00EC122F"/>
    <w:rsid w:val="00EC1B38"/>
    <w:rsid w:val="00EC2072"/>
    <w:rsid w:val="00EC37F2"/>
    <w:rsid w:val="00EC3D86"/>
    <w:rsid w:val="00EC4236"/>
    <w:rsid w:val="00EC4351"/>
    <w:rsid w:val="00EC4911"/>
    <w:rsid w:val="00EC6FDB"/>
    <w:rsid w:val="00ED0098"/>
    <w:rsid w:val="00ED2061"/>
    <w:rsid w:val="00ED3A6C"/>
    <w:rsid w:val="00ED3F57"/>
    <w:rsid w:val="00ED67C7"/>
    <w:rsid w:val="00ED73AC"/>
    <w:rsid w:val="00EE0E34"/>
    <w:rsid w:val="00EE0F8F"/>
    <w:rsid w:val="00EE118D"/>
    <w:rsid w:val="00EE29C2"/>
    <w:rsid w:val="00EE3239"/>
    <w:rsid w:val="00EE3E26"/>
    <w:rsid w:val="00EF0008"/>
    <w:rsid w:val="00EF0B62"/>
    <w:rsid w:val="00EF27D0"/>
    <w:rsid w:val="00EF391E"/>
    <w:rsid w:val="00EF416F"/>
    <w:rsid w:val="00EF52E9"/>
    <w:rsid w:val="00EF66D3"/>
    <w:rsid w:val="00EF7434"/>
    <w:rsid w:val="00EF7A39"/>
    <w:rsid w:val="00EF7B90"/>
    <w:rsid w:val="00F01C47"/>
    <w:rsid w:val="00F02999"/>
    <w:rsid w:val="00F02C21"/>
    <w:rsid w:val="00F04172"/>
    <w:rsid w:val="00F04E7B"/>
    <w:rsid w:val="00F05114"/>
    <w:rsid w:val="00F05AB5"/>
    <w:rsid w:val="00F06417"/>
    <w:rsid w:val="00F06495"/>
    <w:rsid w:val="00F06A3C"/>
    <w:rsid w:val="00F0745C"/>
    <w:rsid w:val="00F101A9"/>
    <w:rsid w:val="00F10F63"/>
    <w:rsid w:val="00F11D95"/>
    <w:rsid w:val="00F12749"/>
    <w:rsid w:val="00F12A3D"/>
    <w:rsid w:val="00F13BE9"/>
    <w:rsid w:val="00F1493D"/>
    <w:rsid w:val="00F15842"/>
    <w:rsid w:val="00F15BB1"/>
    <w:rsid w:val="00F15D70"/>
    <w:rsid w:val="00F16BA3"/>
    <w:rsid w:val="00F16FE4"/>
    <w:rsid w:val="00F17215"/>
    <w:rsid w:val="00F176FC"/>
    <w:rsid w:val="00F20416"/>
    <w:rsid w:val="00F212F0"/>
    <w:rsid w:val="00F21345"/>
    <w:rsid w:val="00F21D74"/>
    <w:rsid w:val="00F23170"/>
    <w:rsid w:val="00F24B2E"/>
    <w:rsid w:val="00F24D8D"/>
    <w:rsid w:val="00F24E0B"/>
    <w:rsid w:val="00F250D7"/>
    <w:rsid w:val="00F259BF"/>
    <w:rsid w:val="00F30BB5"/>
    <w:rsid w:val="00F3121E"/>
    <w:rsid w:val="00F3134D"/>
    <w:rsid w:val="00F31D32"/>
    <w:rsid w:val="00F321BA"/>
    <w:rsid w:val="00F32CEB"/>
    <w:rsid w:val="00F33412"/>
    <w:rsid w:val="00F33F22"/>
    <w:rsid w:val="00F3469D"/>
    <w:rsid w:val="00F34986"/>
    <w:rsid w:val="00F4084B"/>
    <w:rsid w:val="00F40A77"/>
    <w:rsid w:val="00F40B8F"/>
    <w:rsid w:val="00F414AE"/>
    <w:rsid w:val="00F427FA"/>
    <w:rsid w:val="00F44102"/>
    <w:rsid w:val="00F45124"/>
    <w:rsid w:val="00F46AED"/>
    <w:rsid w:val="00F5050E"/>
    <w:rsid w:val="00F50A56"/>
    <w:rsid w:val="00F51FA6"/>
    <w:rsid w:val="00F5228D"/>
    <w:rsid w:val="00F53B41"/>
    <w:rsid w:val="00F54C96"/>
    <w:rsid w:val="00F562B2"/>
    <w:rsid w:val="00F576B0"/>
    <w:rsid w:val="00F57DDF"/>
    <w:rsid w:val="00F61172"/>
    <w:rsid w:val="00F612F2"/>
    <w:rsid w:val="00F63495"/>
    <w:rsid w:val="00F64184"/>
    <w:rsid w:val="00F66018"/>
    <w:rsid w:val="00F66A49"/>
    <w:rsid w:val="00F70F91"/>
    <w:rsid w:val="00F719FC"/>
    <w:rsid w:val="00F76372"/>
    <w:rsid w:val="00F76CBB"/>
    <w:rsid w:val="00F76F5D"/>
    <w:rsid w:val="00F82115"/>
    <w:rsid w:val="00F8280F"/>
    <w:rsid w:val="00F831F5"/>
    <w:rsid w:val="00F844FB"/>
    <w:rsid w:val="00F84F7E"/>
    <w:rsid w:val="00F87B5F"/>
    <w:rsid w:val="00F92B80"/>
    <w:rsid w:val="00F92ECA"/>
    <w:rsid w:val="00F94C7E"/>
    <w:rsid w:val="00F95890"/>
    <w:rsid w:val="00F9600C"/>
    <w:rsid w:val="00F963A4"/>
    <w:rsid w:val="00FA206C"/>
    <w:rsid w:val="00FA428C"/>
    <w:rsid w:val="00FA4363"/>
    <w:rsid w:val="00FA698B"/>
    <w:rsid w:val="00FA6CA2"/>
    <w:rsid w:val="00FA752F"/>
    <w:rsid w:val="00FB0BCF"/>
    <w:rsid w:val="00FB1F3C"/>
    <w:rsid w:val="00FB205A"/>
    <w:rsid w:val="00FB2341"/>
    <w:rsid w:val="00FB23D4"/>
    <w:rsid w:val="00FB2743"/>
    <w:rsid w:val="00FB2E57"/>
    <w:rsid w:val="00FB4855"/>
    <w:rsid w:val="00FB4DFE"/>
    <w:rsid w:val="00FB5A29"/>
    <w:rsid w:val="00FB619A"/>
    <w:rsid w:val="00FB6D35"/>
    <w:rsid w:val="00FB6EFF"/>
    <w:rsid w:val="00FC141B"/>
    <w:rsid w:val="00FC4CE9"/>
    <w:rsid w:val="00FC7C00"/>
    <w:rsid w:val="00FD0CDC"/>
    <w:rsid w:val="00FD2DA1"/>
    <w:rsid w:val="00FD305B"/>
    <w:rsid w:val="00FD33A3"/>
    <w:rsid w:val="00FD49D0"/>
    <w:rsid w:val="00FD4C08"/>
    <w:rsid w:val="00FD54D5"/>
    <w:rsid w:val="00FD5FC3"/>
    <w:rsid w:val="00FE0BED"/>
    <w:rsid w:val="00FE15BB"/>
    <w:rsid w:val="00FE1A27"/>
    <w:rsid w:val="00FE261A"/>
    <w:rsid w:val="00FE390B"/>
    <w:rsid w:val="00FE5A36"/>
    <w:rsid w:val="00FE67DE"/>
    <w:rsid w:val="00FE7A4F"/>
    <w:rsid w:val="00FE7A82"/>
    <w:rsid w:val="00FF0148"/>
    <w:rsid w:val="00FF0600"/>
    <w:rsid w:val="00FF298A"/>
    <w:rsid w:val="00FF4BD8"/>
    <w:rsid w:val="00FF76C6"/>
    <w:rsid w:val="00FF79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5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2AB4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7B2AB4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A62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7B2AB4"/>
    <w:rPr>
      <w:b/>
      <w:sz w:val="28"/>
      <w:lang w:val="ru-RU" w:eastAsia="ru-RU" w:bidi="ar-SA"/>
    </w:rPr>
  </w:style>
  <w:style w:type="paragraph" w:styleId="a3">
    <w:name w:val="caption"/>
    <w:basedOn w:val="a"/>
    <w:qFormat/>
    <w:rsid w:val="007B2AB4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paragraph" w:styleId="a4">
    <w:name w:val="Body Text Indent"/>
    <w:basedOn w:val="a"/>
    <w:link w:val="a5"/>
    <w:rsid w:val="007B2AB4"/>
    <w:pPr>
      <w:spacing w:after="0" w:line="240" w:lineRule="auto"/>
      <w:ind w:firstLine="567"/>
    </w:pPr>
    <w:rPr>
      <w:rFonts w:ascii="Times New Roman" w:hAnsi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locked/>
    <w:rsid w:val="007B2AB4"/>
    <w:rPr>
      <w:sz w:val="28"/>
      <w:lang w:val="ru-RU" w:eastAsia="ru-RU" w:bidi="ar-SA"/>
    </w:rPr>
  </w:style>
  <w:style w:type="paragraph" w:styleId="a6">
    <w:name w:val="List Paragraph"/>
    <w:basedOn w:val="a"/>
    <w:uiPriority w:val="34"/>
    <w:qFormat/>
    <w:rsid w:val="000A6049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BA62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Hyperlink"/>
    <w:basedOn w:val="a0"/>
    <w:uiPriority w:val="99"/>
    <w:unhideWhenUsed/>
    <w:rsid w:val="00BA62F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2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72CCF-8908-4A94-9FF5-C4AB53981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0</TotalTime>
  <Pages>4</Pages>
  <Words>1308</Words>
  <Characters>745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СПО Рубцовский медицинский колледж</Company>
  <LinksUpToDate>false</LinksUpToDate>
  <CharactersWithSpaces>8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ergina_nv</dc:creator>
  <cp:lastModifiedBy>karaseva_ia</cp:lastModifiedBy>
  <cp:revision>1610</cp:revision>
  <cp:lastPrinted>2020-09-17T06:14:00Z</cp:lastPrinted>
  <dcterms:created xsi:type="dcterms:W3CDTF">2017-03-16T09:03:00Z</dcterms:created>
  <dcterms:modified xsi:type="dcterms:W3CDTF">2020-10-01T03:56:00Z</dcterms:modified>
</cp:coreProperties>
</file>